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9B58" w14:textId="4DE0C6FA" w:rsidR="004E6242" w:rsidRDefault="00EE6A95" w:rsidP="004E6242">
      <w:pPr>
        <w:ind w:hanging="426"/>
        <w:jc w:val="center"/>
        <w:rPr>
          <w:b/>
          <w:sz w:val="36"/>
          <w:szCs w:val="36"/>
          <w:lang w:val="nb-NO" w:eastAsia="ar-SA"/>
        </w:rPr>
      </w:pPr>
      <w:r>
        <w:rPr>
          <w:b/>
          <w:sz w:val="36"/>
          <w:szCs w:val="36"/>
          <w:lang w:val="nb-NO" w:eastAsia="ar-SA"/>
        </w:rPr>
        <w:t xml:space="preserve">UNGE </w:t>
      </w:r>
      <w:r w:rsidR="004E6242">
        <w:rPr>
          <w:b/>
          <w:sz w:val="36"/>
          <w:szCs w:val="36"/>
          <w:lang w:val="nb-NO" w:eastAsia="ar-SA"/>
        </w:rPr>
        <w:t>MUSIKERE</w:t>
      </w:r>
      <w:r w:rsidR="001F3E6D">
        <w:rPr>
          <w:b/>
          <w:sz w:val="36"/>
          <w:szCs w:val="36"/>
          <w:lang w:val="nb-NO" w:eastAsia="ar-SA"/>
        </w:rPr>
        <w:t xml:space="preserve"> - </w:t>
      </w:r>
      <w:r w:rsidR="004E6242">
        <w:rPr>
          <w:b/>
          <w:sz w:val="36"/>
          <w:szCs w:val="36"/>
          <w:lang w:val="nb-NO" w:eastAsia="ar-SA"/>
        </w:rPr>
        <w:t xml:space="preserve">TIMEPLAN </w:t>
      </w:r>
    </w:p>
    <w:p w14:paraId="7E8F653E" w14:textId="2F4BC734" w:rsidR="004E6242" w:rsidRPr="00AE734D" w:rsidRDefault="001525D4" w:rsidP="004E6242">
      <w:pPr>
        <w:ind w:left="-426"/>
        <w:jc w:val="center"/>
        <w:rPr>
          <w:b/>
          <w:sz w:val="28"/>
          <w:szCs w:val="28"/>
          <w:lang w:val="nb-NO" w:eastAsia="ar-SA"/>
        </w:rPr>
      </w:pPr>
      <w:r>
        <w:rPr>
          <w:b/>
          <w:sz w:val="28"/>
          <w:szCs w:val="28"/>
          <w:lang w:val="nb-NO" w:eastAsia="ar-SA"/>
        </w:rPr>
        <w:t>3</w:t>
      </w:r>
      <w:r w:rsidR="0056441A">
        <w:rPr>
          <w:b/>
          <w:sz w:val="28"/>
          <w:szCs w:val="28"/>
          <w:lang w:val="nb-NO" w:eastAsia="ar-SA"/>
        </w:rPr>
        <w:t>. samling</w:t>
      </w:r>
      <w:r w:rsidR="002208A9">
        <w:rPr>
          <w:b/>
          <w:sz w:val="28"/>
          <w:szCs w:val="28"/>
          <w:lang w:val="nb-NO" w:eastAsia="ar-SA"/>
        </w:rPr>
        <w:t xml:space="preserve"> </w:t>
      </w:r>
      <w:r>
        <w:rPr>
          <w:b/>
          <w:sz w:val="28"/>
          <w:szCs w:val="28"/>
          <w:lang w:val="nb-NO" w:eastAsia="ar-SA"/>
        </w:rPr>
        <w:t>11</w:t>
      </w:r>
      <w:r w:rsidR="002208A9">
        <w:rPr>
          <w:b/>
          <w:sz w:val="28"/>
          <w:szCs w:val="28"/>
          <w:lang w:val="nb-NO" w:eastAsia="ar-SA"/>
        </w:rPr>
        <w:t>.</w:t>
      </w:r>
      <w:r w:rsidR="00C47D5D">
        <w:rPr>
          <w:b/>
          <w:sz w:val="28"/>
          <w:szCs w:val="28"/>
          <w:lang w:val="nb-NO" w:eastAsia="ar-SA"/>
        </w:rPr>
        <w:t xml:space="preserve">- </w:t>
      </w:r>
      <w:r>
        <w:rPr>
          <w:b/>
          <w:sz w:val="28"/>
          <w:szCs w:val="28"/>
          <w:lang w:val="nb-NO" w:eastAsia="ar-SA"/>
        </w:rPr>
        <w:t>1</w:t>
      </w:r>
      <w:r w:rsidR="006248A5">
        <w:rPr>
          <w:b/>
          <w:sz w:val="28"/>
          <w:szCs w:val="28"/>
          <w:lang w:val="nb-NO" w:eastAsia="ar-SA"/>
        </w:rPr>
        <w:t>2</w:t>
      </w:r>
      <w:r w:rsidR="00C47D5D">
        <w:rPr>
          <w:b/>
          <w:sz w:val="28"/>
          <w:szCs w:val="28"/>
          <w:lang w:val="nb-NO" w:eastAsia="ar-SA"/>
        </w:rPr>
        <w:t xml:space="preserve">. </w:t>
      </w:r>
      <w:r>
        <w:rPr>
          <w:b/>
          <w:sz w:val="28"/>
          <w:szCs w:val="28"/>
          <w:lang w:val="nb-NO" w:eastAsia="ar-SA"/>
        </w:rPr>
        <w:t>november</w:t>
      </w:r>
      <w:r w:rsidR="005B0999">
        <w:rPr>
          <w:b/>
          <w:sz w:val="28"/>
          <w:szCs w:val="28"/>
          <w:lang w:val="nb-NO" w:eastAsia="ar-SA"/>
        </w:rPr>
        <w:t xml:space="preserve"> </w:t>
      </w:r>
      <w:r w:rsidR="00BE6CA6">
        <w:rPr>
          <w:b/>
          <w:sz w:val="28"/>
          <w:szCs w:val="28"/>
          <w:lang w:val="nb-NO" w:eastAsia="ar-SA"/>
        </w:rPr>
        <w:t>202</w:t>
      </w:r>
      <w:r w:rsidR="004F062E">
        <w:rPr>
          <w:b/>
          <w:sz w:val="28"/>
          <w:szCs w:val="28"/>
          <w:lang w:val="nb-NO" w:eastAsia="ar-SA"/>
        </w:rPr>
        <w:t>3</w:t>
      </w:r>
      <w:r w:rsidR="004E6242" w:rsidRPr="000669D7">
        <w:rPr>
          <w:b/>
          <w:sz w:val="28"/>
          <w:szCs w:val="28"/>
          <w:lang w:val="nb-NO" w:eastAsia="ar-SA"/>
        </w:rPr>
        <w:tab/>
      </w:r>
    </w:p>
    <w:tbl>
      <w:tblPr>
        <w:tblStyle w:val="TableGrid"/>
        <w:tblW w:w="4659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626"/>
        <w:gridCol w:w="6738"/>
        <w:gridCol w:w="12757"/>
      </w:tblGrid>
      <w:tr w:rsidR="00FF3CCA" w:rsidRPr="00B519EB" w14:paraId="580BC440" w14:textId="77777777" w:rsidTr="006761B1">
        <w:trPr>
          <w:trHeight w:val="609"/>
        </w:trPr>
        <w:tc>
          <w:tcPr>
            <w:tcW w:w="385" w:type="pct"/>
          </w:tcPr>
          <w:p w14:paraId="0D8B134E" w14:textId="3A061D63" w:rsidR="00346B0E" w:rsidRPr="00513358" w:rsidRDefault="001477B9" w:rsidP="00346B0E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Info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 xml:space="preserve">: </w:t>
            </w:r>
            <w:r w:rsidR="00346B0E">
              <w:rPr>
                <w:b/>
                <w:sz w:val="28"/>
                <w:szCs w:val="28"/>
                <w:lang w:val="nb-NO" w:eastAsia="ar-SA"/>
              </w:rPr>
              <w:tab/>
              <w:t xml:space="preserve"> </w:t>
            </w:r>
          </w:p>
        </w:tc>
        <w:tc>
          <w:tcPr>
            <w:tcW w:w="1595" w:type="pct"/>
          </w:tcPr>
          <w:p w14:paraId="5C3BF680" w14:textId="5FB1EF38" w:rsidR="00C72B17" w:rsidRPr="00642F7E" w:rsidRDefault="001525D4" w:rsidP="00304AFC">
            <w:pPr>
              <w:tabs>
                <w:tab w:val="right" w:pos="13632"/>
              </w:tabs>
              <w:rPr>
                <w:lang w:val="nb-NO" w:eastAsia="ar-SA"/>
              </w:rPr>
            </w:pPr>
            <w:r>
              <w:rPr>
                <w:lang w:val="nb-NO" w:eastAsia="ar-SA"/>
              </w:rPr>
              <w:t>Nordnorsk Blåsesymfoni for ungdom har samling</w:t>
            </w:r>
            <w:r w:rsidR="0072347C">
              <w:rPr>
                <w:lang w:val="nb-NO" w:eastAsia="ar-SA"/>
              </w:rPr>
              <w:t>. A</w:t>
            </w:r>
            <w:r>
              <w:rPr>
                <w:lang w:val="nb-NO" w:eastAsia="ar-SA"/>
              </w:rPr>
              <w:t xml:space="preserve">lle blåsere og slagverkere er automatisk deltagere. </w:t>
            </w:r>
            <w:r w:rsidR="00CE6DC5">
              <w:rPr>
                <w:lang w:val="nb-NO" w:eastAsia="ar-SA"/>
              </w:rPr>
              <w:t xml:space="preserve">Sigurd avtaler m. Lars A. angående time. </w:t>
            </w:r>
          </w:p>
        </w:tc>
        <w:tc>
          <w:tcPr>
            <w:tcW w:w="3020" w:type="pct"/>
          </w:tcPr>
          <w:p w14:paraId="6FE51BDA" w14:textId="4DC84FCB" w:rsidR="00686B3E" w:rsidRDefault="00C957CE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/>
                <w:sz w:val="28"/>
                <w:szCs w:val="28"/>
                <w:lang w:val="nb-NO" w:eastAsia="ar-SA"/>
              </w:rPr>
              <w:t>Fravær</w:t>
            </w:r>
            <w:r w:rsidR="009237BE">
              <w:rPr>
                <w:b/>
                <w:sz w:val="28"/>
                <w:szCs w:val="28"/>
                <w:lang w:val="nb-NO" w:eastAsia="ar-SA"/>
              </w:rPr>
              <w:t xml:space="preserve"> lærere</w:t>
            </w:r>
            <w:r>
              <w:rPr>
                <w:b/>
                <w:sz w:val="28"/>
                <w:szCs w:val="28"/>
                <w:lang w:val="nb-NO" w:eastAsia="ar-SA"/>
              </w:rPr>
              <w:t>:</w:t>
            </w:r>
            <w:r w:rsidR="00563AB4">
              <w:rPr>
                <w:b/>
                <w:lang w:val="nb-NO" w:eastAsia="ar-SA"/>
              </w:rPr>
              <w:t xml:space="preserve"> </w:t>
            </w:r>
            <w:r w:rsidR="008F145E" w:rsidRPr="0043238B">
              <w:rPr>
                <w:bCs/>
                <w:lang w:val="nb-NO" w:eastAsia="ar-SA"/>
              </w:rPr>
              <w:t xml:space="preserve"> </w:t>
            </w:r>
            <w:r w:rsidR="00AA1A01">
              <w:rPr>
                <w:bCs/>
                <w:lang w:val="nb-NO" w:eastAsia="ar-SA"/>
              </w:rPr>
              <w:t xml:space="preserve"> </w:t>
            </w:r>
            <w:r w:rsidR="001525D4">
              <w:rPr>
                <w:bCs/>
                <w:lang w:val="nb-NO" w:eastAsia="ar-SA"/>
              </w:rPr>
              <w:t>Lars Asbjørnsen (lørdag)</w:t>
            </w:r>
            <w:r w:rsidR="00B519EB">
              <w:rPr>
                <w:bCs/>
                <w:lang w:val="nb-NO" w:eastAsia="ar-SA"/>
              </w:rPr>
              <w:t>, Miriam Helms Ålien,</w:t>
            </w:r>
            <w:r w:rsidR="00686B3E" w:rsidRPr="001A133C">
              <w:rPr>
                <w:b/>
                <w:sz w:val="28"/>
                <w:szCs w:val="28"/>
                <w:lang w:val="nb-NO" w:eastAsia="ar-SA"/>
              </w:rPr>
              <w:t xml:space="preserve"> </w:t>
            </w:r>
            <w:r w:rsidR="00686B3E">
              <w:rPr>
                <w:b/>
                <w:sz w:val="28"/>
                <w:szCs w:val="28"/>
                <w:lang w:val="nb-NO" w:eastAsia="ar-SA"/>
              </w:rPr>
              <w:t xml:space="preserve">   </w:t>
            </w:r>
            <w:r w:rsidR="00686B3E" w:rsidRPr="001A133C">
              <w:rPr>
                <w:b/>
                <w:sz w:val="28"/>
                <w:szCs w:val="28"/>
                <w:lang w:val="nb-NO" w:eastAsia="ar-SA"/>
              </w:rPr>
              <w:t>Permisjon elever:</w:t>
            </w:r>
            <w:r w:rsidR="00686B3E">
              <w:rPr>
                <w:b/>
                <w:sz w:val="28"/>
                <w:szCs w:val="28"/>
                <w:lang w:val="nb-NO" w:eastAsia="ar-SA"/>
              </w:rPr>
              <w:t xml:space="preserve"> </w:t>
            </w:r>
            <w:r w:rsidR="00686B3E" w:rsidRPr="001525D4">
              <w:rPr>
                <w:bCs/>
                <w:lang w:val="nb-NO" w:eastAsia="ar-SA"/>
              </w:rPr>
              <w:t xml:space="preserve">Astrid, Sanne og </w:t>
            </w:r>
            <w:r w:rsidR="00686B3E">
              <w:rPr>
                <w:bCs/>
                <w:lang w:val="nb-NO" w:eastAsia="ar-SA"/>
              </w:rPr>
              <w:t xml:space="preserve">Atle Ferdinand                                                    </w:t>
            </w:r>
          </w:p>
          <w:p w14:paraId="5E2BF967" w14:textId="6D1B5B98" w:rsidR="003A1CFF" w:rsidRPr="00295FE2" w:rsidRDefault="00686B3E" w:rsidP="001D1E24">
            <w:pPr>
              <w:tabs>
                <w:tab w:val="right" w:pos="13632"/>
              </w:tabs>
              <w:rPr>
                <w:bCs/>
                <w:lang w:val="nb-NO" w:eastAsia="ar-SA"/>
              </w:rPr>
            </w:pPr>
            <w:r>
              <w:rPr>
                <w:bCs/>
                <w:lang w:val="nb-NO" w:eastAsia="ar-SA"/>
              </w:rPr>
              <w:t>Torstein Lofthus</w:t>
            </w:r>
            <w:r w:rsidR="00B519EB">
              <w:rPr>
                <w:bCs/>
                <w:lang w:val="nb-NO" w:eastAsia="ar-SA"/>
              </w:rPr>
              <w:t xml:space="preserve"> </w:t>
            </w:r>
            <w:r w:rsidR="001F7D36">
              <w:rPr>
                <w:bCs/>
                <w:lang w:val="nb-NO" w:eastAsia="ar-SA"/>
              </w:rPr>
              <w:t>, Audun Sandvik</w:t>
            </w:r>
            <w:r w:rsidR="00AA1A01">
              <w:rPr>
                <w:bCs/>
                <w:lang w:val="nb-NO" w:eastAsia="ar-SA"/>
              </w:rPr>
              <w:t xml:space="preserve">      </w:t>
            </w:r>
            <w:r>
              <w:rPr>
                <w:bCs/>
                <w:lang w:val="nb-NO" w:eastAsia="ar-SA"/>
              </w:rPr>
              <w:t xml:space="preserve">                                                                                                                                                                                       </w:t>
            </w:r>
          </w:p>
        </w:tc>
      </w:tr>
      <w:tr w:rsidR="001525D4" w:rsidRPr="00B519EB" w14:paraId="55133E52" w14:textId="77777777" w:rsidTr="006761B1">
        <w:trPr>
          <w:trHeight w:val="609"/>
        </w:trPr>
        <w:tc>
          <w:tcPr>
            <w:tcW w:w="385" w:type="pct"/>
          </w:tcPr>
          <w:p w14:paraId="56A8103B" w14:textId="77777777" w:rsidR="001525D4" w:rsidRDefault="001525D4" w:rsidP="00346B0E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</w:p>
        </w:tc>
        <w:tc>
          <w:tcPr>
            <w:tcW w:w="1595" w:type="pct"/>
          </w:tcPr>
          <w:p w14:paraId="08838300" w14:textId="77777777" w:rsidR="001525D4" w:rsidRDefault="001525D4" w:rsidP="00304AFC">
            <w:pPr>
              <w:tabs>
                <w:tab w:val="right" w:pos="13632"/>
              </w:tabs>
              <w:rPr>
                <w:lang w:val="nb-NO" w:eastAsia="ar-SA"/>
              </w:rPr>
            </w:pPr>
          </w:p>
        </w:tc>
        <w:tc>
          <w:tcPr>
            <w:tcW w:w="3020" w:type="pct"/>
          </w:tcPr>
          <w:p w14:paraId="38454921" w14:textId="77777777" w:rsidR="001525D4" w:rsidRDefault="001525D4" w:rsidP="001D1E24">
            <w:pPr>
              <w:tabs>
                <w:tab w:val="right" w:pos="13632"/>
              </w:tabs>
              <w:rPr>
                <w:b/>
                <w:sz w:val="28"/>
                <w:szCs w:val="28"/>
                <w:lang w:val="nb-NO" w:eastAsia="ar-SA"/>
              </w:rPr>
            </w:pPr>
          </w:p>
        </w:tc>
      </w:tr>
    </w:tbl>
    <w:p w14:paraId="37D8CAD7" w14:textId="77777777" w:rsidR="00772F75" w:rsidRDefault="00772F75" w:rsidP="00772F75">
      <w:pPr>
        <w:ind w:left="142"/>
        <w:rPr>
          <w:b/>
          <w:sz w:val="28"/>
          <w:szCs w:val="28"/>
          <w:lang w:val="nb-NO" w:eastAsia="ar-SA"/>
        </w:rPr>
      </w:pPr>
    </w:p>
    <w:p w14:paraId="3D075A5E" w14:textId="77777777" w:rsidR="002208A9" w:rsidRPr="003D0724" w:rsidRDefault="004E6242" w:rsidP="003B1FFE">
      <w:pPr>
        <w:tabs>
          <w:tab w:val="left" w:pos="7118"/>
        </w:tabs>
        <w:ind w:left="142" w:firstLine="578"/>
        <w:rPr>
          <w:b/>
          <w:sz w:val="36"/>
          <w:szCs w:val="36"/>
          <w:lang w:val="nb-NO" w:eastAsia="ar-SA"/>
        </w:rPr>
      </w:pPr>
      <w:r w:rsidRPr="003D0724">
        <w:rPr>
          <w:b/>
          <w:sz w:val="36"/>
          <w:szCs w:val="36"/>
          <w:lang w:val="nb-NO" w:eastAsia="ar-SA"/>
        </w:rPr>
        <w:t>Lørdag</w:t>
      </w:r>
      <w:r w:rsidR="003B1FFE">
        <w:rPr>
          <w:b/>
          <w:sz w:val="36"/>
          <w:szCs w:val="36"/>
          <w:lang w:val="nb-NO" w:eastAsia="ar-SA"/>
        </w:rPr>
        <w:tab/>
      </w:r>
    </w:p>
    <w:tbl>
      <w:tblPr>
        <w:tblpPr w:leftFromText="141" w:rightFromText="141" w:vertAnchor="text" w:horzAnchor="page" w:tblpX="678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699"/>
        <w:gridCol w:w="1559"/>
        <w:gridCol w:w="1559"/>
        <w:gridCol w:w="1559"/>
        <w:gridCol w:w="1559"/>
        <w:gridCol w:w="1559"/>
        <w:gridCol w:w="1559"/>
        <w:gridCol w:w="1559"/>
        <w:gridCol w:w="1559"/>
        <w:gridCol w:w="1419"/>
        <w:gridCol w:w="1419"/>
        <w:gridCol w:w="1559"/>
        <w:gridCol w:w="1704"/>
      </w:tblGrid>
      <w:tr w:rsidR="002208A9" w:rsidRPr="00392034" w14:paraId="6F9639DC" w14:textId="77777777" w:rsidTr="007E782B">
        <w:trPr>
          <w:trHeight w:val="542"/>
        </w:trPr>
        <w:tc>
          <w:tcPr>
            <w:tcW w:w="228" w:type="pct"/>
            <w:shd w:val="clear" w:color="auto" w:fill="auto"/>
          </w:tcPr>
          <w:p w14:paraId="5E22A6B5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7262506F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engt</w:t>
            </w:r>
          </w:p>
          <w:p w14:paraId="40B494A1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Haugseth</w:t>
            </w:r>
          </w:p>
          <w:p w14:paraId="6AB6CA50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Teori/Gehør)</w:t>
            </w:r>
          </w:p>
          <w:p w14:paraId="017C5980" w14:textId="77777777" w:rsidR="002208A9" w:rsidRPr="00504021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1A822F56" w14:textId="77777777" w:rsidR="002208A9" w:rsidRDefault="002208A9" w:rsidP="007E782B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Maria</w:t>
            </w:r>
          </w:p>
          <w:p w14:paraId="0F5EB3B0" w14:textId="77777777" w:rsidR="002208A9" w:rsidRDefault="002208A9" w:rsidP="007E782B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Jacobsen</w:t>
            </w:r>
          </w:p>
          <w:p w14:paraId="3F2023D1" w14:textId="77777777" w:rsidR="002208A9" w:rsidRDefault="002208A9" w:rsidP="007E782B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repetitør)</w:t>
            </w:r>
          </w:p>
          <w:p w14:paraId="4F0AE5F3" w14:textId="77777777" w:rsidR="002208A9" w:rsidRPr="00A15E14" w:rsidRDefault="002208A9" w:rsidP="007E782B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70247557" w14:textId="77777777" w:rsidR="002208A9" w:rsidRPr="00885EA4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trike/>
                <w:sz w:val="22"/>
                <w:szCs w:val="22"/>
                <w:lang w:val="nb-NO" w:eastAsia="ar-SA"/>
              </w:rPr>
            </w:pPr>
            <w:r w:rsidRPr="00885EA4">
              <w:rPr>
                <w:rFonts w:asciiTheme="minorHAnsi" w:hAnsiTheme="minorHAnsi"/>
                <w:b/>
                <w:bCs/>
                <w:strike/>
                <w:sz w:val="22"/>
                <w:szCs w:val="22"/>
                <w:lang w:val="nb-NO" w:eastAsia="ar-SA"/>
              </w:rPr>
              <w:t xml:space="preserve">Audun </w:t>
            </w:r>
          </w:p>
          <w:p w14:paraId="41B6712F" w14:textId="77777777" w:rsidR="002208A9" w:rsidRPr="00885EA4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trike/>
                <w:sz w:val="22"/>
                <w:szCs w:val="22"/>
                <w:lang w:val="nb-NO" w:eastAsia="ar-SA"/>
              </w:rPr>
            </w:pPr>
            <w:r w:rsidRPr="00885EA4">
              <w:rPr>
                <w:rFonts w:asciiTheme="minorHAnsi" w:hAnsiTheme="minorHAnsi"/>
                <w:b/>
                <w:bCs/>
                <w:strike/>
                <w:sz w:val="22"/>
                <w:szCs w:val="22"/>
                <w:lang w:val="nb-NO" w:eastAsia="ar-SA"/>
              </w:rPr>
              <w:t xml:space="preserve">Sandvik </w:t>
            </w:r>
          </w:p>
          <w:p w14:paraId="0F20E52E" w14:textId="77777777" w:rsidR="002208A9" w:rsidRPr="00F315CF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 w:rsidRPr="00885EA4">
              <w:rPr>
                <w:rFonts w:asciiTheme="minorHAnsi" w:hAnsiTheme="minorHAnsi"/>
                <w:b/>
                <w:bCs/>
                <w:strike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67" w:type="pct"/>
          </w:tcPr>
          <w:p w14:paraId="672B56F2" w14:textId="77777777" w:rsidR="002208A9" w:rsidRDefault="00904874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90487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Y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uko</w:t>
            </w:r>
            <w:r w:rsidRPr="0090487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Kawami</w:t>
            </w:r>
          </w:p>
          <w:p w14:paraId="0A0182C7" w14:textId="7469CE93" w:rsidR="00904874" w:rsidRPr="00904874" w:rsidRDefault="00904874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67" w:type="pct"/>
            <w:shd w:val="clear" w:color="auto" w:fill="auto"/>
          </w:tcPr>
          <w:p w14:paraId="7702CFE0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Rolf</w:t>
            </w:r>
          </w:p>
          <w:p w14:paraId="41EDBE6F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58AF7E1E" w14:textId="77777777" w:rsidR="002208A9" w:rsidRPr="00A15E14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r)</w:t>
            </w:r>
          </w:p>
        </w:tc>
        <w:tc>
          <w:tcPr>
            <w:tcW w:w="367" w:type="pct"/>
            <w:shd w:val="clear" w:color="auto" w:fill="auto"/>
          </w:tcPr>
          <w:p w14:paraId="5F861DE9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ars Lien</w:t>
            </w:r>
          </w:p>
          <w:p w14:paraId="37366BC1" w14:textId="77777777" w:rsidR="002208A9" w:rsidRPr="00A15E14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(saxofon) </w:t>
            </w:r>
          </w:p>
        </w:tc>
        <w:tc>
          <w:tcPr>
            <w:tcW w:w="367" w:type="pct"/>
            <w:shd w:val="clear" w:color="auto" w:fill="auto"/>
          </w:tcPr>
          <w:p w14:paraId="094F0B11" w14:textId="4D1108BA" w:rsidR="002208A9" w:rsidRPr="001373A4" w:rsidRDefault="002208A9" w:rsidP="00684B7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1373A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Geir </w:t>
            </w:r>
            <w:r w:rsidR="00684B71" w:rsidRPr="001373A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D.</w:t>
            </w:r>
          </w:p>
          <w:p w14:paraId="1F2EB69E" w14:textId="77C9C219" w:rsidR="00684B71" w:rsidRPr="001373A4" w:rsidRDefault="00684B71" w:rsidP="00684B7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1373A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erger</w:t>
            </w:r>
            <w:r w:rsidR="004351D0" w:rsidRPr="001373A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I.F.</w:t>
            </w:r>
          </w:p>
          <w:p w14:paraId="386830F1" w14:textId="77777777" w:rsidR="002208A9" w:rsidRPr="004351D0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4351D0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(Eup/Tuba)</w:t>
            </w:r>
          </w:p>
        </w:tc>
        <w:tc>
          <w:tcPr>
            <w:tcW w:w="367" w:type="pct"/>
            <w:shd w:val="clear" w:color="auto" w:fill="auto"/>
          </w:tcPr>
          <w:p w14:paraId="102A5602" w14:textId="77777777" w:rsidR="002208A9" w:rsidRPr="00885EA4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lang w:val="nb-NO" w:eastAsia="ar-SA"/>
              </w:rPr>
            </w:pPr>
            <w:r w:rsidRPr="00885EA4">
              <w:rPr>
                <w:rFonts w:asciiTheme="minorHAnsi" w:hAnsiTheme="minorHAnsi"/>
                <w:b/>
                <w:strike/>
                <w:sz w:val="22"/>
                <w:szCs w:val="22"/>
                <w:lang w:val="nb-NO" w:eastAsia="ar-SA"/>
              </w:rPr>
              <w:t>Lars Asbjørnsen</w:t>
            </w:r>
          </w:p>
          <w:p w14:paraId="114333B0" w14:textId="7834FC32" w:rsidR="002208A9" w:rsidRPr="00885EA4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lang w:val="nb-NO" w:eastAsia="ar-SA"/>
              </w:rPr>
            </w:pPr>
            <w:r w:rsidRPr="00885EA4">
              <w:rPr>
                <w:rFonts w:asciiTheme="minorHAnsi" w:hAnsiTheme="minorHAnsi"/>
                <w:b/>
                <w:strike/>
                <w:sz w:val="22"/>
                <w:szCs w:val="22"/>
                <w:lang w:val="nb-NO" w:eastAsia="ar-SA"/>
              </w:rPr>
              <w:t>(f</w:t>
            </w:r>
            <w:r w:rsidR="007F72D0" w:rsidRPr="00885EA4">
              <w:rPr>
                <w:rFonts w:asciiTheme="minorHAnsi" w:hAnsiTheme="minorHAnsi"/>
                <w:b/>
                <w:strike/>
                <w:sz w:val="22"/>
                <w:szCs w:val="22"/>
                <w:lang w:val="nb-NO" w:eastAsia="ar-SA"/>
              </w:rPr>
              <w:t>l</w:t>
            </w:r>
            <w:r w:rsidRPr="00885EA4">
              <w:rPr>
                <w:rFonts w:asciiTheme="minorHAnsi" w:hAnsiTheme="minorHAnsi"/>
                <w:b/>
                <w:strike/>
                <w:sz w:val="22"/>
                <w:szCs w:val="22"/>
                <w:lang w:val="nb-NO" w:eastAsia="ar-SA"/>
              </w:rPr>
              <w:t>øyte)</w:t>
            </w:r>
          </w:p>
          <w:p w14:paraId="43325701" w14:textId="59A4BAE4" w:rsidR="006248A5" w:rsidRPr="006248A5" w:rsidRDefault="006248A5" w:rsidP="006248A5">
            <w:pPr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7D4097C1" w14:textId="77777777" w:rsidR="002208A9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 Osadchuk</w:t>
            </w:r>
          </w:p>
          <w:p w14:paraId="320AB183" w14:textId="77777777" w:rsidR="002208A9" w:rsidRPr="00392034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klaver)</w:t>
            </w:r>
          </w:p>
        </w:tc>
        <w:tc>
          <w:tcPr>
            <w:tcW w:w="334" w:type="pct"/>
          </w:tcPr>
          <w:p w14:paraId="5F48C5BB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Guri </w:t>
            </w:r>
          </w:p>
          <w:p w14:paraId="05D67A4B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renning</w:t>
            </w:r>
          </w:p>
          <w:p w14:paraId="101E3D2E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slagverk)</w:t>
            </w:r>
          </w:p>
          <w:p w14:paraId="731DCE72" w14:textId="77777777" w:rsidR="002208A9" w:rsidRPr="00A15E14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5985E938" w14:textId="77777777" w:rsidR="002208A9" w:rsidRPr="005144BB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</w:t>
            </w:r>
          </w:p>
          <w:p w14:paraId="0150E24A" w14:textId="77777777" w:rsidR="002208A9" w:rsidRPr="005144BB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Hoff</w:t>
            </w:r>
          </w:p>
          <w:p w14:paraId="1705D54D" w14:textId="77777777" w:rsidR="002208A9" w:rsidRPr="005144BB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 w:rsidRPr="005144BB"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(ry. Piano)</w:t>
            </w:r>
          </w:p>
        </w:tc>
        <w:tc>
          <w:tcPr>
            <w:tcW w:w="367" w:type="pct"/>
          </w:tcPr>
          <w:p w14:paraId="55D4A917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5A67AC96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  <w:p w14:paraId="5654D4C0" w14:textId="77777777" w:rsidR="002208A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ryt. bass</w:t>
            </w:r>
          </w:p>
        </w:tc>
        <w:tc>
          <w:tcPr>
            <w:tcW w:w="401" w:type="pct"/>
          </w:tcPr>
          <w:p w14:paraId="0F72B6EC" w14:textId="77777777" w:rsidR="002208A9" w:rsidRPr="004D221D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trike/>
                <w:sz w:val="22"/>
                <w:szCs w:val="22"/>
                <w:lang w:val="nb-NO" w:eastAsia="ar-SA"/>
              </w:rPr>
            </w:pPr>
            <w:r w:rsidRPr="004D221D">
              <w:rPr>
                <w:rFonts w:asciiTheme="minorHAnsi" w:hAnsiTheme="minorHAnsi"/>
                <w:b/>
                <w:strike/>
                <w:sz w:val="22"/>
                <w:szCs w:val="22"/>
                <w:lang w:val="nb-NO" w:eastAsia="ar-SA"/>
              </w:rPr>
              <w:t xml:space="preserve">Torstein </w:t>
            </w:r>
          </w:p>
          <w:p w14:paraId="3EE04829" w14:textId="77777777" w:rsidR="002208A9" w:rsidRPr="004D221D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b/>
                <w:strike/>
                <w:sz w:val="22"/>
                <w:szCs w:val="22"/>
                <w:lang w:val="nb-NO" w:eastAsia="ar-SA"/>
              </w:rPr>
            </w:pPr>
            <w:r w:rsidRPr="004D221D">
              <w:rPr>
                <w:rFonts w:asciiTheme="minorHAnsi" w:hAnsiTheme="minorHAnsi"/>
                <w:b/>
                <w:strike/>
                <w:sz w:val="22"/>
                <w:szCs w:val="22"/>
                <w:lang w:val="nb-NO" w:eastAsia="ar-SA"/>
              </w:rPr>
              <w:t>Lofthus</w:t>
            </w:r>
          </w:p>
          <w:p w14:paraId="3D3D3139" w14:textId="77777777" w:rsidR="002208A9" w:rsidRDefault="002208A9" w:rsidP="007E782B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4D221D">
              <w:rPr>
                <w:rFonts w:asciiTheme="minorHAnsi" w:hAnsiTheme="minorHAnsi"/>
                <w:b/>
                <w:strike/>
                <w:sz w:val="22"/>
                <w:szCs w:val="22"/>
                <w:lang w:val="nb-NO" w:eastAsia="ar-SA"/>
              </w:rPr>
              <w:t>Ry. trommer</w:t>
            </w:r>
          </w:p>
        </w:tc>
      </w:tr>
      <w:tr w:rsidR="002208A9" w:rsidRPr="00FF4FC0" w14:paraId="1D2B1AEC" w14:textId="77777777" w:rsidTr="00670606">
        <w:trPr>
          <w:trHeight w:val="1393"/>
        </w:trPr>
        <w:tc>
          <w:tcPr>
            <w:tcW w:w="228" w:type="pct"/>
            <w:shd w:val="clear" w:color="auto" w:fill="auto"/>
          </w:tcPr>
          <w:p w14:paraId="7136AB2C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.00</w:t>
            </w:r>
          </w:p>
          <w:p w14:paraId="5951B9BC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2F4F39CA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0D68C1B8" w14:textId="77777777" w:rsidR="002208A9" w:rsidRPr="00323335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06DC6054" w14:textId="77777777" w:rsidR="002208A9" w:rsidRPr="00493CA4" w:rsidRDefault="002208A9" w:rsidP="007E782B">
            <w:pPr>
              <w:rPr>
                <w:i/>
                <w:iCs/>
                <w:noProof w:val="0"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Natalie</w:t>
            </w:r>
          </w:p>
          <w:p w14:paraId="4F6817A2" w14:textId="77777777" w:rsidR="002208A9" w:rsidRPr="00670606" w:rsidRDefault="002208A9" w:rsidP="007E782B">
            <w:pPr>
              <w:rPr>
                <w:i/>
                <w:iCs/>
                <w:strike/>
                <w:color w:val="454545"/>
                <w:sz w:val="22"/>
                <w:szCs w:val="22"/>
                <w:lang w:val="nb-NO"/>
              </w:rPr>
            </w:pPr>
            <w:r w:rsidRPr="00670606">
              <w:rPr>
                <w:i/>
                <w:iCs/>
                <w:strike/>
                <w:color w:val="454545"/>
                <w:sz w:val="22"/>
                <w:szCs w:val="22"/>
                <w:lang w:val="nb-NO"/>
              </w:rPr>
              <w:t>Astrid</w:t>
            </w:r>
          </w:p>
          <w:p w14:paraId="675F86A1" w14:textId="77777777" w:rsidR="002208A9" w:rsidRPr="00493CA4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Sigurd</w:t>
            </w:r>
          </w:p>
          <w:p w14:paraId="56BCB417" w14:textId="77777777" w:rsidR="002208A9" w:rsidRPr="00493CA4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Matilda</w:t>
            </w:r>
          </w:p>
          <w:p w14:paraId="75188C62" w14:textId="27890D7C" w:rsidR="004E78FE" w:rsidRPr="00493CA4" w:rsidRDefault="004E78FE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493CA4">
              <w:rPr>
                <w:i/>
                <w:iCs/>
                <w:color w:val="454545"/>
                <w:sz w:val="22"/>
                <w:szCs w:val="22"/>
                <w:lang w:val="nb-NO"/>
              </w:rPr>
              <w:t>Fredrik</w:t>
            </w:r>
          </w:p>
          <w:p w14:paraId="2055BBE3" w14:textId="77777777" w:rsidR="002208A9" w:rsidRPr="00651B07" w:rsidRDefault="002208A9" w:rsidP="001525D4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1415ABAA" w14:textId="6CD17BBD" w:rsidR="002208A9" w:rsidRPr="00CE6DC5" w:rsidRDefault="00CE6DC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</w:pPr>
            <w:r w:rsidRPr="00CE6DC5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>Sanne</w:t>
            </w:r>
          </w:p>
        </w:tc>
        <w:tc>
          <w:tcPr>
            <w:tcW w:w="367" w:type="pct"/>
            <w:shd w:val="clear" w:color="auto" w:fill="auto"/>
          </w:tcPr>
          <w:p w14:paraId="1E675514" w14:textId="77777777" w:rsidR="002208A9" w:rsidRPr="00AF13D5" w:rsidRDefault="002208A9" w:rsidP="007E782B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7" w:type="pct"/>
          </w:tcPr>
          <w:p w14:paraId="7D379C34" w14:textId="394241AC" w:rsidR="002208A9" w:rsidRPr="00BC25F1" w:rsidRDefault="002208A9" w:rsidP="007E782B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</w:p>
        </w:tc>
        <w:tc>
          <w:tcPr>
            <w:tcW w:w="367" w:type="pct"/>
            <w:shd w:val="clear" w:color="auto" w:fill="auto"/>
          </w:tcPr>
          <w:p w14:paraId="59708315" w14:textId="59DAD971" w:rsidR="002208A9" w:rsidRPr="0073339B" w:rsidRDefault="002208A9" w:rsidP="007E782B">
            <w:pPr>
              <w:rPr>
                <w:rFonts w:asciiTheme="minorHAnsi" w:hAnsiTheme="minorHAnsi" w:cstheme="minorHAnsi"/>
                <w:i/>
                <w:iCs/>
                <w:lang w:val="nb-NO"/>
              </w:rPr>
            </w:pPr>
          </w:p>
        </w:tc>
        <w:tc>
          <w:tcPr>
            <w:tcW w:w="367" w:type="pct"/>
            <w:shd w:val="clear" w:color="auto" w:fill="auto"/>
          </w:tcPr>
          <w:p w14:paraId="4C6190C6" w14:textId="36E04A73" w:rsidR="002208A9" w:rsidRPr="00670606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55FBD518" w14:textId="77777777" w:rsidR="002208A9" w:rsidRPr="00AA04E9" w:rsidRDefault="002208A9" w:rsidP="007E782B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367" w:type="pct"/>
            <w:shd w:val="clear" w:color="auto" w:fill="auto"/>
          </w:tcPr>
          <w:p w14:paraId="392AD967" w14:textId="77777777" w:rsidR="002208A9" w:rsidRPr="00AA04E9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3BE31C89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Arseny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  <w:p w14:paraId="12CA7EA0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D688535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DCB2E3A" w14:textId="77777777" w:rsidR="002208A9" w:rsidRPr="00295FE2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6A864D20" w14:textId="77777777" w:rsidR="002208A9" w:rsidRPr="00820074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  <w:p w14:paraId="3D49C308" w14:textId="77777777" w:rsidR="002208A9" w:rsidRPr="00AA04E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51CBCDCA" w14:textId="096EF051" w:rsidR="002208A9" w:rsidRPr="00AA04E9" w:rsidRDefault="00D81151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67" w:type="pct"/>
          </w:tcPr>
          <w:p w14:paraId="12A2ADF4" w14:textId="77777777" w:rsidR="002208A9" w:rsidRPr="00AA04E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05F82EE1" w14:textId="77777777" w:rsidR="002208A9" w:rsidRPr="00AA04E9" w:rsidRDefault="002208A9" w:rsidP="007E782B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2208A9" w:rsidRPr="004F213C" w14:paraId="740A308E" w14:textId="77777777" w:rsidTr="007E782B">
        <w:trPr>
          <w:trHeight w:val="1960"/>
        </w:trPr>
        <w:tc>
          <w:tcPr>
            <w:tcW w:w="228" w:type="pct"/>
            <w:shd w:val="clear" w:color="auto" w:fill="auto"/>
          </w:tcPr>
          <w:p w14:paraId="19B49785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40257D3E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94288A4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shd w:val="clear" w:color="auto" w:fill="auto"/>
          </w:tcPr>
          <w:p w14:paraId="0880E29C" w14:textId="77777777" w:rsidR="002208A9" w:rsidRPr="002D0A04" w:rsidRDefault="002208A9" w:rsidP="007E782B">
            <w:pPr>
              <w:rPr>
                <w:i/>
                <w:iCs/>
                <w:noProof w:val="0"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Rikard</w:t>
            </w:r>
          </w:p>
          <w:p w14:paraId="538224DB" w14:textId="77777777" w:rsidR="002208A9" w:rsidRPr="002D0A04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Maxim</w:t>
            </w:r>
          </w:p>
          <w:p w14:paraId="42CCC983" w14:textId="77777777" w:rsidR="002208A9" w:rsidRPr="00695B19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695B19">
              <w:rPr>
                <w:i/>
                <w:iCs/>
                <w:color w:val="454545"/>
                <w:sz w:val="22"/>
                <w:szCs w:val="22"/>
              </w:rPr>
              <w:t>Andrea</w:t>
            </w:r>
          </w:p>
          <w:p w14:paraId="455B8C44" w14:textId="77777777" w:rsidR="002208A9" w:rsidRPr="00695B19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695B19">
              <w:rPr>
                <w:i/>
                <w:iCs/>
                <w:color w:val="454545"/>
                <w:sz w:val="22"/>
                <w:szCs w:val="22"/>
              </w:rPr>
              <w:t>Christian</w:t>
            </w:r>
          </w:p>
          <w:p w14:paraId="6420F933" w14:textId="77777777" w:rsidR="002208A9" w:rsidRPr="00670606" w:rsidRDefault="002208A9" w:rsidP="007E782B">
            <w:pPr>
              <w:rPr>
                <w:i/>
                <w:iCs/>
                <w:strike/>
                <w:color w:val="454545"/>
                <w:sz w:val="22"/>
                <w:szCs w:val="22"/>
              </w:rPr>
            </w:pPr>
            <w:r w:rsidRPr="00670606">
              <w:rPr>
                <w:i/>
                <w:iCs/>
                <w:strike/>
                <w:color w:val="454545"/>
                <w:sz w:val="22"/>
                <w:szCs w:val="22"/>
              </w:rPr>
              <w:t>Sanne</w:t>
            </w:r>
          </w:p>
          <w:p w14:paraId="6004F3F7" w14:textId="77777777" w:rsidR="002208A9" w:rsidRPr="002D0A04" w:rsidRDefault="002208A9" w:rsidP="007E782B">
            <w:pPr>
              <w:rPr>
                <w:i/>
                <w:iCs/>
                <w:color w:val="454545"/>
                <w:sz w:val="22"/>
                <w:szCs w:val="22"/>
              </w:rPr>
            </w:pPr>
            <w:r w:rsidRPr="002D0A04">
              <w:rPr>
                <w:i/>
                <w:iCs/>
                <w:color w:val="454545"/>
                <w:sz w:val="22"/>
                <w:szCs w:val="22"/>
              </w:rPr>
              <w:t>Birk</w:t>
            </w:r>
          </w:p>
          <w:p w14:paraId="39102DC9" w14:textId="21E1C3B8" w:rsidR="002208A9" w:rsidRPr="001525D4" w:rsidRDefault="002208A9" w:rsidP="007E782B">
            <w:pPr>
              <w:rPr>
                <w:i/>
                <w:iCs/>
                <w:strike/>
                <w:color w:val="454545"/>
                <w:sz w:val="22"/>
                <w:szCs w:val="22"/>
              </w:rPr>
            </w:pPr>
            <w:r w:rsidRPr="001525D4">
              <w:rPr>
                <w:i/>
                <w:iCs/>
                <w:strike/>
                <w:color w:val="454545"/>
                <w:sz w:val="22"/>
                <w:szCs w:val="22"/>
              </w:rPr>
              <w:t>Atle</w:t>
            </w:r>
            <w:r w:rsidR="001525D4" w:rsidRPr="001525D4">
              <w:rPr>
                <w:i/>
                <w:iCs/>
                <w:strike/>
                <w:color w:val="454545"/>
                <w:sz w:val="22"/>
                <w:szCs w:val="22"/>
              </w:rPr>
              <w:t xml:space="preserve"> Ferdinand</w:t>
            </w:r>
          </w:p>
          <w:p w14:paraId="3CB956CE" w14:textId="77777777" w:rsidR="002208A9" w:rsidRPr="0073339B" w:rsidRDefault="002208A9" w:rsidP="00670606">
            <w:pP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4008D80A" w14:textId="77777777" w:rsidR="00CE6DC5" w:rsidRDefault="00CE6DC5" w:rsidP="00CE6DC5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lang w:val="nb-NO" w:eastAsia="ar-SA"/>
              </w:rPr>
              <w:t>Lara</w:t>
            </w:r>
          </w:p>
          <w:p w14:paraId="61F2FCE3" w14:textId="77777777" w:rsidR="00811615" w:rsidRDefault="0081161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633FA89" w14:textId="77777777" w:rsidR="00811615" w:rsidRDefault="0081161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</w:t>
            </w:r>
          </w:p>
          <w:p w14:paraId="2D43EE0F" w14:textId="5E6FAE9A" w:rsidR="00811615" w:rsidRPr="00A15E14" w:rsidRDefault="0081161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gurd</w:t>
            </w:r>
          </w:p>
        </w:tc>
        <w:tc>
          <w:tcPr>
            <w:tcW w:w="367" w:type="pct"/>
            <w:shd w:val="clear" w:color="auto" w:fill="auto"/>
          </w:tcPr>
          <w:p w14:paraId="22108B65" w14:textId="77777777" w:rsidR="002208A9" w:rsidRPr="006E45CC" w:rsidRDefault="002208A9" w:rsidP="007E782B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6FC06247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lin</w:t>
            </w:r>
          </w:p>
          <w:p w14:paraId="42872DA9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56EF8D93" w14:textId="5FBE9BFD" w:rsidR="002208A9" w:rsidRPr="008447A1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3F1730CC" w14:textId="57E407BA" w:rsidR="002208A9" w:rsidRPr="003D34C4" w:rsidRDefault="0072347C" w:rsidP="007E782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Lara</w:t>
            </w:r>
          </w:p>
        </w:tc>
        <w:tc>
          <w:tcPr>
            <w:tcW w:w="367" w:type="pct"/>
            <w:shd w:val="clear" w:color="auto" w:fill="auto"/>
          </w:tcPr>
          <w:p w14:paraId="77B7C744" w14:textId="1398D891" w:rsidR="002208A9" w:rsidRPr="003D34C4" w:rsidRDefault="002208A9" w:rsidP="007E78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7" w:type="pct"/>
            <w:shd w:val="clear" w:color="auto" w:fill="auto"/>
          </w:tcPr>
          <w:p w14:paraId="60646EA4" w14:textId="6964B910" w:rsidR="002208A9" w:rsidRPr="003D34C4" w:rsidRDefault="00CE6DC5" w:rsidP="007E782B">
            <w:pPr>
              <w:ind w:left="284" w:hanging="284"/>
              <w:rPr>
                <w:i/>
                <w:iCs/>
                <w:sz w:val="22"/>
                <w:szCs w:val="22"/>
                <w:lang w:val="nb-NO" w:eastAsia="ar-SA"/>
              </w:rPr>
            </w:pPr>
            <w:r w:rsidRPr="00670606">
              <w:rPr>
                <w:i/>
                <w:iCs/>
                <w:strike/>
                <w:sz w:val="22"/>
                <w:szCs w:val="22"/>
                <w:lang w:val="nb-NO" w:eastAsia="ar-SA"/>
              </w:rPr>
              <w:t>Sanne</w:t>
            </w:r>
          </w:p>
        </w:tc>
        <w:tc>
          <w:tcPr>
            <w:tcW w:w="367" w:type="pct"/>
          </w:tcPr>
          <w:p w14:paraId="0CEF2537" w14:textId="77777777" w:rsidR="002208A9" w:rsidRDefault="0072347C" w:rsidP="0072347C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gurd</w:t>
            </w:r>
          </w:p>
          <w:p w14:paraId="07F57BFF" w14:textId="57E86B6B" w:rsidR="0072347C" w:rsidRPr="00A15E14" w:rsidRDefault="0072347C" w:rsidP="0072347C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(Nytt tidspunkt etter avtale)</w:t>
            </w:r>
          </w:p>
        </w:tc>
        <w:tc>
          <w:tcPr>
            <w:tcW w:w="367" w:type="pct"/>
          </w:tcPr>
          <w:p w14:paraId="6FA2A71F" w14:textId="38732B6D" w:rsidR="002208A9" w:rsidRPr="00295FE2" w:rsidRDefault="009922B8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954ABD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Ole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  <w:r w:rsidRPr="00954ABD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Jørgen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34" w:type="pct"/>
          </w:tcPr>
          <w:p w14:paraId="59D4A5E4" w14:textId="77777777" w:rsidR="00FE0F15" w:rsidRDefault="00FE0F15" w:rsidP="00FE0F15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Nils</w:t>
            </w:r>
          </w:p>
          <w:p w14:paraId="4DF24706" w14:textId="6E853FA2" w:rsidR="002208A9" w:rsidRPr="002C6C2A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629B8745" w14:textId="77777777" w:rsidR="002208A9" w:rsidRPr="00295FE2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7F06AE7F" w14:textId="77777777" w:rsidR="00D81151" w:rsidRDefault="00D81151" w:rsidP="00D8115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Sivert </w:t>
            </w:r>
          </w:p>
          <w:p w14:paraId="03A156F5" w14:textId="77777777" w:rsidR="002208A9" w:rsidRPr="00A15E14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5F91B644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2208A9" w:rsidRPr="00AB485C" w14:paraId="2D2AF10F" w14:textId="77777777" w:rsidTr="001E55D3">
        <w:trPr>
          <w:trHeight w:val="1431"/>
        </w:trPr>
        <w:tc>
          <w:tcPr>
            <w:tcW w:w="228" w:type="pct"/>
            <w:shd w:val="clear" w:color="auto" w:fill="auto"/>
          </w:tcPr>
          <w:p w14:paraId="45F5C054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1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FE04362" w14:textId="77777777" w:rsidR="002208A9" w:rsidRDefault="002208A9" w:rsidP="007E782B">
            <w:pPr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98603E1" w14:textId="77777777" w:rsidR="002208A9" w:rsidRPr="00A15E14" w:rsidRDefault="002208A9" w:rsidP="007E782B">
            <w:pPr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0" w:type="pct"/>
            <w:tcBorders>
              <w:bottom w:val="single" w:sz="18" w:space="0" w:color="000000"/>
            </w:tcBorders>
            <w:shd w:val="clear" w:color="auto" w:fill="auto"/>
          </w:tcPr>
          <w:p w14:paraId="600DD8E1" w14:textId="77777777" w:rsidR="002208A9" w:rsidRPr="00670606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670606">
              <w:rPr>
                <w:i/>
                <w:iCs/>
                <w:color w:val="454545"/>
                <w:sz w:val="22"/>
                <w:szCs w:val="22"/>
                <w:lang w:val="nb-NO"/>
              </w:rPr>
              <w:t>Ole Jørgen</w:t>
            </w:r>
          </w:p>
          <w:p w14:paraId="31BBEF7D" w14:textId="55DF2258" w:rsidR="002208A9" w:rsidRPr="00670606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670606">
              <w:rPr>
                <w:i/>
                <w:iCs/>
                <w:color w:val="454545"/>
                <w:sz w:val="22"/>
                <w:szCs w:val="22"/>
                <w:lang w:val="nb-NO"/>
              </w:rPr>
              <w:t>Arseny</w:t>
            </w:r>
          </w:p>
          <w:p w14:paraId="404DCC57" w14:textId="77777777" w:rsidR="002208A9" w:rsidRPr="00670606" w:rsidRDefault="002208A9" w:rsidP="007E782B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670606">
              <w:rPr>
                <w:i/>
                <w:iCs/>
                <w:color w:val="454545"/>
                <w:sz w:val="22"/>
                <w:szCs w:val="22"/>
                <w:lang w:val="nb-NO"/>
              </w:rPr>
              <w:t>Nils K</w:t>
            </w:r>
          </w:p>
          <w:p w14:paraId="03145A26" w14:textId="77777777" w:rsidR="001525D4" w:rsidRPr="00670606" w:rsidRDefault="001525D4" w:rsidP="001525D4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670606">
              <w:rPr>
                <w:i/>
                <w:iCs/>
                <w:color w:val="454545"/>
                <w:sz w:val="22"/>
                <w:szCs w:val="22"/>
                <w:lang w:val="nb-NO"/>
              </w:rPr>
              <w:t>Malin</w:t>
            </w:r>
          </w:p>
          <w:p w14:paraId="37C9DEE9" w14:textId="77777777" w:rsidR="00670606" w:rsidRPr="00670606" w:rsidRDefault="001525D4" w:rsidP="00670606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670606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a</w:t>
            </w:r>
            <w:r w:rsidR="00670606" w:rsidRPr="00670606">
              <w:rPr>
                <w:i/>
                <w:iCs/>
                <w:color w:val="454545"/>
                <w:sz w:val="22"/>
                <w:szCs w:val="22"/>
                <w:lang w:val="nb-NO"/>
              </w:rPr>
              <w:t xml:space="preserve"> </w:t>
            </w:r>
          </w:p>
          <w:p w14:paraId="6BD27929" w14:textId="6AFE45D5" w:rsidR="00670606" w:rsidRPr="00670606" w:rsidRDefault="00670606" w:rsidP="00670606">
            <w:pPr>
              <w:rPr>
                <w:i/>
                <w:iCs/>
                <w:color w:val="454545"/>
                <w:sz w:val="22"/>
                <w:szCs w:val="22"/>
                <w:lang w:val="nb-NO"/>
              </w:rPr>
            </w:pPr>
            <w:r w:rsidRPr="00670606">
              <w:rPr>
                <w:i/>
                <w:iCs/>
                <w:color w:val="454545"/>
                <w:sz w:val="22"/>
                <w:szCs w:val="22"/>
                <w:lang w:val="nb-NO"/>
              </w:rPr>
              <w:t>Sivert</w:t>
            </w:r>
          </w:p>
          <w:p w14:paraId="03A4F64F" w14:textId="752370FD" w:rsidR="002208A9" w:rsidRPr="00A31316" w:rsidRDefault="00670606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 w:rsidRPr="00670606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ils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7066AC1C" w14:textId="77777777" w:rsidR="00670606" w:rsidRDefault="00670606" w:rsidP="00670606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</w:p>
          <w:p w14:paraId="6A89D9DD" w14:textId="77777777" w:rsidR="002208A9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  <w:p w14:paraId="2B6915C1" w14:textId="27751E49" w:rsidR="002208A9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lang w:val="nb-NO" w:eastAsia="ar-SA"/>
              </w:rPr>
              <w:t>-----------</w:t>
            </w:r>
          </w:p>
          <w:p w14:paraId="3A023530" w14:textId="77777777" w:rsidR="00CE6DC5" w:rsidRDefault="00CE6DC5" w:rsidP="00CE6DC5">
            <w:pPr>
              <w:snapToGrid w:val="0"/>
              <w:jc w:val="both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</w:pPr>
          </w:p>
          <w:p w14:paraId="4A8933C9" w14:textId="0C948D6D" w:rsidR="00CE6DC5" w:rsidRPr="00670606" w:rsidRDefault="00CE6DC5" w:rsidP="00CE6DC5">
            <w:pPr>
              <w:snapToGrid w:val="0"/>
              <w:jc w:val="both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</w:pPr>
            <w:r w:rsidRPr="00670606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>Astrid</w:t>
            </w:r>
          </w:p>
          <w:p w14:paraId="7CD30788" w14:textId="77777777" w:rsidR="002208A9" w:rsidRPr="00201465" w:rsidRDefault="002208A9" w:rsidP="00CE6DC5">
            <w:pP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70B6F7BA" w14:textId="77777777" w:rsidR="002208A9" w:rsidRDefault="002208A9" w:rsidP="006B5F83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E749D9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  <w:p w14:paraId="000C9079" w14:textId="59E65F65" w:rsidR="006B5F83" w:rsidRPr="00E749D9" w:rsidRDefault="006B5F83" w:rsidP="006B5F83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(egen avtale)</w:t>
            </w:r>
          </w:p>
          <w:p w14:paraId="364A971A" w14:textId="713ECA6B" w:rsidR="002208A9" w:rsidRPr="00B63E37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66939616" w14:textId="4C942AE4" w:rsidR="002208A9" w:rsidRPr="00BC25F1" w:rsidRDefault="00670606" w:rsidP="006B5F83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Andrea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  <w:r w:rsidR="002208A9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6F1BB6F" w14:textId="503CC86E" w:rsidR="002208A9" w:rsidRPr="003D34C4" w:rsidRDefault="002208A9" w:rsidP="007E782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2B06B50" w14:textId="69B8E686" w:rsidR="002208A9" w:rsidRPr="008D5E45" w:rsidRDefault="00CE6DC5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 w:rsidRPr="00670606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>Astrid</w:t>
            </w: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0511BBAD" w14:textId="19659729" w:rsidR="002208A9" w:rsidRPr="00670606" w:rsidRDefault="00CE6DC5" w:rsidP="007E782B">
            <w:pPr>
              <w:ind w:left="284" w:hanging="284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Natalie</w:t>
            </w:r>
            <w:r w:rsidRPr="00670606">
              <w:rPr>
                <w:i/>
                <w:iCs/>
                <w:strike/>
                <w:sz w:val="22"/>
                <w:szCs w:val="22"/>
                <w:lang w:val="nb-NO" w:eastAsia="ar-SA"/>
              </w:rPr>
              <w:t xml:space="preserve"> </w:t>
            </w:r>
          </w:p>
          <w:p w14:paraId="145986A2" w14:textId="77777777" w:rsidR="002208A9" w:rsidRPr="00255BDA" w:rsidRDefault="002208A9" w:rsidP="007E782B">
            <w:pPr>
              <w:ind w:left="284" w:hanging="284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  <w:shd w:val="clear" w:color="auto" w:fill="auto"/>
          </w:tcPr>
          <w:p w14:paraId="498EC3D3" w14:textId="48080151" w:rsidR="002208A9" w:rsidRPr="00820074" w:rsidRDefault="002208A9" w:rsidP="00DD25AF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04FB60BB" w14:textId="5810A166" w:rsidR="002208A9" w:rsidRPr="009B4CE3" w:rsidRDefault="009922B8" w:rsidP="00DD25AF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9B4CE3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Christian </w:t>
            </w: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3ABA88B3" w14:textId="08E71D9F" w:rsidR="002208A9" w:rsidRPr="00820074" w:rsidRDefault="00FE0F15" w:rsidP="00FE0F15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hilda</w:t>
            </w:r>
          </w:p>
        </w:tc>
        <w:tc>
          <w:tcPr>
            <w:tcW w:w="334" w:type="pct"/>
            <w:tcBorders>
              <w:bottom w:val="single" w:sz="18" w:space="0" w:color="000000"/>
            </w:tcBorders>
          </w:tcPr>
          <w:p w14:paraId="211B1FA9" w14:textId="77777777" w:rsidR="002208A9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Richard </w:t>
            </w:r>
          </w:p>
          <w:p w14:paraId="289A47B3" w14:textId="77777777" w:rsidR="002208A9" w:rsidRPr="00295FE2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</w:p>
        </w:tc>
        <w:tc>
          <w:tcPr>
            <w:tcW w:w="367" w:type="pct"/>
            <w:tcBorders>
              <w:bottom w:val="single" w:sz="18" w:space="0" w:color="000000"/>
            </w:tcBorders>
          </w:tcPr>
          <w:p w14:paraId="19E93123" w14:textId="1426ABE4" w:rsidR="002208A9" w:rsidRPr="00670606" w:rsidRDefault="00D81151" w:rsidP="00D81151">
            <w:pPr>
              <w:snapToGrid w:val="0"/>
              <w:jc w:val="both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eastAsia="ar-SA"/>
              </w:rPr>
            </w:pPr>
            <w:r w:rsidRPr="00670606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>Atle Ferdinand</w:t>
            </w:r>
          </w:p>
        </w:tc>
        <w:tc>
          <w:tcPr>
            <w:tcW w:w="401" w:type="pct"/>
            <w:tcBorders>
              <w:bottom w:val="single" w:sz="18" w:space="0" w:color="000000"/>
            </w:tcBorders>
          </w:tcPr>
          <w:p w14:paraId="220ECF14" w14:textId="77777777" w:rsidR="002208A9" w:rsidRPr="0082007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>Fredrik</w:t>
            </w:r>
          </w:p>
        </w:tc>
      </w:tr>
      <w:tr w:rsidR="002208A9" w:rsidRPr="00AB485C" w14:paraId="340A1506" w14:textId="77777777" w:rsidTr="007E782B">
        <w:trPr>
          <w:trHeight w:val="841"/>
        </w:trPr>
        <w:tc>
          <w:tcPr>
            <w:tcW w:w="228" w:type="pct"/>
            <w:shd w:val="clear" w:color="auto" w:fill="auto"/>
          </w:tcPr>
          <w:p w14:paraId="636E882A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2.00</w:t>
            </w:r>
          </w:p>
        </w:tc>
        <w:tc>
          <w:tcPr>
            <w:tcW w:w="400" w:type="pct"/>
            <w:shd w:val="clear" w:color="auto" w:fill="auto"/>
          </w:tcPr>
          <w:p w14:paraId="226AAA8C" w14:textId="77777777" w:rsidR="002208A9" w:rsidRDefault="002208A9" w:rsidP="007E782B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Lunsj</w:t>
            </w:r>
          </w:p>
        </w:tc>
        <w:tc>
          <w:tcPr>
            <w:tcW w:w="367" w:type="pct"/>
            <w:shd w:val="clear" w:color="auto" w:fill="auto"/>
          </w:tcPr>
          <w:p w14:paraId="711D76ED" w14:textId="77777777" w:rsidR="002208A9" w:rsidRPr="00160C41" w:rsidRDefault="002208A9" w:rsidP="007E782B">
            <w:pPr>
              <w:rPr>
                <w:rFonts w:asciiTheme="minorHAnsi" w:hAnsiTheme="minorHAnsi"/>
                <w:i/>
                <w:iCs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12685989" w14:textId="77777777" w:rsidR="002208A9" w:rsidRDefault="002208A9" w:rsidP="007E782B">
            <w:pPr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eastAsia="ar-SA"/>
              </w:rPr>
              <w:t xml:space="preserve"> </w:t>
            </w:r>
          </w:p>
          <w:p w14:paraId="483FA4ED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4CA6EEDD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3B267B2A" w14:textId="77777777" w:rsidR="002208A9" w:rsidRPr="008F145E" w:rsidRDefault="002208A9" w:rsidP="007E782B">
            <w:pPr>
              <w:rPr>
                <w:rFonts w:asciiTheme="minorHAnsi" w:hAnsiTheme="minorHAnsi"/>
                <w:i/>
                <w:iCs/>
                <w:sz w:val="22"/>
                <w:szCs w:val="22"/>
                <w:shd w:val="clear" w:color="auto" w:fill="FFFF99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4E4FBCCB" w14:textId="77777777" w:rsidR="002208A9" w:rsidRPr="00A15E14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640A9CF9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  <w:shd w:val="clear" w:color="auto" w:fill="auto"/>
          </w:tcPr>
          <w:p w14:paraId="0634E583" w14:textId="77777777" w:rsidR="002208A9" w:rsidRPr="00A15E14" w:rsidRDefault="002208A9" w:rsidP="007E782B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36557907" w14:textId="77777777" w:rsidR="002208A9" w:rsidRPr="00A15E14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0810E25B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</w:tcPr>
          <w:p w14:paraId="0AC86440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44BA9EA7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</w:tcPr>
          <w:p w14:paraId="4665375F" w14:textId="77777777" w:rsidR="002208A9" w:rsidRDefault="002208A9" w:rsidP="007E782B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5674B14D" w14:textId="21866CC4" w:rsidR="004E6242" w:rsidRPr="003D0724" w:rsidRDefault="004E6242" w:rsidP="003B1FFE">
      <w:pPr>
        <w:tabs>
          <w:tab w:val="left" w:pos="7118"/>
        </w:tabs>
        <w:ind w:left="142" w:firstLine="578"/>
        <w:rPr>
          <w:b/>
          <w:sz w:val="36"/>
          <w:szCs w:val="36"/>
          <w:lang w:val="nb-NO" w:eastAsia="ar-SA"/>
        </w:rPr>
      </w:pPr>
    </w:p>
    <w:p w14:paraId="79A6E9A2" w14:textId="5D0D4C2D" w:rsidR="0057048D" w:rsidRPr="00524B2D" w:rsidRDefault="0057048D" w:rsidP="00524B2D">
      <w:pPr>
        <w:suppressAutoHyphens w:val="0"/>
        <w:rPr>
          <w:lang w:val="nb-NO"/>
        </w:rPr>
      </w:pPr>
    </w:p>
    <w:p w14:paraId="4C608F73" w14:textId="2F6C088B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5E9092A9" w14:textId="6B575940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1107CFC2" w14:textId="73BA0157" w:rsidR="005B3EA1" w:rsidRDefault="005B3EA1" w:rsidP="007D26F7">
      <w:pPr>
        <w:ind w:left="284"/>
        <w:rPr>
          <w:b/>
          <w:sz w:val="28"/>
          <w:szCs w:val="28"/>
          <w:lang w:val="nb-NO" w:eastAsia="ar-SA"/>
        </w:rPr>
      </w:pPr>
    </w:p>
    <w:p w14:paraId="4900D28E" w14:textId="77777777" w:rsidR="00335024" w:rsidRDefault="00335024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23069B8A" w14:textId="77777777" w:rsidR="00335024" w:rsidRDefault="00335024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3887673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DE849BF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40C0A18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2528C2CA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1A9A8E94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17D26F1B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1A71EAB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0E86A625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50E61E0F" w14:textId="77777777" w:rsidR="004F309F" w:rsidRDefault="004F309F" w:rsidP="003D0724">
      <w:pPr>
        <w:ind w:left="284" w:firstLine="436"/>
        <w:rPr>
          <w:b/>
          <w:sz w:val="36"/>
          <w:szCs w:val="36"/>
          <w:lang w:val="nb-NO" w:eastAsia="ar-SA"/>
        </w:rPr>
      </w:pPr>
    </w:p>
    <w:p w14:paraId="41D26BD4" w14:textId="1047D8D1" w:rsidR="005B3EA1" w:rsidRDefault="005B3EA1" w:rsidP="004F309F">
      <w:pPr>
        <w:rPr>
          <w:b/>
          <w:sz w:val="36"/>
          <w:szCs w:val="36"/>
          <w:lang w:val="nb-NO" w:eastAsia="ar-SA"/>
        </w:rPr>
      </w:pPr>
    </w:p>
    <w:p w14:paraId="7C59F9DD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p w14:paraId="2A57EDF3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p w14:paraId="482538AA" w14:textId="77777777" w:rsidR="004F309F" w:rsidRDefault="004F309F" w:rsidP="004F309F">
      <w:pPr>
        <w:rPr>
          <w:b/>
          <w:sz w:val="36"/>
          <w:szCs w:val="36"/>
          <w:lang w:val="nb-NO" w:eastAsia="ar-SA"/>
        </w:rPr>
      </w:pPr>
    </w:p>
    <w:tbl>
      <w:tblPr>
        <w:tblStyle w:val="TableGrid"/>
        <w:tblW w:w="926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02"/>
      </w:tblGrid>
      <w:tr w:rsidR="002D6555" w:rsidRPr="00170082" w14:paraId="372406F1" w14:textId="77777777" w:rsidTr="002D6555">
        <w:trPr>
          <w:trHeight w:val="851"/>
        </w:trPr>
        <w:tc>
          <w:tcPr>
            <w:tcW w:w="926" w:type="dxa"/>
          </w:tcPr>
          <w:tbl>
            <w:tblPr>
              <w:tblpPr w:leftFromText="141" w:rightFromText="141" w:vertAnchor="text" w:horzAnchor="page" w:tblpX="-95" w:tblpY="-72"/>
              <w:tblOverlap w:val="never"/>
              <w:tblW w:w="21240" w:type="dxa"/>
              <w:tblBorders>
                <w:top w:val="single" w:sz="18" w:space="0" w:color="000000"/>
                <w:left w:val="single" w:sz="18" w:space="0" w:color="000000"/>
                <w:bottom w:val="single" w:sz="18" w:space="0" w:color="000000"/>
                <w:right w:val="single" w:sz="18" w:space="0" w:color="000000"/>
                <w:insideH w:val="single" w:sz="18" w:space="0" w:color="000000"/>
                <w:insideV w:val="single" w:sz="18" w:space="0" w:color="000000"/>
              </w:tblBorders>
              <w:tblLook w:val="0000" w:firstRow="0" w:lastRow="0" w:firstColumn="0" w:lastColumn="0" w:noHBand="0" w:noVBand="0"/>
            </w:tblPr>
            <w:tblGrid>
              <w:gridCol w:w="1487"/>
              <w:gridCol w:w="19753"/>
            </w:tblGrid>
            <w:tr w:rsidR="003D34C4" w:rsidRPr="00EB214E" w14:paraId="11994C81" w14:textId="77777777" w:rsidTr="0006073D">
              <w:trPr>
                <w:trHeight w:val="4208"/>
              </w:trPr>
              <w:tc>
                <w:tcPr>
                  <w:tcW w:w="350" w:type="pct"/>
                  <w:shd w:val="clear" w:color="auto" w:fill="auto"/>
                </w:tcPr>
                <w:p w14:paraId="274E33D5" w14:textId="741722FE" w:rsidR="002D6555" w:rsidRP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</w:pPr>
                  <w:r w:rsidRPr="002D6555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1</w:t>
                  </w:r>
                  <w:r w:rsidR="00690B06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3</w:t>
                  </w:r>
                  <w:r w:rsidRPr="002D6555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.00-16.00</w:t>
                  </w:r>
                </w:p>
                <w:p w14:paraId="7E273B95" w14:textId="77777777" w:rsidR="002D6555" w:rsidRP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8"/>
                      <w:szCs w:val="28"/>
                      <w:lang w:val="nb-NO" w:eastAsia="ar-SA"/>
                    </w:rPr>
                  </w:pPr>
                </w:p>
                <w:p w14:paraId="4225AEBA" w14:textId="77777777" w:rsidR="002D6555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1"/>
                      <w:szCs w:val="21"/>
                      <w:lang w:val="nb-NO" w:eastAsia="ar-SA"/>
                    </w:rPr>
                  </w:pPr>
                </w:p>
                <w:p w14:paraId="3AACE91E" w14:textId="77777777" w:rsidR="002D6555" w:rsidRPr="00A15E14" w:rsidRDefault="002D6555" w:rsidP="002D6555">
                  <w:pPr>
                    <w:snapToGrid w:val="0"/>
                    <w:jc w:val="both"/>
                    <w:rPr>
                      <w:rFonts w:asciiTheme="minorHAnsi" w:hAnsiTheme="minorHAnsi"/>
                      <w:b/>
                      <w:sz w:val="21"/>
                      <w:szCs w:val="21"/>
                      <w:lang w:val="nb-NO" w:eastAsia="ar-SA"/>
                    </w:rPr>
                  </w:pPr>
                </w:p>
              </w:tc>
              <w:tc>
                <w:tcPr>
                  <w:tcW w:w="4650" w:type="pct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E859E0F" w14:textId="77777777" w:rsidR="00697ED7" w:rsidRPr="00C36FDC" w:rsidRDefault="002D6555" w:rsidP="002D6555">
                  <w:pPr>
                    <w:snapToGrid w:val="0"/>
                    <w:rPr>
                      <w:rFonts w:asciiTheme="minorHAnsi" w:hAnsiTheme="minorHAnsi"/>
                      <w:b/>
                      <w:sz w:val="28"/>
                      <w:szCs w:val="28"/>
                      <w:lang w:val="nb-NO" w:eastAsia="ar-SA"/>
                    </w:rPr>
                  </w:pPr>
                  <w:r w:rsidRPr="00C36FDC">
                    <w:rPr>
                      <w:rFonts w:asciiTheme="minorHAnsi" w:hAnsiTheme="minorHAnsi"/>
                      <w:b/>
                      <w:sz w:val="28"/>
                      <w:szCs w:val="28"/>
                      <w:lang w:val="nb-NO" w:eastAsia="ar-SA"/>
                    </w:rPr>
                    <w:t>Samspill Rytmisk</w:t>
                  </w:r>
                  <w:r w:rsidR="00697ED7" w:rsidRPr="00C36FDC">
                    <w:rPr>
                      <w:rFonts w:asciiTheme="minorHAnsi" w:hAnsiTheme="minorHAnsi"/>
                      <w:b/>
                      <w:sz w:val="28"/>
                      <w:szCs w:val="28"/>
                      <w:lang w:val="nb-NO" w:eastAsia="ar-SA"/>
                    </w:rPr>
                    <w:t>:</w:t>
                  </w:r>
                  <w:r w:rsidR="003D34C4" w:rsidRPr="00C36FDC">
                    <w:rPr>
                      <w:rFonts w:asciiTheme="minorHAnsi" w:hAnsiTheme="minorHAnsi"/>
                      <w:b/>
                      <w:sz w:val="28"/>
                      <w:szCs w:val="28"/>
                      <w:lang w:val="nb-NO" w:eastAsia="ar-SA"/>
                    </w:rPr>
                    <w:t xml:space="preserve"> </w:t>
                  </w:r>
                </w:p>
                <w:p w14:paraId="39863CB5" w14:textId="6A10DD05" w:rsidR="002D6555" w:rsidRDefault="00C36FDC" w:rsidP="002D6555">
                  <w:pPr>
                    <w:snapToGrid w:val="0"/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Andreas Fliflet</w:t>
                  </w:r>
                  <w:r w:rsidR="00697ED7">
                    <w:rPr>
                      <w:rFonts w:asciiTheme="minorHAnsi" w:hAnsiTheme="minorHAnsi"/>
                      <w:b/>
                      <w:sz w:val="22"/>
                      <w:szCs w:val="22"/>
                      <w:lang w:val="nb-NO" w:eastAsia="ar-SA"/>
                    </w:rPr>
                    <w:t>:</w:t>
                  </w:r>
                  <w:r w:rsidR="00697ED7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Birk, Sivert, </w:t>
                  </w:r>
                  <w:r w:rsidRPr="003D34C4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>Richard</w:t>
                  </w:r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>, Fredrik</w:t>
                  </w:r>
                  <w:r w:rsidRPr="003D34C4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697ED7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>– Rytmisk studio</w:t>
                  </w:r>
                  <w:r w:rsidR="00BE26A7">
                    <w:rPr>
                      <w:rFonts w:asciiTheme="minorHAnsi" w:hAnsiTheme="minorHAnsi"/>
                      <w:i/>
                      <w:iCs/>
                      <w:sz w:val="22"/>
                      <w:szCs w:val="22"/>
                      <w:lang w:val="nb-NO" w:eastAsia="ar-SA"/>
                    </w:rPr>
                    <w:t xml:space="preserve"> (Andreas gir beskjed om eventuell inndeling av grupper) </w:t>
                  </w:r>
                </w:p>
                <w:p w14:paraId="4CE093F6" w14:textId="77777777" w:rsidR="00C36FDC" w:rsidRDefault="00C36FDC" w:rsidP="00B64C5D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8"/>
                      <w:szCs w:val="28"/>
                      <w:lang w:val="nb-NO" w:eastAsia="ar-SA"/>
                    </w:rPr>
                  </w:pPr>
                </w:p>
                <w:p w14:paraId="4D361B7D" w14:textId="220C4C87" w:rsidR="00AB393A" w:rsidRPr="00C36FDC" w:rsidRDefault="00B64C5D" w:rsidP="00B64C5D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8"/>
                      <w:szCs w:val="28"/>
                      <w:lang w:val="nb-NO" w:eastAsia="ar-SA"/>
                    </w:rPr>
                  </w:pPr>
                  <w:r w:rsidRPr="00C36FDC">
                    <w:rPr>
                      <w:rFonts w:asciiTheme="minorHAnsi" w:hAnsiTheme="minorHAnsi"/>
                      <w:b/>
                      <w:iCs/>
                      <w:sz w:val="28"/>
                      <w:szCs w:val="28"/>
                      <w:lang w:val="nb-NO" w:eastAsia="ar-SA"/>
                    </w:rPr>
                    <w:t>Kammermusikk klassisk</w:t>
                  </w:r>
                  <w:r w:rsidR="00AC76F5" w:rsidRPr="00C36FDC">
                    <w:rPr>
                      <w:rFonts w:asciiTheme="minorHAnsi" w:hAnsiTheme="minorHAnsi"/>
                      <w:b/>
                      <w:iCs/>
                      <w:sz w:val="28"/>
                      <w:szCs w:val="28"/>
                      <w:lang w:val="nb-NO" w:eastAsia="ar-SA"/>
                    </w:rPr>
                    <w:t>:</w:t>
                  </w:r>
                </w:p>
                <w:p w14:paraId="132AF4F5" w14:textId="6807BF52" w:rsidR="006874C3" w:rsidRPr="006271B8" w:rsidRDefault="00F768D8" w:rsidP="006874C3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Sergej Osadchuk</w:t>
                  </w:r>
                  <w:r w:rsidR="00C36FDC" w:rsidRPr="006271B8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: </w:t>
                  </w:r>
                  <w:r w:rsidR="000C3049">
                    <w:rPr>
                      <w:rFonts w:asciiTheme="minorHAnsi" w:hAnsiTheme="minorHAnsi"/>
                      <w:bCs/>
                      <w:iCs/>
                      <w:sz w:val="22"/>
                      <w:szCs w:val="22"/>
                      <w:lang w:val="nb-NO" w:eastAsia="ar-SA"/>
                    </w:rPr>
                    <w:t xml:space="preserve">Duetter m. </w:t>
                  </w:r>
                  <w:r w:rsidR="00B64C5D" w:rsidRPr="006271B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Andrea, Maxim, </w:t>
                  </w:r>
                  <w:r w:rsidR="00066CBD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Malin,</w:t>
                  </w:r>
                  <w:r w:rsidR="00066CBD" w:rsidRPr="006271B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B64C5D" w:rsidRPr="006271B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Christia</w:t>
                  </w:r>
                  <w:r w:rsidR="00066CBD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n</w:t>
                  </w:r>
                  <w:r w:rsidR="00B1141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,</w:t>
                  </w:r>
                  <w:r w:rsidR="0037245A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Ole Jørgen, Arseny </w:t>
                  </w:r>
                  <w:r w:rsidR="006271B8" w:rsidRPr="006271B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– kontoret </w:t>
                  </w:r>
                  <w:r w:rsidR="00B1141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til Sergej</w:t>
                  </w:r>
                  <w:r w:rsidR="00BD10A8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(13-14)</w:t>
                  </w:r>
                  <w:r w:rsidR="00066CBD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(strykere går inn og ut av </w:t>
                  </w:r>
                  <w:r w:rsidR="00D028F9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kammerorkester, pianister hører på hverandre) </w:t>
                  </w:r>
                </w:p>
                <w:p w14:paraId="1C481C0C" w14:textId="5D3B4848" w:rsidR="006874C3" w:rsidRPr="000C3049" w:rsidRDefault="00FE3A77" w:rsidP="006874C3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Sergej Osadchuk</w:t>
                  </w:r>
                  <w:r w:rsidR="006874C3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:</w:t>
                  </w:r>
                  <w:r w:rsidR="000C3049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0C3049" w:rsidRPr="000C3049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4-hendig </w:t>
                  </w:r>
                  <w:r w:rsidR="00A124D4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med pianistene – kontoret til Sergej (14 -16</w:t>
                  </w:r>
                  <w:r w:rsidR="0050759A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)</w:t>
                  </w:r>
                </w:p>
                <w:p w14:paraId="67CB0C84" w14:textId="7DD9AF78" w:rsidR="00424EF0" w:rsidRPr="0050759A" w:rsidRDefault="0050759A" w:rsidP="00B64C5D">
                  <w:pPr>
                    <w:snapToGrid w:val="0"/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</w:pPr>
                  <w:r w:rsidRPr="0050759A"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  <w:t>Karen Aukner</w:t>
                  </w:r>
                  <w:r>
                    <w:rPr>
                      <w:rFonts w:asciiTheme="minorHAnsi" w:hAnsiTheme="minorHAnsi"/>
                      <w:b/>
                      <w:i/>
                      <w:sz w:val="22"/>
                      <w:szCs w:val="22"/>
                      <w:lang w:val="nb-NO" w:eastAsia="ar-SA"/>
                    </w:rPr>
                    <w:t xml:space="preserve">: </w:t>
                  </w:r>
                  <w:r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Strykekvartett</w:t>
                  </w:r>
                  <w:r w:rsidR="00EB214E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med Malin,</w:t>
                  </w:r>
                  <w:r w:rsidR="00066CBD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 xml:space="preserve"> </w:t>
                  </w:r>
                  <w:r w:rsidR="00EB214E">
                    <w:rPr>
                      <w:rFonts w:asciiTheme="minorHAnsi" w:hAnsiTheme="minorHAnsi"/>
                      <w:bCs/>
                      <w:i/>
                      <w:sz w:val="22"/>
                      <w:szCs w:val="22"/>
                      <w:lang w:val="nb-NO" w:eastAsia="ar-SA"/>
                    </w:rPr>
                    <w:t>Andrea og Maxim. (14-16)</w:t>
                  </w:r>
                </w:p>
                <w:p w14:paraId="7F640A35" w14:textId="77777777" w:rsidR="00B64C5D" w:rsidRPr="00803D18" w:rsidRDefault="00B64C5D" w:rsidP="00B64C5D">
                  <w:pPr>
                    <w:snapToGrid w:val="0"/>
                    <w:rPr>
                      <w:rFonts w:asciiTheme="minorHAnsi" w:hAnsiTheme="minorHAnsi"/>
                      <w:b/>
                      <w:iCs/>
                      <w:sz w:val="22"/>
                      <w:szCs w:val="22"/>
                      <w:lang w:val="nb-NO" w:eastAsia="ar-SA"/>
                    </w:rPr>
                  </w:pPr>
                </w:p>
                <w:p w14:paraId="61BB1D9F" w14:textId="77777777" w:rsidR="00EB214E" w:rsidRDefault="00EB214E" w:rsidP="002D6555">
                  <w:pPr>
                    <w:snapToGrid w:val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lang w:val="nb-NO" w:eastAsia="ar-SA"/>
                    </w:rPr>
                  </w:pPr>
                </w:p>
                <w:p w14:paraId="1677EBAF" w14:textId="6D43EBD4" w:rsidR="00373E85" w:rsidRPr="00C36FDC" w:rsidRDefault="00C36FDC" w:rsidP="002D6555">
                  <w:pPr>
                    <w:snapToGrid w:val="0"/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lang w:val="nb-NO" w:eastAsia="ar-SA"/>
                    </w:rPr>
                  </w:pPr>
                  <w:r w:rsidRPr="00C36FDC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lang w:val="nb-NO" w:eastAsia="ar-SA"/>
                    </w:rPr>
                    <w:t xml:space="preserve">Alle blåsere og slagverkere opptatt </w:t>
                  </w:r>
                  <w:r w:rsidR="004A6BED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lang w:val="nb-NO" w:eastAsia="ar-SA"/>
                    </w:rPr>
                    <w:t xml:space="preserve">med gruppeprøver </w:t>
                  </w:r>
                  <w:r w:rsidR="005A5D23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lang w:val="nb-NO" w:eastAsia="ar-SA"/>
                    </w:rPr>
                    <w:t>13-16 med</w:t>
                  </w:r>
                  <w:r w:rsidR="004A6BED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lang w:val="nb-NO" w:eastAsia="ar-SA"/>
                    </w:rPr>
                    <w:t xml:space="preserve"> </w:t>
                  </w:r>
                  <w:r w:rsidRPr="00C36FDC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lang w:val="nb-NO" w:eastAsia="ar-SA"/>
                    </w:rPr>
                    <w:t>Nordnorsk Blåsesymfoni</w:t>
                  </w:r>
                  <w:r w:rsidR="004A6BED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lang w:val="nb-NO" w:eastAsia="ar-SA"/>
                    </w:rPr>
                    <w:t>.</w:t>
                  </w:r>
                  <w:r w:rsidR="005139E8">
                    <w:rPr>
                      <w:rFonts w:asciiTheme="minorHAnsi" w:hAnsiTheme="minorHAnsi"/>
                      <w:b/>
                      <w:bCs/>
                      <w:sz w:val="28"/>
                      <w:szCs w:val="28"/>
                      <w:lang w:val="nb-NO" w:eastAsia="ar-SA"/>
                    </w:rPr>
                    <w:t xml:space="preserve"> Tuttiprøve i aulaen varer til kl. 18.00</w:t>
                  </w:r>
                </w:p>
              </w:tc>
            </w:tr>
          </w:tbl>
          <w:p w14:paraId="6D53D341" w14:textId="29A20C56" w:rsidR="002D6555" w:rsidRDefault="002D6555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38189428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57D34E5B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0DFEA1D4" w14:textId="77777777" w:rsidR="00116ACA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2C9BB78D" w14:textId="77777777" w:rsidR="00116ACA" w:rsidRPr="00803D18" w:rsidRDefault="00116ACA" w:rsidP="002D6555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val="nb-NO"/>
              </w:rPr>
            </w:pPr>
          </w:p>
          <w:p w14:paraId="6CCB9615" w14:textId="77777777" w:rsidR="002D6555" w:rsidRPr="00803D18" w:rsidRDefault="002D6555" w:rsidP="00065203">
            <w:pPr>
              <w:suppressAutoHyphens w:val="0"/>
              <w:rPr>
                <w:lang w:val="nb-NO"/>
              </w:rPr>
            </w:pPr>
          </w:p>
          <w:p w14:paraId="5A115F79" w14:textId="0C31C7D3" w:rsidR="002D6555" w:rsidRPr="002D6555" w:rsidRDefault="002D6555" w:rsidP="00065203">
            <w:pPr>
              <w:suppressAutoHyphens w:val="0"/>
              <w:rPr>
                <w:rFonts w:asciiTheme="minorHAnsi" w:hAnsiTheme="minorHAnsi" w:cstheme="minorHAnsi"/>
                <w:b/>
                <w:bCs/>
                <w:sz w:val="40"/>
                <w:szCs w:val="40"/>
                <w:lang w:val="nb-NO"/>
              </w:rPr>
            </w:pPr>
            <w:r w:rsidRPr="002D6555">
              <w:rPr>
                <w:rFonts w:asciiTheme="minorHAnsi" w:hAnsiTheme="minorHAnsi" w:cstheme="minorHAnsi"/>
                <w:b/>
                <w:bCs/>
                <w:sz w:val="40"/>
                <w:szCs w:val="40"/>
                <w:lang w:val="nb-NO"/>
              </w:rPr>
              <w:t>Søndag</w:t>
            </w:r>
          </w:p>
        </w:tc>
      </w:tr>
    </w:tbl>
    <w:tbl>
      <w:tblPr>
        <w:tblpPr w:leftFromText="141" w:rightFromText="141" w:vertAnchor="text" w:horzAnchor="page" w:tblpX="655" w:tblpY="60"/>
        <w:tblOverlap w:val="never"/>
        <w:tblW w:w="469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343"/>
        <w:gridCol w:w="1424"/>
        <w:gridCol w:w="1386"/>
        <w:gridCol w:w="1274"/>
        <w:gridCol w:w="1419"/>
        <w:gridCol w:w="1415"/>
        <w:gridCol w:w="1274"/>
        <w:gridCol w:w="1704"/>
        <w:gridCol w:w="1844"/>
        <w:gridCol w:w="2124"/>
        <w:gridCol w:w="1704"/>
        <w:gridCol w:w="1559"/>
        <w:gridCol w:w="1984"/>
      </w:tblGrid>
      <w:tr w:rsidR="0072347C" w:rsidRPr="00392034" w14:paraId="07FB354A" w14:textId="77777777" w:rsidTr="0072347C">
        <w:trPr>
          <w:trHeight w:val="542"/>
        </w:trPr>
        <w:tc>
          <w:tcPr>
            <w:tcW w:w="185" w:type="pct"/>
            <w:shd w:val="clear" w:color="auto" w:fill="auto"/>
          </w:tcPr>
          <w:p w14:paraId="07A7E954" w14:textId="77777777" w:rsidR="008447A1" w:rsidRDefault="008447A1" w:rsidP="008447A1">
            <w:pPr>
              <w:suppressAutoHyphens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  <w:p w14:paraId="77C2959B" w14:textId="3D8A40D9" w:rsidR="008447A1" w:rsidRPr="00A15E14" w:rsidRDefault="008447A1" w:rsidP="008447A1">
            <w:pPr>
              <w:suppressAutoHyphens w:val="0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535C3C7" w14:textId="48A2579B" w:rsidR="008447A1" w:rsidRPr="00A71C40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40BB6113" w14:textId="58E2B4F7" w:rsidR="008447A1" w:rsidRDefault="008447A1" w:rsidP="008447A1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Maria</w:t>
            </w:r>
          </w:p>
          <w:p w14:paraId="6F87EBFE" w14:textId="4E3F4840" w:rsidR="008447A1" w:rsidRDefault="008447A1" w:rsidP="008447A1">
            <w:pPr>
              <w:snapToGrid w:val="0"/>
              <w:ind w:left="284" w:right="-110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Jacobsen</w:t>
            </w:r>
          </w:p>
          <w:p w14:paraId="4C756429" w14:textId="77777777" w:rsidR="008447A1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(Akkomp-</w:t>
            </w:r>
          </w:p>
          <w:p w14:paraId="4E906085" w14:textId="77777777" w:rsidR="008447A1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  <w:t>agnatør)</w:t>
            </w:r>
          </w:p>
          <w:p w14:paraId="5B31C2AA" w14:textId="77777777" w:rsidR="008447A1" w:rsidRPr="00A15E14" w:rsidRDefault="008447A1" w:rsidP="008447A1">
            <w:pPr>
              <w:snapToGrid w:val="0"/>
              <w:ind w:left="284" w:right="-110" w:hanging="284"/>
              <w:jc w:val="both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</w:p>
        </w:tc>
        <w:tc>
          <w:tcPr>
            <w:tcW w:w="326" w:type="pct"/>
            <w:shd w:val="clear" w:color="auto" w:fill="auto"/>
          </w:tcPr>
          <w:p w14:paraId="1F05D910" w14:textId="77777777" w:rsidR="008447A1" w:rsidRPr="00885EA4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trike/>
                <w:sz w:val="22"/>
                <w:szCs w:val="22"/>
                <w:lang w:val="nb-NO" w:eastAsia="ar-SA"/>
              </w:rPr>
            </w:pPr>
            <w:r w:rsidRPr="00885EA4">
              <w:rPr>
                <w:rFonts w:asciiTheme="minorHAnsi" w:hAnsiTheme="minorHAnsi"/>
                <w:b/>
                <w:bCs/>
                <w:strike/>
                <w:sz w:val="22"/>
                <w:szCs w:val="22"/>
                <w:lang w:val="nb-NO" w:eastAsia="ar-SA"/>
              </w:rPr>
              <w:t xml:space="preserve">Audun </w:t>
            </w:r>
          </w:p>
          <w:p w14:paraId="3E650478" w14:textId="77777777" w:rsidR="008447A1" w:rsidRPr="00885EA4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trike/>
                <w:sz w:val="22"/>
                <w:szCs w:val="22"/>
                <w:lang w:val="nb-NO" w:eastAsia="ar-SA"/>
              </w:rPr>
            </w:pPr>
            <w:r w:rsidRPr="00885EA4">
              <w:rPr>
                <w:rFonts w:asciiTheme="minorHAnsi" w:hAnsiTheme="minorHAnsi"/>
                <w:b/>
                <w:bCs/>
                <w:strike/>
                <w:sz w:val="22"/>
                <w:szCs w:val="22"/>
                <w:lang w:val="nb-NO" w:eastAsia="ar-SA"/>
              </w:rPr>
              <w:t xml:space="preserve">Sandvik </w:t>
            </w:r>
          </w:p>
          <w:p w14:paraId="44693846" w14:textId="77777777" w:rsidR="008447A1" w:rsidRPr="00F315CF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bCs/>
                <w:sz w:val="22"/>
                <w:szCs w:val="22"/>
                <w:lang w:val="nb-NO" w:eastAsia="ar-SA"/>
              </w:rPr>
            </w:pPr>
            <w:r w:rsidRPr="00885EA4">
              <w:rPr>
                <w:rFonts w:asciiTheme="minorHAnsi" w:hAnsiTheme="minorHAnsi"/>
                <w:b/>
                <w:bCs/>
                <w:strike/>
                <w:sz w:val="22"/>
                <w:szCs w:val="22"/>
                <w:lang w:val="nb-NO" w:eastAsia="ar-SA"/>
              </w:rPr>
              <w:t>(Cello)</w:t>
            </w:r>
          </w:p>
        </w:tc>
        <w:tc>
          <w:tcPr>
            <w:tcW w:w="300" w:type="pct"/>
          </w:tcPr>
          <w:p w14:paraId="270A04FC" w14:textId="77777777" w:rsidR="00904874" w:rsidRDefault="00904874" w:rsidP="0090487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90487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Y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uko</w:t>
            </w:r>
            <w:r w:rsidRPr="0090487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Kawami</w:t>
            </w:r>
          </w:p>
          <w:p w14:paraId="34D3A456" w14:textId="466DFE21" w:rsidR="008447A1" w:rsidRPr="00A15E14" w:rsidRDefault="00904874" w:rsidP="00904874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(fiolin)</w:t>
            </w:r>
          </w:p>
        </w:tc>
        <w:tc>
          <w:tcPr>
            <w:tcW w:w="334" w:type="pct"/>
            <w:shd w:val="clear" w:color="auto" w:fill="auto"/>
          </w:tcPr>
          <w:p w14:paraId="4B6121A9" w14:textId="77777777" w:rsidR="008447A1" w:rsidRDefault="002C6FA2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3E802808" w14:textId="4F495D9C" w:rsidR="002C6FA2" w:rsidRPr="00A15E14" w:rsidRDefault="002C6FA2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sbjørnsen</w:t>
            </w:r>
          </w:p>
        </w:tc>
        <w:tc>
          <w:tcPr>
            <w:tcW w:w="333" w:type="pct"/>
            <w:shd w:val="clear" w:color="auto" w:fill="auto"/>
          </w:tcPr>
          <w:p w14:paraId="5EAF682A" w14:textId="3C1E42DF" w:rsidR="002C6FA2" w:rsidRDefault="008447A1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</w:t>
            </w:r>
            <w:r w:rsidR="002C6FA2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 Rolf</w:t>
            </w:r>
          </w:p>
          <w:p w14:paraId="0A3C0168" w14:textId="77777777" w:rsidR="002C6FA2" w:rsidRDefault="002C6FA2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Borch</w:t>
            </w:r>
          </w:p>
          <w:p w14:paraId="0ED6E22E" w14:textId="0EAA398D" w:rsidR="008447A1" w:rsidRPr="00A15E14" w:rsidRDefault="008447A1" w:rsidP="002C6FA2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  <w:shd w:val="clear" w:color="auto" w:fill="auto"/>
          </w:tcPr>
          <w:p w14:paraId="7040F779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Lars </w:t>
            </w:r>
          </w:p>
          <w:p w14:paraId="0762E0D6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ien</w:t>
            </w:r>
          </w:p>
          <w:p w14:paraId="2F0D6B82" w14:textId="50734D4C" w:rsidR="008447A1" w:rsidRPr="00A15E14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  <w:shd w:val="clear" w:color="auto" w:fill="auto"/>
          </w:tcPr>
          <w:p w14:paraId="74B5F7E9" w14:textId="77777777" w:rsidR="004A6BED" w:rsidRDefault="004A6BED" w:rsidP="004A6BED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Berger </w:t>
            </w:r>
          </w:p>
          <w:p w14:paraId="59E9BB16" w14:textId="5CAABAA5" w:rsidR="008447A1" w:rsidRPr="00A15E14" w:rsidRDefault="004A6BED" w:rsidP="004A6BED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I. Færder</w:t>
            </w:r>
          </w:p>
        </w:tc>
        <w:tc>
          <w:tcPr>
            <w:tcW w:w="434" w:type="pct"/>
          </w:tcPr>
          <w:p w14:paraId="6927FB30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Sergej</w:t>
            </w:r>
          </w:p>
          <w:p w14:paraId="3DDC5EFE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Osadchuk</w:t>
            </w:r>
          </w:p>
          <w:p w14:paraId="064E10B0" w14:textId="4A07EE74" w:rsidR="008447A1" w:rsidRPr="00F315CF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00" w:type="pct"/>
          </w:tcPr>
          <w:p w14:paraId="5C6E0E85" w14:textId="7777777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Guri</w:t>
            </w:r>
          </w:p>
          <w:p w14:paraId="008BAE9A" w14:textId="052FDD09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Frenning</w:t>
            </w:r>
          </w:p>
        </w:tc>
        <w:tc>
          <w:tcPr>
            <w:tcW w:w="401" w:type="pct"/>
          </w:tcPr>
          <w:p w14:paraId="40DEC204" w14:textId="32D0DC6B" w:rsidR="008447A1" w:rsidRPr="008447A1" w:rsidRDefault="008447A1" w:rsidP="008447A1">
            <w:pPr>
              <w:snapToGrid w:val="0"/>
              <w:rPr>
                <w:rFonts w:asciiTheme="minorHAnsi" w:hAnsiTheme="minorHAnsi"/>
                <w:b/>
                <w:sz w:val="22"/>
                <w:szCs w:val="22"/>
                <w:lang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eastAsia="ar-SA"/>
              </w:rPr>
              <w:t>Jan Gunnar Hoff</w:t>
            </w:r>
          </w:p>
        </w:tc>
        <w:tc>
          <w:tcPr>
            <w:tcW w:w="367" w:type="pct"/>
          </w:tcPr>
          <w:p w14:paraId="7085918E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</w:t>
            </w:r>
          </w:p>
          <w:p w14:paraId="788BCF94" w14:textId="504E0818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Fliflet</w:t>
            </w:r>
          </w:p>
        </w:tc>
        <w:tc>
          <w:tcPr>
            <w:tcW w:w="467" w:type="pct"/>
          </w:tcPr>
          <w:p w14:paraId="53B3AC3C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 xml:space="preserve">Torstein </w:t>
            </w:r>
          </w:p>
          <w:p w14:paraId="2EE3570C" w14:textId="77777777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Lofthus</w:t>
            </w:r>
          </w:p>
          <w:p w14:paraId="35BBFD8F" w14:textId="4D04B77E" w:rsidR="008447A1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</w:tr>
      <w:tr w:rsidR="0072347C" w:rsidRPr="00AA04E9" w14:paraId="34854F23" w14:textId="77777777" w:rsidTr="0072347C">
        <w:trPr>
          <w:trHeight w:val="1678"/>
        </w:trPr>
        <w:tc>
          <w:tcPr>
            <w:tcW w:w="185" w:type="pct"/>
            <w:shd w:val="clear" w:color="auto" w:fill="auto"/>
          </w:tcPr>
          <w:p w14:paraId="3F8AC07D" w14:textId="5386E8C2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.00</w:t>
            </w:r>
          </w:p>
          <w:p w14:paraId="3B80715A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84956EC" w14:textId="7777777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B37FF4B" w14:textId="10BAA095" w:rsidR="00F60008" w:rsidRPr="00A15E14" w:rsidRDefault="00F60008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9.30</w:t>
            </w:r>
          </w:p>
        </w:tc>
        <w:tc>
          <w:tcPr>
            <w:tcW w:w="316" w:type="pct"/>
            <w:shd w:val="clear" w:color="auto" w:fill="auto"/>
          </w:tcPr>
          <w:p w14:paraId="55A652BF" w14:textId="75FF36F9" w:rsidR="008447A1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</w:t>
            </w:r>
            <w:r w:rsidR="002C6FA2"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/</w:t>
            </w:r>
          </w:p>
          <w:p w14:paraId="3E49CEEA" w14:textId="69D6F198" w:rsidR="002C6FA2" w:rsidRPr="001A3169" w:rsidRDefault="002C6FA2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</w:tc>
        <w:tc>
          <w:tcPr>
            <w:tcW w:w="335" w:type="pct"/>
            <w:shd w:val="clear" w:color="auto" w:fill="auto"/>
          </w:tcPr>
          <w:p w14:paraId="24A502FE" w14:textId="3F4B7447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0E2ED344" w14:textId="31F57D44" w:rsidR="008D5E45" w:rsidRDefault="008D5E45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</w:t>
            </w:r>
          </w:p>
          <w:p w14:paraId="356BB47F" w14:textId="3D0689D2" w:rsidR="008D5E45" w:rsidRDefault="008D5E45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279FEA01" w14:textId="77777777" w:rsidR="00670606" w:rsidRDefault="00670606" w:rsidP="00670606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lin</w:t>
            </w:r>
          </w:p>
          <w:p w14:paraId="65BD5742" w14:textId="15CEC58D" w:rsidR="008447A1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3093CBB6" w14:textId="5B37CC3C" w:rsidR="008447A1" w:rsidRPr="00AA04E9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26" w:type="pct"/>
            <w:shd w:val="clear" w:color="auto" w:fill="auto"/>
          </w:tcPr>
          <w:p w14:paraId="27978BFE" w14:textId="77777777" w:rsidR="008447A1" w:rsidRDefault="001F4F34" w:rsidP="002208A9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Maxim</w:t>
            </w:r>
          </w:p>
          <w:p w14:paraId="30FAE3C1" w14:textId="40D5B04C" w:rsidR="006B5F83" w:rsidRPr="00096897" w:rsidRDefault="006B5F83" w:rsidP="002208A9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>(egen avtale)</w:t>
            </w:r>
          </w:p>
        </w:tc>
        <w:tc>
          <w:tcPr>
            <w:tcW w:w="300" w:type="pct"/>
          </w:tcPr>
          <w:p w14:paraId="24002667" w14:textId="72589135" w:rsidR="008447A1" w:rsidRPr="00AA04E9" w:rsidRDefault="002208A9" w:rsidP="008447A1">
            <w:pPr>
              <w:ind w:left="284" w:hanging="284"/>
              <w:rPr>
                <w:rFonts w:asciiTheme="minorHAnsi" w:hAnsiTheme="minorHAnsi"/>
                <w:i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lang w:val="nb-NO"/>
              </w:rPr>
              <w:t>Andrea</w:t>
            </w:r>
          </w:p>
        </w:tc>
        <w:tc>
          <w:tcPr>
            <w:tcW w:w="334" w:type="pct"/>
            <w:shd w:val="clear" w:color="auto" w:fill="auto"/>
          </w:tcPr>
          <w:p w14:paraId="5E7FE664" w14:textId="77777777" w:rsidR="008447A1" w:rsidRDefault="00670606" w:rsidP="008447A1">
            <w:pPr>
              <w:rPr>
                <w:i/>
                <w:iCs/>
                <w:sz w:val="22"/>
                <w:szCs w:val="22"/>
              </w:rPr>
            </w:pPr>
            <w:r w:rsidRPr="00670606">
              <w:rPr>
                <w:i/>
                <w:iCs/>
                <w:sz w:val="22"/>
                <w:szCs w:val="22"/>
              </w:rPr>
              <w:t>Sigurd</w:t>
            </w:r>
          </w:p>
          <w:p w14:paraId="51F95717" w14:textId="77777777" w:rsidR="004A6BED" w:rsidRDefault="004A6BED" w:rsidP="008447A1">
            <w:pPr>
              <w:rPr>
                <w:i/>
                <w:iCs/>
                <w:sz w:val="22"/>
                <w:szCs w:val="22"/>
              </w:rPr>
            </w:pPr>
          </w:p>
          <w:p w14:paraId="5C460B5C" w14:textId="6864D00D" w:rsidR="004A6BED" w:rsidRPr="00670606" w:rsidRDefault="004A6BED" w:rsidP="008447A1">
            <w:pPr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Nordnorsk Blåsesymfoni</w:t>
            </w:r>
          </w:p>
        </w:tc>
        <w:tc>
          <w:tcPr>
            <w:tcW w:w="333" w:type="pct"/>
            <w:shd w:val="clear" w:color="auto" w:fill="auto"/>
          </w:tcPr>
          <w:p w14:paraId="15D1591E" w14:textId="77777777" w:rsidR="008447A1" w:rsidRDefault="004A6BED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Lara</w:t>
            </w:r>
          </w:p>
          <w:p w14:paraId="0E5B875E" w14:textId="77777777" w:rsidR="0072347C" w:rsidRDefault="0072347C" w:rsidP="008447A1">
            <w:pPr>
              <w:snapToGrid w:val="0"/>
              <w:ind w:left="284" w:hanging="284"/>
              <w:jc w:val="both"/>
              <w:rPr>
                <w:i/>
                <w:iCs/>
                <w:sz w:val="22"/>
                <w:szCs w:val="22"/>
              </w:rPr>
            </w:pPr>
          </w:p>
          <w:p w14:paraId="062EBF56" w14:textId="52BBEC0D" w:rsidR="004A6BED" w:rsidRPr="00AA04E9" w:rsidRDefault="0072347C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i/>
                <w:iCs/>
                <w:sz w:val="22"/>
                <w:szCs w:val="22"/>
              </w:rPr>
              <w:t>Nordnorsk Blåse-symfoni</w:t>
            </w:r>
          </w:p>
        </w:tc>
        <w:tc>
          <w:tcPr>
            <w:tcW w:w="300" w:type="pct"/>
            <w:shd w:val="clear" w:color="auto" w:fill="auto"/>
          </w:tcPr>
          <w:p w14:paraId="63EA8F2F" w14:textId="77777777" w:rsidR="008447A1" w:rsidRDefault="004A6BED" w:rsidP="002C6FA2">
            <w:pPr>
              <w:ind w:left="284" w:hanging="284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/>
              </w:rPr>
            </w:pPr>
            <w:r w:rsidRPr="004A6BED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/>
              </w:rPr>
              <w:t>Astrid</w:t>
            </w:r>
          </w:p>
          <w:p w14:paraId="1FF2E80F" w14:textId="3883F403" w:rsidR="004A6BED" w:rsidRPr="004A6BED" w:rsidRDefault="004A6BED" w:rsidP="002C6FA2">
            <w:pPr>
              <w:ind w:left="284" w:hanging="284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/>
              </w:rPr>
            </w:pPr>
            <w:r>
              <w:rPr>
                <w:i/>
                <w:iCs/>
                <w:sz w:val="22"/>
                <w:szCs w:val="22"/>
              </w:rPr>
              <w:t>Nordnorsk Blåse-symfoni</w:t>
            </w:r>
          </w:p>
        </w:tc>
        <w:tc>
          <w:tcPr>
            <w:tcW w:w="401" w:type="pct"/>
            <w:shd w:val="clear" w:color="auto" w:fill="auto"/>
          </w:tcPr>
          <w:p w14:paraId="779B2D6A" w14:textId="1ADF1641" w:rsidR="002C6FA2" w:rsidRPr="004A6BED" w:rsidRDefault="004A6BED" w:rsidP="002C6FA2">
            <w:pPr>
              <w:ind w:left="284" w:hanging="284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/>
              </w:rPr>
              <w:t xml:space="preserve">Natalie og </w:t>
            </w:r>
            <w:r w:rsidRPr="004A6BED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/>
              </w:rPr>
              <w:t>Sanne</w:t>
            </w:r>
          </w:p>
          <w:p w14:paraId="2D562792" w14:textId="6F2F2E56" w:rsidR="008447A1" w:rsidRPr="004A6BED" w:rsidRDefault="004A6BED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4A6BED">
              <w:rPr>
                <w:i/>
                <w:iCs/>
                <w:sz w:val="22"/>
                <w:szCs w:val="22"/>
                <w:lang w:val="nb-NO"/>
              </w:rPr>
              <w:t>Nordnorsk Blåse-symfoni</w:t>
            </w:r>
          </w:p>
        </w:tc>
        <w:tc>
          <w:tcPr>
            <w:tcW w:w="434" w:type="pct"/>
          </w:tcPr>
          <w:p w14:paraId="5D38C8BB" w14:textId="2BED6BBD" w:rsidR="008447A1" w:rsidRPr="00295FE2" w:rsidRDefault="00DD25AF" w:rsidP="00DD25AF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FB0D58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Ole Jørgen</w:t>
            </w:r>
          </w:p>
        </w:tc>
        <w:tc>
          <w:tcPr>
            <w:tcW w:w="500" w:type="pct"/>
          </w:tcPr>
          <w:p w14:paraId="436FC248" w14:textId="77777777" w:rsidR="008447A1" w:rsidRDefault="004A6BED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tilda  og Nils</w:t>
            </w:r>
          </w:p>
          <w:p w14:paraId="3E613663" w14:textId="77777777" w:rsidR="0072347C" w:rsidRDefault="0072347C" w:rsidP="008447A1">
            <w:pPr>
              <w:snapToGrid w:val="0"/>
              <w:ind w:left="284" w:hanging="284"/>
              <w:rPr>
                <w:i/>
                <w:iCs/>
                <w:sz w:val="22"/>
                <w:szCs w:val="22"/>
                <w:lang w:val="nb-NO"/>
              </w:rPr>
            </w:pPr>
          </w:p>
          <w:p w14:paraId="60184010" w14:textId="7C3CAA61" w:rsidR="004A6BED" w:rsidRPr="00AA04E9" w:rsidRDefault="004A6BED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4A6BED">
              <w:rPr>
                <w:i/>
                <w:iCs/>
                <w:sz w:val="22"/>
                <w:szCs w:val="22"/>
                <w:lang w:val="nb-NO"/>
              </w:rPr>
              <w:t>Nordnorsk Blåse-symfoni</w:t>
            </w:r>
          </w:p>
        </w:tc>
        <w:tc>
          <w:tcPr>
            <w:tcW w:w="401" w:type="pct"/>
          </w:tcPr>
          <w:p w14:paraId="1D5EA21F" w14:textId="38363A45" w:rsidR="008447A1" w:rsidRPr="00295FE2" w:rsidRDefault="002C6FA2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Birk</w:t>
            </w:r>
          </w:p>
        </w:tc>
        <w:tc>
          <w:tcPr>
            <w:tcW w:w="367" w:type="pct"/>
          </w:tcPr>
          <w:p w14:paraId="527E3FD9" w14:textId="07616C48" w:rsidR="008447A1" w:rsidRPr="00AA04E9" w:rsidRDefault="004A6BED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4A6BED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>Atle Ferdinand</w:t>
            </w:r>
          </w:p>
        </w:tc>
        <w:tc>
          <w:tcPr>
            <w:tcW w:w="467" w:type="pct"/>
          </w:tcPr>
          <w:p w14:paraId="506457B3" w14:textId="77777777" w:rsidR="008447A1" w:rsidRPr="00AA04E9" w:rsidRDefault="008447A1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  <w:tr w:rsidR="0072347C" w:rsidRPr="00A15E14" w14:paraId="17506B67" w14:textId="77777777" w:rsidTr="0072347C">
        <w:trPr>
          <w:trHeight w:val="1322"/>
        </w:trPr>
        <w:tc>
          <w:tcPr>
            <w:tcW w:w="185" w:type="pct"/>
            <w:shd w:val="clear" w:color="auto" w:fill="auto"/>
          </w:tcPr>
          <w:p w14:paraId="2832B741" w14:textId="712FD839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 w:rsidRPr="00A15E1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893EBE4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567BBFE1" w14:textId="77777777" w:rsid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7939B4C6" w14:textId="4248581B" w:rsidR="008447A1" w:rsidRPr="00A15E14" w:rsidRDefault="0015555D" w:rsidP="008447A1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0.30</w:t>
            </w:r>
          </w:p>
        </w:tc>
        <w:tc>
          <w:tcPr>
            <w:tcW w:w="316" w:type="pct"/>
            <w:shd w:val="clear" w:color="auto" w:fill="auto"/>
          </w:tcPr>
          <w:p w14:paraId="5A2F01BF" w14:textId="77777777" w:rsidR="002C6FA2" w:rsidRDefault="002C6FA2" w:rsidP="002C6FA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Enetimer/</w:t>
            </w:r>
          </w:p>
          <w:p w14:paraId="498B27B3" w14:textId="5862F2B3" w:rsidR="008447A1" w:rsidRDefault="002C6FA2" w:rsidP="002C6FA2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Repetisjon</w:t>
            </w:r>
          </w:p>
          <w:p w14:paraId="70673BA7" w14:textId="5E7C8A3E" w:rsidR="008447A1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  <w:p w14:paraId="100CFB88" w14:textId="77777777" w:rsidR="008447A1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  <w:p w14:paraId="60D176C1" w14:textId="1EFD4337" w:rsidR="008447A1" w:rsidRPr="003D34C4" w:rsidRDefault="008447A1" w:rsidP="008447A1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</w:p>
        </w:tc>
        <w:tc>
          <w:tcPr>
            <w:tcW w:w="335" w:type="pct"/>
            <w:shd w:val="clear" w:color="auto" w:fill="auto"/>
          </w:tcPr>
          <w:p w14:paraId="7AA92982" w14:textId="220375C0" w:rsidR="00875379" w:rsidRDefault="00E6688B" w:rsidP="00875379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xim</w:t>
            </w:r>
          </w:p>
          <w:p w14:paraId="2036B026" w14:textId="77777777" w:rsidR="008D5E45" w:rsidRDefault="008D5E45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F064F03" w14:textId="77777777" w:rsidR="008D5E45" w:rsidRDefault="008D5E45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-----------</w:t>
            </w:r>
          </w:p>
          <w:p w14:paraId="6D5D165E" w14:textId="02B42F3F" w:rsidR="008D5E45" w:rsidRPr="00A15E14" w:rsidRDefault="00670606" w:rsidP="008D5E45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ndrea</w:t>
            </w:r>
          </w:p>
        </w:tc>
        <w:tc>
          <w:tcPr>
            <w:tcW w:w="326" w:type="pct"/>
            <w:shd w:val="clear" w:color="auto" w:fill="auto"/>
          </w:tcPr>
          <w:p w14:paraId="76EBFC15" w14:textId="61E836E6" w:rsidR="008447A1" w:rsidRPr="00AF13D5" w:rsidRDefault="008447A1" w:rsidP="008447A1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</w:tcPr>
          <w:p w14:paraId="707B79F5" w14:textId="5996BAF5" w:rsidR="008447A1" w:rsidRPr="002C6FA2" w:rsidRDefault="00670606" w:rsidP="008447A1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Malin</w:t>
            </w:r>
          </w:p>
        </w:tc>
        <w:tc>
          <w:tcPr>
            <w:tcW w:w="334" w:type="pct"/>
            <w:shd w:val="clear" w:color="auto" w:fill="auto"/>
          </w:tcPr>
          <w:p w14:paraId="047EE35F" w14:textId="7E8E77AF" w:rsidR="008447A1" w:rsidRDefault="004A6BED" w:rsidP="008447A1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Nordnorsk Blåsesymfoni</w:t>
            </w:r>
          </w:p>
          <w:p w14:paraId="079293BB" w14:textId="77777777" w:rsidR="008447A1" w:rsidRDefault="008447A1" w:rsidP="008447A1">
            <w:pPr>
              <w:rPr>
                <w:i/>
                <w:iCs/>
                <w:sz w:val="20"/>
                <w:szCs w:val="20"/>
              </w:rPr>
            </w:pPr>
          </w:p>
          <w:p w14:paraId="6C13B17C" w14:textId="3083D367" w:rsidR="008447A1" w:rsidRPr="002C6C2A" w:rsidRDefault="008447A1" w:rsidP="008447A1">
            <w:pPr>
              <w:rPr>
                <w:rFonts w:asciiTheme="minorHAnsi" w:hAnsiTheme="minorHAnsi" w:cstheme="minorHAnsi"/>
                <w:i/>
                <w:iCs/>
                <w:color w:val="FFFFFF" w:themeColor="background1"/>
              </w:rPr>
            </w:pPr>
          </w:p>
        </w:tc>
        <w:tc>
          <w:tcPr>
            <w:tcW w:w="333" w:type="pct"/>
            <w:shd w:val="clear" w:color="auto" w:fill="auto"/>
          </w:tcPr>
          <w:p w14:paraId="15331814" w14:textId="192A0DE3" w:rsidR="008447A1" w:rsidRPr="00A46B8B" w:rsidRDefault="004A6BED" w:rsidP="008447A1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i/>
                <w:iCs/>
                <w:sz w:val="22"/>
                <w:szCs w:val="22"/>
              </w:rPr>
              <w:t>Nordnorsk Blåse-symfoni</w:t>
            </w:r>
          </w:p>
        </w:tc>
        <w:tc>
          <w:tcPr>
            <w:tcW w:w="300" w:type="pct"/>
            <w:shd w:val="clear" w:color="auto" w:fill="auto"/>
          </w:tcPr>
          <w:p w14:paraId="3C9FA1FD" w14:textId="3934ED2F" w:rsidR="008447A1" w:rsidRDefault="004A6BED" w:rsidP="004A6BE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i/>
                <w:iCs/>
                <w:sz w:val="22"/>
                <w:szCs w:val="22"/>
              </w:rPr>
              <w:t>Nordnorsk Blåse-symfoni</w:t>
            </w:r>
          </w:p>
          <w:p w14:paraId="7027004A" w14:textId="3042190B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01" w:type="pct"/>
            <w:shd w:val="clear" w:color="auto" w:fill="auto"/>
          </w:tcPr>
          <w:p w14:paraId="1D8D03AE" w14:textId="001181C5" w:rsidR="002C6FA2" w:rsidRDefault="004A6BED" w:rsidP="004A6BED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i/>
                <w:iCs/>
                <w:sz w:val="22"/>
                <w:szCs w:val="22"/>
              </w:rPr>
              <w:t>Nordnorsk Blåse-symfoni</w:t>
            </w:r>
          </w:p>
          <w:p w14:paraId="45D2EB40" w14:textId="77777777" w:rsidR="002C6FA2" w:rsidRDefault="002C6FA2" w:rsidP="002C6FA2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68EC89A8" w14:textId="4A25F3AD" w:rsidR="008447A1" w:rsidRPr="008447A1" w:rsidRDefault="008447A1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34" w:type="pct"/>
          </w:tcPr>
          <w:p w14:paraId="585FC8EE" w14:textId="65936563" w:rsidR="008447A1" w:rsidRPr="00FE3A77" w:rsidRDefault="006271B8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strike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Arseny</w:t>
            </w:r>
            <w:r w:rsidRPr="00FE3A77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500" w:type="pct"/>
          </w:tcPr>
          <w:p w14:paraId="3CAF6150" w14:textId="17F5BA10" w:rsidR="008447A1" w:rsidRPr="002C6C2A" w:rsidRDefault="004A6BED" w:rsidP="002C6FA2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i/>
                <w:iCs/>
                <w:sz w:val="22"/>
                <w:szCs w:val="22"/>
              </w:rPr>
              <w:t>Nordnorsk</w:t>
            </w:r>
            <w:r w:rsidR="0072347C"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Blåse-symfoni</w:t>
            </w:r>
          </w:p>
        </w:tc>
        <w:tc>
          <w:tcPr>
            <w:tcW w:w="401" w:type="pct"/>
          </w:tcPr>
          <w:p w14:paraId="2015EFF1" w14:textId="5292EC73" w:rsidR="008447A1" w:rsidRPr="002C6FA2" w:rsidRDefault="002C6FA2" w:rsidP="008447A1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</w:p>
        </w:tc>
        <w:tc>
          <w:tcPr>
            <w:tcW w:w="367" w:type="pct"/>
          </w:tcPr>
          <w:p w14:paraId="6EBAAF5E" w14:textId="6BD5E28F" w:rsidR="008447A1" w:rsidRPr="004A6BED" w:rsidRDefault="004A6BED" w:rsidP="008447A1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Sivert</w:t>
            </w:r>
            <w:r w:rsidRPr="004A6BED">
              <w:rPr>
                <w:rFonts w:asciiTheme="minorHAnsi" w:hAnsiTheme="minorHAnsi"/>
                <w:i/>
                <w:iCs/>
                <w:strike/>
                <w:sz w:val="22"/>
                <w:szCs w:val="22"/>
                <w:lang w:val="nb-NO" w:eastAsia="ar-SA"/>
              </w:rPr>
              <w:t xml:space="preserve"> </w:t>
            </w:r>
          </w:p>
        </w:tc>
        <w:tc>
          <w:tcPr>
            <w:tcW w:w="467" w:type="pct"/>
          </w:tcPr>
          <w:p w14:paraId="4BD3CC46" w14:textId="405800B8" w:rsidR="008447A1" w:rsidRPr="00A15E14" w:rsidRDefault="008447A1" w:rsidP="008447A1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295FE2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redrik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</w:p>
        </w:tc>
      </w:tr>
      <w:tr w:rsidR="0072347C" w:rsidRPr="00A15E14" w14:paraId="3F605E78" w14:textId="77777777" w:rsidTr="0072347C">
        <w:trPr>
          <w:trHeight w:val="1511"/>
        </w:trPr>
        <w:tc>
          <w:tcPr>
            <w:tcW w:w="185" w:type="pct"/>
            <w:shd w:val="clear" w:color="auto" w:fill="auto"/>
          </w:tcPr>
          <w:p w14:paraId="38F00BE2" w14:textId="77777777" w:rsidR="00D72E77" w:rsidRDefault="00D72E77" w:rsidP="00D72E77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  <w:r w:rsidRPr="003D34C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1</w:t>
            </w:r>
            <w:r w:rsidRPr="003D34C4"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.</w:t>
            </w: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00</w:t>
            </w:r>
          </w:p>
          <w:p w14:paraId="76877223" w14:textId="77777777" w:rsidR="00D72E77" w:rsidRPr="003D34C4" w:rsidRDefault="00D72E77" w:rsidP="00D72E77">
            <w:pPr>
              <w:snapToGrid w:val="0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  <w:p w14:paraId="493CDB68" w14:textId="77777777" w:rsidR="00D72E77" w:rsidRPr="00A15E14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</w:pPr>
          </w:p>
        </w:tc>
        <w:tc>
          <w:tcPr>
            <w:tcW w:w="316" w:type="pct"/>
            <w:shd w:val="clear" w:color="auto" w:fill="auto"/>
          </w:tcPr>
          <w:p w14:paraId="335A0E09" w14:textId="20D93182" w:rsidR="00670606" w:rsidRDefault="00670606" w:rsidP="00D72E77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Kammer-musikk/</w:t>
            </w:r>
          </w:p>
          <w:p w14:paraId="3EB9FB2D" w14:textId="32243D8D" w:rsidR="00D72E77" w:rsidRDefault="00670606" w:rsidP="00D72E77">
            <w:pP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lang w:val="nb-NO" w:eastAsia="ar-SA"/>
              </w:rPr>
              <w:t>samspill</w:t>
            </w:r>
          </w:p>
        </w:tc>
        <w:tc>
          <w:tcPr>
            <w:tcW w:w="335" w:type="pct"/>
            <w:shd w:val="clear" w:color="auto" w:fill="auto"/>
          </w:tcPr>
          <w:p w14:paraId="5BEBD6EE" w14:textId="4C520479" w:rsidR="00D72E77" w:rsidRDefault="00D72E77" w:rsidP="00D72E77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  <w:p w14:paraId="7FE5B161" w14:textId="3625718D" w:rsidR="00D72E77" w:rsidRDefault="00D72E77" w:rsidP="00D72E77">
            <w:pPr>
              <w:snapToGrid w:val="0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26" w:type="pct"/>
            <w:shd w:val="clear" w:color="auto" w:fill="auto"/>
          </w:tcPr>
          <w:p w14:paraId="29D2D3BF" w14:textId="23F99AC0" w:rsidR="00D72E77" w:rsidRPr="00AF13D5" w:rsidRDefault="00D72E77" w:rsidP="00D72E77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300" w:type="pct"/>
          </w:tcPr>
          <w:p w14:paraId="18120375" w14:textId="77777777" w:rsidR="00D72E77" w:rsidRPr="00AF13D5" w:rsidRDefault="00D72E77" w:rsidP="00D72E77">
            <w:pPr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34" w:type="pct"/>
            <w:shd w:val="clear" w:color="auto" w:fill="auto"/>
          </w:tcPr>
          <w:p w14:paraId="061B5468" w14:textId="733C5BD5" w:rsidR="00D72E77" w:rsidRDefault="004A6BED" w:rsidP="00D72E77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2"/>
                <w:szCs w:val="22"/>
              </w:rPr>
              <w:t>Nordnorsk Blås</w:t>
            </w:r>
            <w:r w:rsidR="0072347C">
              <w:rPr>
                <w:i/>
                <w:iCs/>
                <w:sz w:val="22"/>
                <w:szCs w:val="22"/>
              </w:rPr>
              <w:t>e</w:t>
            </w:r>
            <w:r>
              <w:rPr>
                <w:i/>
                <w:iCs/>
                <w:sz w:val="22"/>
                <w:szCs w:val="22"/>
              </w:rPr>
              <w:t>symfoni</w:t>
            </w:r>
          </w:p>
        </w:tc>
        <w:tc>
          <w:tcPr>
            <w:tcW w:w="333" w:type="pct"/>
            <w:shd w:val="clear" w:color="auto" w:fill="auto"/>
          </w:tcPr>
          <w:p w14:paraId="6181D666" w14:textId="7D638D43" w:rsidR="00D72E77" w:rsidRDefault="004A6BED" w:rsidP="00D72E77">
            <w:pP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i/>
                <w:iCs/>
                <w:sz w:val="22"/>
                <w:szCs w:val="22"/>
              </w:rPr>
              <w:t>Nordnorsk Blåse-symfoni</w:t>
            </w:r>
          </w:p>
        </w:tc>
        <w:tc>
          <w:tcPr>
            <w:tcW w:w="300" w:type="pct"/>
            <w:shd w:val="clear" w:color="auto" w:fill="auto"/>
          </w:tcPr>
          <w:p w14:paraId="4D0ADEDF" w14:textId="3E7BF299" w:rsidR="00D72E77" w:rsidRDefault="004A6BED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i/>
                <w:iCs/>
                <w:sz w:val="22"/>
                <w:szCs w:val="22"/>
              </w:rPr>
              <w:t>Nordnorsk Blåse-symfoni</w:t>
            </w:r>
          </w:p>
        </w:tc>
        <w:tc>
          <w:tcPr>
            <w:tcW w:w="401" w:type="pct"/>
            <w:shd w:val="clear" w:color="auto" w:fill="auto"/>
          </w:tcPr>
          <w:p w14:paraId="3514E65B" w14:textId="3AAC2507" w:rsidR="00D72E77" w:rsidRDefault="004A6BED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i/>
                <w:iCs/>
                <w:sz w:val="22"/>
                <w:szCs w:val="22"/>
              </w:rPr>
              <w:t>Nordnorsk Blåse-symfoni</w:t>
            </w:r>
          </w:p>
        </w:tc>
        <w:tc>
          <w:tcPr>
            <w:tcW w:w="434" w:type="pct"/>
          </w:tcPr>
          <w:p w14:paraId="2901F635" w14:textId="77777777" w:rsidR="00D72E77" w:rsidRDefault="00DD25AF" w:rsidP="000905CC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 w:rsidRPr="00DD25A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Christian</w:t>
            </w:r>
          </w:p>
          <w:p w14:paraId="7DD606A0" w14:textId="44A28F41" w:rsidR="00DD25AF" w:rsidRPr="00DD25AF" w:rsidRDefault="000905CC" w:rsidP="000905CC">
            <w:pPr>
              <w:snapToGrid w:val="0"/>
              <w:ind w:left="284" w:hanging="284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    </w:t>
            </w:r>
            <w:r w:rsidR="00DD25AF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(finn annet tidspunkt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for denne spilletimen)</w:t>
            </w:r>
          </w:p>
        </w:tc>
        <w:tc>
          <w:tcPr>
            <w:tcW w:w="500" w:type="pct"/>
          </w:tcPr>
          <w:p w14:paraId="16C9129A" w14:textId="1DA606A6" w:rsidR="00D72E77" w:rsidRPr="002C6C2A" w:rsidRDefault="004A6BED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i/>
                <w:iCs/>
                <w:sz w:val="22"/>
                <w:szCs w:val="22"/>
              </w:rPr>
              <w:t>Nordnorsk Blåse</w:t>
            </w:r>
            <w:r w:rsidR="0072347C">
              <w:rPr>
                <w:i/>
                <w:iCs/>
                <w:sz w:val="22"/>
                <w:szCs w:val="22"/>
              </w:rPr>
              <w:t xml:space="preserve">- </w:t>
            </w:r>
            <w:r>
              <w:rPr>
                <w:i/>
                <w:iCs/>
                <w:sz w:val="22"/>
                <w:szCs w:val="22"/>
              </w:rPr>
              <w:t>symfoni</w:t>
            </w:r>
          </w:p>
        </w:tc>
        <w:tc>
          <w:tcPr>
            <w:tcW w:w="401" w:type="pct"/>
          </w:tcPr>
          <w:p w14:paraId="3ADB55C4" w14:textId="77777777" w:rsidR="00D72E77" w:rsidRPr="00295FE2" w:rsidRDefault="00D72E77" w:rsidP="00D72E77">
            <w:pPr>
              <w:snapToGrid w:val="0"/>
              <w:ind w:left="284" w:hanging="284"/>
              <w:rPr>
                <w:rFonts w:asciiTheme="minorHAnsi" w:hAnsiTheme="minorHAnsi"/>
                <w:sz w:val="22"/>
                <w:szCs w:val="22"/>
                <w:lang w:val="nb-NO" w:eastAsia="ar-SA"/>
              </w:rPr>
            </w:pPr>
          </w:p>
        </w:tc>
        <w:tc>
          <w:tcPr>
            <w:tcW w:w="367" w:type="pct"/>
          </w:tcPr>
          <w:p w14:paraId="0B762669" w14:textId="77777777" w:rsidR="00D72E77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  <w:tc>
          <w:tcPr>
            <w:tcW w:w="467" w:type="pct"/>
          </w:tcPr>
          <w:p w14:paraId="4EAC3454" w14:textId="77777777" w:rsidR="00D72E77" w:rsidRDefault="00D72E77" w:rsidP="00D72E77">
            <w:pPr>
              <w:snapToGrid w:val="0"/>
              <w:ind w:left="284" w:hanging="284"/>
              <w:jc w:val="both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</w:p>
        </w:tc>
      </w:tr>
    </w:tbl>
    <w:p w14:paraId="24B6114E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46132FB9" w14:textId="77777777" w:rsidR="007D26F7" w:rsidRDefault="007D26F7" w:rsidP="007D26F7">
      <w:pPr>
        <w:ind w:left="284"/>
        <w:rPr>
          <w:b/>
          <w:sz w:val="28"/>
          <w:szCs w:val="28"/>
          <w:lang w:val="nb-NO" w:eastAsia="ar-SA"/>
        </w:rPr>
      </w:pPr>
    </w:p>
    <w:p w14:paraId="1520DD45" w14:textId="77777777" w:rsidR="007D26F7" w:rsidRPr="00DD79B9" w:rsidRDefault="007D26F7" w:rsidP="007D26F7">
      <w:pPr>
        <w:rPr>
          <w:b/>
          <w:sz w:val="28"/>
          <w:szCs w:val="28"/>
          <w:lang w:val="nb-NO" w:eastAsia="ar-SA"/>
        </w:rPr>
      </w:pPr>
    </w:p>
    <w:p w14:paraId="23CAA57B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694BD02C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2AB99A93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1A3989B3" w14:textId="40F40F7D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4EC2E05B" w14:textId="2525EB36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3ABD3C87" w14:textId="77777777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="Helvetica" w:hAnsi="Helvetica" w:cs="Helvetica"/>
          <w:b/>
          <w:bCs/>
          <w:noProof w:val="0"/>
          <w:sz w:val="28"/>
          <w:szCs w:val="28"/>
        </w:rPr>
      </w:pPr>
    </w:p>
    <w:p w14:paraId="51426D58" w14:textId="7C69AF78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7D7D7B03" w14:textId="51E51BFF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5D6FF3DB" w14:textId="2AEAF9D1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137E97ED" w14:textId="7A972022" w:rsidR="007D26F7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tbl>
      <w:tblPr>
        <w:tblpPr w:leftFromText="141" w:rightFromText="141" w:vertAnchor="text" w:horzAnchor="page" w:tblpX="684" w:tblpY="-72"/>
        <w:tblOverlap w:val="never"/>
        <w:tblW w:w="4703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000" w:firstRow="0" w:lastRow="0" w:firstColumn="0" w:lastColumn="0" w:noHBand="0" w:noVBand="0"/>
      </w:tblPr>
      <w:tblGrid>
        <w:gridCol w:w="1209"/>
        <w:gridCol w:w="20078"/>
      </w:tblGrid>
      <w:tr w:rsidR="005E45F0" w:rsidRPr="00A15E14" w14:paraId="33F4432C" w14:textId="77777777" w:rsidTr="008D67AE">
        <w:trPr>
          <w:trHeight w:val="948"/>
        </w:trPr>
        <w:tc>
          <w:tcPr>
            <w:tcW w:w="284" w:type="pct"/>
            <w:shd w:val="clear" w:color="auto" w:fill="auto"/>
          </w:tcPr>
          <w:p w14:paraId="6517CB14" w14:textId="3D2DDFC1" w:rsidR="00DE23E1" w:rsidRPr="00A15E14" w:rsidRDefault="00DE23E1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D72E77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2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  <w:r w:rsidR="00BF75C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12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D72E77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3</w:t>
            </w:r>
            <w:r w:rsidR="00CD622B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</w:p>
        </w:tc>
        <w:tc>
          <w:tcPr>
            <w:tcW w:w="4716" w:type="pct"/>
          </w:tcPr>
          <w:p w14:paraId="5CD6B540" w14:textId="3BDEF3D1" w:rsidR="005E45F0" w:rsidRPr="0092255F" w:rsidRDefault="00CD622B" w:rsidP="008D67AE">
            <w:pPr>
              <w:tabs>
                <w:tab w:val="left" w:pos="5016"/>
              </w:tabs>
              <w:snapToGrid w:val="0"/>
              <w:jc w:val="both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 w:rsidRPr="00A46B8B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Lunsj</w:t>
            </w:r>
          </w:p>
        </w:tc>
      </w:tr>
      <w:tr w:rsidR="005E45F0" w:rsidRPr="001F7D36" w14:paraId="6E009C47" w14:textId="77777777" w:rsidTr="006271B8">
        <w:trPr>
          <w:trHeight w:val="1798"/>
        </w:trPr>
        <w:tc>
          <w:tcPr>
            <w:tcW w:w="284" w:type="pct"/>
            <w:shd w:val="clear" w:color="auto" w:fill="auto"/>
          </w:tcPr>
          <w:p w14:paraId="761A751A" w14:textId="383AB150" w:rsidR="00BF75C4" w:rsidRDefault="00AC114A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2:</w:t>
            </w:r>
            <w:r w:rsidR="0006073D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30</w:t>
            </w:r>
            <w:r w:rsidR="00BF75C4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-</w:t>
            </w:r>
          </w:p>
          <w:p w14:paraId="58DC625C" w14:textId="35B55A70" w:rsidR="00BF75C4" w:rsidRDefault="00BF75C4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6C8B2D5B" w14:textId="23EDD53E" w:rsidR="005E45F0" w:rsidRDefault="00AC114A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 xml:space="preserve"> </w:t>
            </w:r>
          </w:p>
          <w:p w14:paraId="74D443BE" w14:textId="77777777" w:rsidR="005C782F" w:rsidRDefault="005C782F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2D6CE501" w14:textId="77777777" w:rsidR="00824D6D" w:rsidRDefault="00824D6D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  <w:p w14:paraId="3CC1D08B" w14:textId="7F61624E" w:rsidR="005C782F" w:rsidRPr="00A15E14" w:rsidRDefault="005C782F" w:rsidP="008D67AE">
            <w:pPr>
              <w:snapToGrid w:val="0"/>
              <w:jc w:val="both"/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</w:p>
        </w:tc>
        <w:tc>
          <w:tcPr>
            <w:tcW w:w="4716" w:type="pct"/>
            <w:tcBorders>
              <w:bottom w:val="single" w:sz="18" w:space="0" w:color="000000"/>
            </w:tcBorders>
            <w:shd w:val="clear" w:color="auto" w:fill="auto"/>
          </w:tcPr>
          <w:p w14:paraId="0B3B221C" w14:textId="77777777" w:rsidR="006271B8" w:rsidRPr="00C36FDC" w:rsidRDefault="006271B8" w:rsidP="006271B8">
            <w:pPr>
              <w:snapToGrid w:val="0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 w:rsidRPr="00C36FDC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Samspill Rytmisk: </w:t>
            </w:r>
          </w:p>
          <w:p w14:paraId="769834FC" w14:textId="77777777" w:rsidR="006271B8" w:rsidRDefault="006271B8" w:rsidP="006271B8">
            <w:pPr>
              <w:snapToGrid w:val="0"/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nb-NO" w:eastAsia="ar-SA"/>
              </w:rPr>
              <w:t>Andreas Fliflet: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Birk, Sivert, </w:t>
            </w:r>
            <w:r w:rsidRPr="003D34C4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Richard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>, Fredrik</w:t>
            </w:r>
            <w:r w:rsidRPr="003D34C4"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</w:t>
            </w:r>
            <w:r>
              <w:rPr>
                <w:rFonts w:asciiTheme="minorHAnsi" w:hAnsiTheme="minorHAnsi"/>
                <w:i/>
                <w:iCs/>
                <w:sz w:val="22"/>
                <w:szCs w:val="22"/>
                <w:lang w:val="nb-NO" w:eastAsia="ar-SA"/>
              </w:rPr>
              <w:t xml:space="preserve"> – Rytmisk studio</w:t>
            </w:r>
          </w:p>
          <w:p w14:paraId="1BAC56F1" w14:textId="5479C7FB" w:rsidR="006271B8" w:rsidRPr="007F0792" w:rsidRDefault="006271B8" w:rsidP="006271B8">
            <w:pPr>
              <w:snapToGrid w:val="0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nb-NO" w:eastAsia="ar-SA"/>
              </w:rPr>
            </w:pPr>
            <w:r w:rsidRPr="007F0792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nb-NO" w:eastAsia="ar-SA"/>
              </w:rPr>
              <w:t>Clinic i samarbeid m.UtN-tutti kl. 12.30 - Rytmisk studio</w:t>
            </w:r>
          </w:p>
          <w:p w14:paraId="1436F8BC" w14:textId="77777777" w:rsidR="004A6BED" w:rsidRPr="007F0792" w:rsidRDefault="004A6BED" w:rsidP="008D67AE">
            <w:pPr>
              <w:snapToGrid w:val="0"/>
              <w:rPr>
                <w:rFonts w:asciiTheme="minorHAnsi" w:hAnsiTheme="minorHAnsi"/>
                <w:b/>
                <w:bCs/>
                <w:sz w:val="28"/>
                <w:szCs w:val="28"/>
                <w:lang w:val="nb-NO" w:eastAsia="ar-SA"/>
              </w:rPr>
            </w:pPr>
          </w:p>
          <w:p w14:paraId="2086789E" w14:textId="39C52AA4" w:rsidR="006271B8" w:rsidRPr="00954ABD" w:rsidRDefault="006271B8" w:rsidP="008D67AE">
            <w:pPr>
              <w:snapToGrid w:val="0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 w:rsidRPr="00954ABD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Kammermusikk klassisk</w:t>
            </w:r>
            <w:r w:rsidR="00F35502" w:rsidRPr="00954ABD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:</w:t>
            </w:r>
          </w:p>
          <w:p w14:paraId="59CD6D5B" w14:textId="0E798C56" w:rsidR="00F35502" w:rsidRPr="006271B8" w:rsidRDefault="00F35502" w:rsidP="00F3550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Sergej Osadchuk</w:t>
            </w:r>
            <w:r w:rsidRPr="006271B8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 xml:space="preserve">: </w:t>
            </w:r>
            <w:r>
              <w:rPr>
                <w:rFonts w:asciiTheme="minorHAnsi" w:hAnsiTheme="minorHAnsi"/>
                <w:bCs/>
                <w:iCs/>
                <w:sz w:val="22"/>
                <w:szCs w:val="22"/>
                <w:lang w:val="nb-NO" w:eastAsia="ar-SA"/>
              </w:rPr>
              <w:t xml:space="preserve">Duetter m. </w:t>
            </w:r>
            <w:r w:rsidRPr="006271B8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Andrea, Maxim, Christia</w:t>
            </w:r>
            <w:r w:rsidR="00066CBD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n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,</w:t>
            </w:r>
            <w:r w:rsidRPr="006271B8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 xml:space="preserve">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 xml:space="preserve">Malin, Ole Jørgen, Arseny </w:t>
            </w:r>
            <w:r w:rsidRPr="006271B8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 xml:space="preserve">– kontoret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til Sergej (1</w:t>
            </w:r>
            <w:r w:rsidR="00066CBD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1</w:t>
            </w:r>
            <w:r w:rsidR="00DF1111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.</w:t>
            </w:r>
            <w:r w:rsidR="00066CBD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0</w:t>
            </w:r>
            <w:r w:rsidR="00DF1111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0</w:t>
            </w:r>
            <w:r w:rsidR="005648BF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-1</w:t>
            </w:r>
            <w:r w:rsidR="00066CBD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2.00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)</w:t>
            </w:r>
          </w:p>
          <w:p w14:paraId="38E93478" w14:textId="3C15BD8C" w:rsidR="00F35502" w:rsidRPr="000C3049" w:rsidRDefault="00F35502" w:rsidP="00F35502">
            <w:pPr>
              <w:snapToGrid w:val="0"/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</w:pPr>
            <w:r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 xml:space="preserve">Sergej Osadchuk: </w:t>
            </w:r>
            <w:r w:rsidRPr="000C3049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 xml:space="preserve">4-hendig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med pianistene – kontoret til Sergej (1</w:t>
            </w:r>
            <w:r w:rsidR="00D028F9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2.30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 xml:space="preserve"> -1</w:t>
            </w:r>
            <w:r w:rsidR="00954ABD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4.00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)</w:t>
            </w:r>
          </w:p>
          <w:p w14:paraId="658EB576" w14:textId="62B10023" w:rsidR="00F35502" w:rsidRPr="0050759A" w:rsidRDefault="00F35502" w:rsidP="00F35502">
            <w:pPr>
              <w:snapToGrid w:val="0"/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</w:pPr>
            <w:r w:rsidRPr="0050759A"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  <w:t>Karen Aukner</w:t>
            </w:r>
            <w:r>
              <w:rPr>
                <w:rFonts w:asciiTheme="minorHAnsi" w:hAnsiTheme="minorHAnsi"/>
                <w:b/>
                <w:i/>
                <w:sz w:val="22"/>
                <w:szCs w:val="22"/>
                <w:lang w:val="nb-NO" w:eastAsia="ar-SA"/>
              </w:rPr>
              <w:t xml:space="preserve">: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Strykekvartett med Malin,Andrea og Maxim</w:t>
            </w:r>
            <w:r w:rsidR="00954ABD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 xml:space="preserve"> – Store Ensemblerom 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(1</w:t>
            </w:r>
            <w:r w:rsidR="00066CBD"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2.30-14.00</w:t>
            </w:r>
            <w:r>
              <w:rPr>
                <w:rFonts w:asciiTheme="minorHAnsi" w:hAnsiTheme="minorHAnsi"/>
                <w:bCs/>
                <w:i/>
                <w:sz w:val="22"/>
                <w:szCs w:val="22"/>
                <w:lang w:val="nb-NO" w:eastAsia="ar-SA"/>
              </w:rPr>
              <w:t>)</w:t>
            </w:r>
          </w:p>
          <w:p w14:paraId="2ED44FDA" w14:textId="77777777" w:rsidR="00F35502" w:rsidRPr="00803D18" w:rsidRDefault="00F35502" w:rsidP="00F35502">
            <w:pPr>
              <w:snapToGrid w:val="0"/>
              <w:rPr>
                <w:rFonts w:asciiTheme="minorHAnsi" w:hAnsiTheme="minorHAnsi"/>
                <w:b/>
                <w:iCs/>
                <w:sz w:val="22"/>
                <w:szCs w:val="22"/>
                <w:lang w:val="nb-NO" w:eastAsia="ar-SA"/>
              </w:rPr>
            </w:pPr>
          </w:p>
          <w:p w14:paraId="726A2B00" w14:textId="4896D794" w:rsidR="006271B8" w:rsidRPr="002F57D3" w:rsidRDefault="006271B8" w:rsidP="008D67AE">
            <w:pPr>
              <w:snapToGrid w:val="0"/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>Blås og slagverk spiller med Nordnorsk Blåsesymfoni</w:t>
            </w:r>
            <w:r w:rsidR="004A6BED">
              <w:rPr>
                <w:rFonts w:asciiTheme="minorHAnsi" w:hAnsiTheme="minorHAnsi"/>
                <w:b/>
                <w:sz w:val="28"/>
                <w:szCs w:val="28"/>
                <w:lang w:val="nb-NO" w:eastAsia="ar-SA"/>
              </w:rPr>
              <w:t xml:space="preserve"> i aualen</w:t>
            </w:r>
          </w:p>
        </w:tc>
      </w:tr>
      <w:tr w:rsidR="005E45F0" w:rsidRPr="001F7D36" w14:paraId="58213393" w14:textId="77777777" w:rsidTr="007E4F6A">
        <w:trPr>
          <w:trHeight w:val="1340"/>
        </w:trPr>
        <w:tc>
          <w:tcPr>
            <w:tcW w:w="284" w:type="pct"/>
            <w:shd w:val="clear" w:color="auto" w:fill="auto"/>
          </w:tcPr>
          <w:p w14:paraId="1FCF9F95" w14:textId="44029E1A" w:rsidR="005C782F" w:rsidRPr="00A15E14" w:rsidRDefault="00F76C28" w:rsidP="008D67AE">
            <w:pP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</w:pP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1</w:t>
            </w:r>
            <w:r w:rsidR="00E3234A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4</w:t>
            </w:r>
            <w:r w:rsidR="00A109C1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.</w:t>
            </w:r>
            <w:r w:rsidR="00E3234A"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  <w:r>
              <w:rPr>
                <w:rFonts w:asciiTheme="minorHAnsi" w:hAnsiTheme="minorHAnsi"/>
                <w:b/>
                <w:sz w:val="21"/>
                <w:szCs w:val="21"/>
                <w:lang w:val="nb-NO" w:eastAsia="ar-SA"/>
              </w:rPr>
              <w:t>0</w:t>
            </w:r>
          </w:p>
        </w:tc>
        <w:tc>
          <w:tcPr>
            <w:tcW w:w="4716" w:type="pct"/>
            <w:shd w:val="clear" w:color="auto" w:fill="auto"/>
          </w:tcPr>
          <w:p w14:paraId="130C4EA2" w14:textId="6F35F0EE" w:rsidR="005C782F" w:rsidRPr="00954ABD" w:rsidRDefault="006271B8" w:rsidP="008D67AE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Klass</w:t>
            </w:r>
            <w:r w:rsidR="00CE6DC5"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is</w:t>
            </w:r>
            <w:r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k Klasse </w:t>
            </w:r>
            <w:r w:rsidR="00EB214E"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m.</w:t>
            </w:r>
            <w:r w:rsidR="00904874"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stryk</w:t>
            </w:r>
            <w:r w:rsidR="00EB214E"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ere og </w:t>
            </w:r>
            <w:r w:rsidR="00904874"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pian</w:t>
            </w:r>
            <w:r w:rsidR="00EB214E"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ister</w:t>
            </w:r>
            <w:r w:rsidR="00F35502"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-</w:t>
            </w:r>
            <w:r w:rsidR="00904874"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Sergej Osadchuk</w:t>
            </w:r>
            <w:r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 xml:space="preserve"> i Store ensemblerom</w:t>
            </w:r>
          </w:p>
          <w:p w14:paraId="6CFF7FB8" w14:textId="77777777" w:rsidR="00954ABD" w:rsidRDefault="00954ABD" w:rsidP="008D67AE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</w:p>
          <w:p w14:paraId="75D95BFB" w14:textId="6BAD28B4" w:rsidR="00CE6DC5" w:rsidRPr="00954ABD" w:rsidRDefault="00CE6DC5" w:rsidP="008D67AE">
            <w:pPr>
              <w:snapToGrid w:val="0"/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</w:pPr>
            <w:r w:rsidRPr="00954ABD">
              <w:rPr>
                <w:rFonts w:asciiTheme="minorHAnsi" w:hAnsiTheme="minorHAnsi"/>
                <w:b/>
                <w:iCs/>
                <w:sz w:val="28"/>
                <w:szCs w:val="28"/>
                <w:lang w:val="nb-NO" w:eastAsia="ar-SA"/>
              </w:rPr>
              <w:t>Rytmisk -samspill etter ønske og behov</w:t>
            </w:r>
          </w:p>
          <w:p w14:paraId="57B865AB" w14:textId="492B0930" w:rsidR="005C782F" w:rsidRPr="00642F7E" w:rsidRDefault="005C782F" w:rsidP="008D67AE">
            <w:pPr>
              <w:snapToGrid w:val="0"/>
              <w:rPr>
                <w:rFonts w:asciiTheme="minorHAnsi" w:hAnsiTheme="minorHAnsi"/>
                <w:b/>
                <w:iCs/>
                <w:sz w:val="21"/>
                <w:szCs w:val="21"/>
                <w:lang w:val="nb-NO" w:eastAsia="ar-SA"/>
              </w:rPr>
            </w:pPr>
          </w:p>
        </w:tc>
      </w:tr>
    </w:tbl>
    <w:p w14:paraId="1F2A0EFE" w14:textId="77777777" w:rsidR="00DE7382" w:rsidRPr="008C04E1" w:rsidRDefault="00DE738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50E73365" w14:textId="77777777" w:rsidR="002C6FA2" w:rsidRPr="00803D18" w:rsidRDefault="002C6FA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0C1D47B" w14:textId="77777777" w:rsidR="002C6FA2" w:rsidRPr="00803D18" w:rsidRDefault="002C6FA2" w:rsidP="00DE7382">
      <w:pPr>
        <w:widowControl w:val="0"/>
        <w:suppressAutoHyphens w:val="0"/>
        <w:autoSpaceDE w:val="0"/>
        <w:autoSpaceDN w:val="0"/>
        <w:adjustRightInd w:val="0"/>
        <w:ind w:left="142" w:firstLine="578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130B179" w14:textId="77777777" w:rsidR="002C6FA2" w:rsidRPr="00803D18" w:rsidRDefault="002C6FA2" w:rsidP="002C6FA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63EC19DC" w14:textId="77777777" w:rsidR="002C6FA2" w:rsidRPr="00803D18" w:rsidRDefault="002C6FA2" w:rsidP="002C6FA2">
      <w:pPr>
        <w:widowControl w:val="0"/>
        <w:suppressAutoHyphens w:val="0"/>
        <w:autoSpaceDE w:val="0"/>
        <w:autoSpaceDN w:val="0"/>
        <w:adjustRightInd w:val="0"/>
        <w:ind w:firstLine="720"/>
        <w:rPr>
          <w:rFonts w:ascii="Helvetica" w:hAnsi="Helvetica" w:cs="Helvetica"/>
          <w:b/>
          <w:bCs/>
          <w:noProof w:val="0"/>
          <w:sz w:val="28"/>
          <w:szCs w:val="28"/>
          <w:lang w:val="nb-NO"/>
        </w:rPr>
      </w:pPr>
    </w:p>
    <w:p w14:paraId="0CC4822C" w14:textId="241565B8" w:rsidR="005E45F0" w:rsidRDefault="005E45F0" w:rsidP="002C6FA2">
      <w:pPr>
        <w:widowControl w:val="0"/>
        <w:suppressAutoHyphens w:val="0"/>
        <w:autoSpaceDE w:val="0"/>
        <w:autoSpaceDN w:val="0"/>
        <w:adjustRightInd w:val="0"/>
        <w:ind w:firstLine="720"/>
      </w:pPr>
      <w:r>
        <w:rPr>
          <w:rFonts w:ascii="Helvetica" w:hAnsi="Helvetica" w:cs="Helvetica"/>
          <w:b/>
          <w:bCs/>
          <w:noProof w:val="0"/>
          <w:sz w:val="28"/>
          <w:szCs w:val="28"/>
        </w:rPr>
        <w:t>Datoer for samlingene 202</w:t>
      </w:r>
      <w:r w:rsidR="00F76C28">
        <w:rPr>
          <w:rFonts w:ascii="Helvetica" w:hAnsi="Helvetica" w:cs="Helvetica"/>
          <w:b/>
          <w:bCs/>
          <w:noProof w:val="0"/>
          <w:sz w:val="28"/>
          <w:szCs w:val="28"/>
        </w:rPr>
        <w:t>3</w:t>
      </w:r>
      <w:r>
        <w:rPr>
          <w:rFonts w:ascii="Helvetica" w:hAnsi="Helvetica" w:cs="Helvetica"/>
          <w:b/>
          <w:bCs/>
          <w:noProof w:val="0"/>
          <w:sz w:val="28"/>
          <w:szCs w:val="28"/>
        </w:rPr>
        <w:t>-202</w:t>
      </w:r>
      <w:r w:rsidR="00F76C28">
        <w:rPr>
          <w:rFonts w:ascii="Helvetica" w:hAnsi="Helvetica" w:cs="Helvetica"/>
          <w:b/>
          <w:bCs/>
          <w:noProof w:val="0"/>
          <w:sz w:val="28"/>
          <w:szCs w:val="28"/>
        </w:rPr>
        <w:t>4</w:t>
      </w:r>
    </w:p>
    <w:tbl>
      <w:tblPr>
        <w:tblStyle w:val="TableGrid"/>
        <w:tblW w:w="21120" w:type="dxa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632"/>
        <w:gridCol w:w="10488"/>
      </w:tblGrid>
      <w:tr w:rsidR="005E45F0" w:rsidRPr="002C6FA2" w14:paraId="5B1B7E88" w14:textId="77777777" w:rsidTr="002C6FA2">
        <w:trPr>
          <w:trHeight w:val="2036"/>
        </w:trPr>
        <w:tc>
          <w:tcPr>
            <w:tcW w:w="2517" w:type="pct"/>
          </w:tcPr>
          <w:p w14:paraId="69C27772" w14:textId="03FF1407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Høst 202</w:t>
            </w:r>
            <w:r w:rsidR="00F76C28"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3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:</w:t>
            </w:r>
          </w:p>
          <w:p w14:paraId="646D49B9" w14:textId="1083769F" w:rsidR="005E45F0" w:rsidRPr="00E3234A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noProof w:val="0"/>
                <w:lang w:val="nb-NO"/>
              </w:rPr>
            </w:pP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1.</w:t>
            </w: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  <w:t>samling</w:t>
            </w: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</w:r>
            <w:r w:rsidR="00B87406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2</w:t>
            </w:r>
            <w:r w:rsidR="00F76C28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3</w:t>
            </w:r>
            <w:r w:rsidR="00DE7382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.-2</w:t>
            </w:r>
            <w:r w:rsidR="00F76C28"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4</w:t>
            </w:r>
            <w:r w:rsidRPr="00E3234A">
              <w:rPr>
                <w:rFonts w:asciiTheme="minorHAnsi" w:hAnsiTheme="minorHAnsi" w:cstheme="minorHAnsi"/>
                <w:strike/>
                <w:noProof w:val="0"/>
                <w:lang w:val="nb-NO"/>
              </w:rPr>
              <w:t>. september</w:t>
            </w:r>
          </w:p>
          <w:p w14:paraId="4FB21AF8" w14:textId="133962AA" w:rsidR="005E45F0" w:rsidRPr="0072347C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trike/>
                <w:noProof w:val="0"/>
                <w:lang w:val="nb-NO"/>
              </w:rPr>
            </w:pPr>
            <w:r w:rsidRPr="0072347C">
              <w:rPr>
                <w:rFonts w:asciiTheme="minorHAnsi" w:hAnsiTheme="minorHAnsi" w:cstheme="minorHAnsi"/>
                <w:strike/>
                <w:noProof w:val="0"/>
                <w:lang w:val="nb-NO"/>
              </w:rPr>
              <w:t>2.</w:t>
            </w:r>
            <w:r w:rsidRPr="0072347C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  <w:t>samling</w:t>
            </w:r>
            <w:r w:rsidRPr="0072347C">
              <w:rPr>
                <w:rFonts w:asciiTheme="minorHAnsi" w:hAnsiTheme="minorHAnsi" w:cstheme="minorHAnsi"/>
                <w:strike/>
                <w:noProof w:val="0"/>
                <w:lang w:val="nb-NO"/>
              </w:rPr>
              <w:tab/>
            </w:r>
            <w:r w:rsidR="00740329" w:rsidRPr="0072347C">
              <w:rPr>
                <w:rFonts w:asciiTheme="minorHAnsi" w:hAnsiTheme="minorHAnsi" w:cstheme="minorHAnsi"/>
                <w:strike/>
                <w:noProof w:val="0"/>
                <w:lang w:val="nb-NO"/>
              </w:rPr>
              <w:t>2</w:t>
            </w:r>
            <w:r w:rsidR="00F76C28" w:rsidRPr="0072347C">
              <w:rPr>
                <w:rFonts w:asciiTheme="minorHAnsi" w:hAnsiTheme="minorHAnsi" w:cstheme="minorHAnsi"/>
                <w:strike/>
                <w:noProof w:val="0"/>
                <w:lang w:val="nb-NO"/>
              </w:rPr>
              <w:t>1</w:t>
            </w:r>
            <w:r w:rsidRPr="0072347C">
              <w:rPr>
                <w:rFonts w:asciiTheme="minorHAnsi" w:hAnsiTheme="minorHAnsi" w:cstheme="minorHAnsi"/>
                <w:strike/>
                <w:noProof w:val="0"/>
                <w:lang w:val="nb-NO"/>
              </w:rPr>
              <w:t>.-</w:t>
            </w:r>
            <w:r w:rsidR="00F76C28" w:rsidRPr="0072347C">
              <w:rPr>
                <w:rFonts w:asciiTheme="minorHAnsi" w:hAnsiTheme="minorHAnsi" w:cstheme="minorHAnsi"/>
                <w:strike/>
                <w:noProof w:val="0"/>
                <w:lang w:val="nb-NO"/>
              </w:rPr>
              <w:t>22</w:t>
            </w:r>
            <w:r w:rsidRPr="0072347C">
              <w:rPr>
                <w:rFonts w:asciiTheme="minorHAnsi" w:hAnsiTheme="minorHAnsi" w:cstheme="minorHAnsi"/>
                <w:strike/>
                <w:noProof w:val="0"/>
                <w:lang w:val="nb-NO"/>
              </w:rPr>
              <w:t>. oktober</w:t>
            </w:r>
          </w:p>
          <w:p w14:paraId="7EC170FC" w14:textId="16337402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3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2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november</w:t>
            </w:r>
          </w:p>
          <w:p w14:paraId="5E186C08" w14:textId="772D207B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4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09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0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desember</w:t>
            </w:r>
          </w:p>
        </w:tc>
        <w:tc>
          <w:tcPr>
            <w:tcW w:w="2483" w:type="pct"/>
          </w:tcPr>
          <w:p w14:paraId="69F54BBD" w14:textId="5BCF5947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Vår 202</w:t>
            </w:r>
            <w:r w:rsidR="00F76C28" w:rsidRPr="002C6FA2">
              <w:rPr>
                <w:rFonts w:asciiTheme="minorHAnsi" w:hAnsiTheme="minorHAnsi" w:cstheme="minorHAnsi"/>
                <w:b/>
                <w:bCs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:</w:t>
            </w:r>
          </w:p>
          <w:p w14:paraId="026793E4" w14:textId="3A82781B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5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0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11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 xml:space="preserve">. </w:t>
            </w:r>
            <w:r w:rsidR="001476BD" w:rsidRPr="002C6FA2">
              <w:rPr>
                <w:rFonts w:asciiTheme="minorHAnsi" w:hAnsiTheme="minorHAnsi" w:cstheme="minorHAnsi"/>
                <w:noProof w:val="0"/>
                <w:lang w:val="nb-NO"/>
              </w:rPr>
              <w:t>februar</w:t>
            </w:r>
          </w:p>
          <w:p w14:paraId="5AA13977" w14:textId="450F1D72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6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6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FA55D0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7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mars</w:t>
            </w:r>
          </w:p>
          <w:p w14:paraId="76266771" w14:textId="58E3312D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7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</w:r>
            <w:r w:rsidR="00C24467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3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</w:t>
            </w:r>
            <w:r w:rsidR="00C24467" w:rsidRPr="002C6FA2">
              <w:rPr>
                <w:rFonts w:asciiTheme="minorHAnsi" w:hAnsiTheme="minorHAnsi" w:cstheme="minorHAnsi"/>
                <w:noProof w:val="0"/>
                <w:lang w:val="nb-NO"/>
              </w:rPr>
              <w:t>1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april</w:t>
            </w:r>
          </w:p>
          <w:p w14:paraId="3A5B4965" w14:textId="4BEBE586" w:rsidR="005E45F0" w:rsidRPr="002C6FA2" w:rsidRDefault="005E45F0" w:rsidP="005E0502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noProof w:val="0"/>
                <w:lang w:val="nb-NO"/>
              </w:rPr>
            </w:pP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8.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samling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ab/>
              <w:t>0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3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-0</w:t>
            </w:r>
            <w:r w:rsidR="00F76C28" w:rsidRPr="002C6FA2">
              <w:rPr>
                <w:rFonts w:asciiTheme="minorHAnsi" w:hAnsiTheme="minorHAnsi" w:cstheme="minorHAnsi"/>
                <w:noProof w:val="0"/>
                <w:lang w:val="nb-NO"/>
              </w:rPr>
              <w:t>4</w:t>
            </w:r>
            <w:r w:rsidRPr="002C6FA2">
              <w:rPr>
                <w:rFonts w:asciiTheme="minorHAnsi" w:hAnsiTheme="minorHAnsi" w:cstheme="minorHAnsi"/>
                <w:noProof w:val="0"/>
                <w:lang w:val="nb-NO"/>
              </w:rPr>
              <w:t>. mai</w:t>
            </w:r>
          </w:p>
        </w:tc>
      </w:tr>
    </w:tbl>
    <w:p w14:paraId="12B8ABAB" w14:textId="519E8793" w:rsidR="007D26F7" w:rsidRPr="002C6FA2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  <w:rPr>
          <w:rFonts w:asciiTheme="minorHAnsi" w:hAnsiTheme="minorHAnsi" w:cstheme="minorHAnsi"/>
        </w:rPr>
      </w:pPr>
    </w:p>
    <w:p w14:paraId="49C4050B" w14:textId="77777777" w:rsidR="007D26F7" w:rsidRPr="002C6FA2" w:rsidRDefault="007D26F7" w:rsidP="007D26F7">
      <w:pPr>
        <w:widowControl w:val="0"/>
        <w:suppressAutoHyphens w:val="0"/>
        <w:autoSpaceDE w:val="0"/>
        <w:autoSpaceDN w:val="0"/>
        <w:adjustRightInd w:val="0"/>
        <w:ind w:left="142"/>
      </w:pPr>
    </w:p>
    <w:p w14:paraId="4BAA2A1B" w14:textId="580E4DE3" w:rsidR="004E6242" w:rsidRDefault="004E6242" w:rsidP="00503A91">
      <w:pPr>
        <w:widowControl w:val="0"/>
        <w:suppressAutoHyphens w:val="0"/>
        <w:autoSpaceDE w:val="0"/>
        <w:autoSpaceDN w:val="0"/>
        <w:adjustRightInd w:val="0"/>
        <w:ind w:left="142"/>
      </w:pPr>
    </w:p>
    <w:sectPr w:rsidR="004E6242" w:rsidSect="00B82681">
      <w:pgSz w:w="23811" w:h="16838" w:orient="landscape" w:code="8"/>
      <w:pgMar w:top="499" w:right="816" w:bottom="136" w:left="3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7A86" w14:textId="77777777" w:rsidR="00926313" w:rsidRDefault="00926313" w:rsidP="00503A91">
      <w:r>
        <w:separator/>
      </w:r>
    </w:p>
  </w:endnote>
  <w:endnote w:type="continuationSeparator" w:id="0">
    <w:p w14:paraId="549EB66B" w14:textId="77777777" w:rsidR="00926313" w:rsidRDefault="00926313" w:rsidP="0050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FC680" w14:textId="77777777" w:rsidR="00926313" w:rsidRDefault="00926313" w:rsidP="00503A91">
      <w:r>
        <w:separator/>
      </w:r>
    </w:p>
  </w:footnote>
  <w:footnote w:type="continuationSeparator" w:id="0">
    <w:p w14:paraId="5F1EE63A" w14:textId="77777777" w:rsidR="00926313" w:rsidRDefault="00926313" w:rsidP="00503A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1"/>
  <w:activeWritingStyle w:appName="MSWord" w:lang="nb-NO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242"/>
    <w:rsid w:val="0000021D"/>
    <w:rsid w:val="00000A28"/>
    <w:rsid w:val="00000F5E"/>
    <w:rsid w:val="00001E73"/>
    <w:rsid w:val="00010DE4"/>
    <w:rsid w:val="000113D5"/>
    <w:rsid w:val="000175BA"/>
    <w:rsid w:val="00021CD8"/>
    <w:rsid w:val="00033F3C"/>
    <w:rsid w:val="00036BF7"/>
    <w:rsid w:val="00037826"/>
    <w:rsid w:val="0003791F"/>
    <w:rsid w:val="00040FBC"/>
    <w:rsid w:val="000444F7"/>
    <w:rsid w:val="00050DD1"/>
    <w:rsid w:val="00053933"/>
    <w:rsid w:val="00057295"/>
    <w:rsid w:val="0006073D"/>
    <w:rsid w:val="00061E75"/>
    <w:rsid w:val="00062018"/>
    <w:rsid w:val="00063576"/>
    <w:rsid w:val="0006463E"/>
    <w:rsid w:val="0006486E"/>
    <w:rsid w:val="00065203"/>
    <w:rsid w:val="0006560B"/>
    <w:rsid w:val="00066CBD"/>
    <w:rsid w:val="00067630"/>
    <w:rsid w:val="000905CC"/>
    <w:rsid w:val="000925CF"/>
    <w:rsid w:val="0009668F"/>
    <w:rsid w:val="00096897"/>
    <w:rsid w:val="0009691A"/>
    <w:rsid w:val="000973BF"/>
    <w:rsid w:val="000A12FA"/>
    <w:rsid w:val="000A5C0E"/>
    <w:rsid w:val="000A6898"/>
    <w:rsid w:val="000A6E77"/>
    <w:rsid w:val="000B09A1"/>
    <w:rsid w:val="000B28C0"/>
    <w:rsid w:val="000B56A6"/>
    <w:rsid w:val="000B5827"/>
    <w:rsid w:val="000B682C"/>
    <w:rsid w:val="000C04F7"/>
    <w:rsid w:val="000C3049"/>
    <w:rsid w:val="000C34B0"/>
    <w:rsid w:val="000C3843"/>
    <w:rsid w:val="000D0150"/>
    <w:rsid w:val="000D33D7"/>
    <w:rsid w:val="000D4870"/>
    <w:rsid w:val="000D747E"/>
    <w:rsid w:val="000E15BA"/>
    <w:rsid w:val="000E4034"/>
    <w:rsid w:val="000E4D8F"/>
    <w:rsid w:val="000F29FA"/>
    <w:rsid w:val="001006C6"/>
    <w:rsid w:val="00104F08"/>
    <w:rsid w:val="00105F99"/>
    <w:rsid w:val="00106E79"/>
    <w:rsid w:val="00113A28"/>
    <w:rsid w:val="00114E22"/>
    <w:rsid w:val="00116ACA"/>
    <w:rsid w:val="00117C26"/>
    <w:rsid w:val="00127595"/>
    <w:rsid w:val="001314D2"/>
    <w:rsid w:val="00134B89"/>
    <w:rsid w:val="00135DD4"/>
    <w:rsid w:val="0013667D"/>
    <w:rsid w:val="001373A4"/>
    <w:rsid w:val="00140A3B"/>
    <w:rsid w:val="00144FF8"/>
    <w:rsid w:val="001461F6"/>
    <w:rsid w:val="001476BD"/>
    <w:rsid w:val="001477B9"/>
    <w:rsid w:val="001525D4"/>
    <w:rsid w:val="00152A23"/>
    <w:rsid w:val="0015555D"/>
    <w:rsid w:val="00157301"/>
    <w:rsid w:val="00160C41"/>
    <w:rsid w:val="00162EDD"/>
    <w:rsid w:val="00170082"/>
    <w:rsid w:val="00171F38"/>
    <w:rsid w:val="00173220"/>
    <w:rsid w:val="00191DEE"/>
    <w:rsid w:val="00192F46"/>
    <w:rsid w:val="00194643"/>
    <w:rsid w:val="001A0EFE"/>
    <w:rsid w:val="001A133C"/>
    <w:rsid w:val="001A2294"/>
    <w:rsid w:val="001A23E3"/>
    <w:rsid w:val="001A3169"/>
    <w:rsid w:val="001A78DB"/>
    <w:rsid w:val="001A7CEE"/>
    <w:rsid w:val="001B1C45"/>
    <w:rsid w:val="001B29A5"/>
    <w:rsid w:val="001B7F60"/>
    <w:rsid w:val="001C11E4"/>
    <w:rsid w:val="001C1B39"/>
    <w:rsid w:val="001C34A4"/>
    <w:rsid w:val="001C409A"/>
    <w:rsid w:val="001D1728"/>
    <w:rsid w:val="001D1E24"/>
    <w:rsid w:val="001D22CF"/>
    <w:rsid w:val="001D4ABB"/>
    <w:rsid w:val="001D7288"/>
    <w:rsid w:val="001E04BA"/>
    <w:rsid w:val="001E0E2E"/>
    <w:rsid w:val="001E12E1"/>
    <w:rsid w:val="001E55D3"/>
    <w:rsid w:val="001E59FF"/>
    <w:rsid w:val="001E774A"/>
    <w:rsid w:val="001F2B64"/>
    <w:rsid w:val="001F3E6D"/>
    <w:rsid w:val="001F4F34"/>
    <w:rsid w:val="001F7D36"/>
    <w:rsid w:val="002002F1"/>
    <w:rsid w:val="00201465"/>
    <w:rsid w:val="00202C08"/>
    <w:rsid w:val="0020321C"/>
    <w:rsid w:val="00204439"/>
    <w:rsid w:val="00206484"/>
    <w:rsid w:val="00206D93"/>
    <w:rsid w:val="002109C2"/>
    <w:rsid w:val="00215E11"/>
    <w:rsid w:val="002208A9"/>
    <w:rsid w:val="00220978"/>
    <w:rsid w:val="00221E75"/>
    <w:rsid w:val="00224404"/>
    <w:rsid w:val="0022454B"/>
    <w:rsid w:val="00236585"/>
    <w:rsid w:val="00243750"/>
    <w:rsid w:val="00244CBA"/>
    <w:rsid w:val="00245A2C"/>
    <w:rsid w:val="002469B1"/>
    <w:rsid w:val="00247AF3"/>
    <w:rsid w:val="002511EE"/>
    <w:rsid w:val="00251D45"/>
    <w:rsid w:val="00254861"/>
    <w:rsid w:val="00255BDA"/>
    <w:rsid w:val="00257E91"/>
    <w:rsid w:val="002646DF"/>
    <w:rsid w:val="002669F1"/>
    <w:rsid w:val="002744C2"/>
    <w:rsid w:val="002777EF"/>
    <w:rsid w:val="0028002E"/>
    <w:rsid w:val="0028220A"/>
    <w:rsid w:val="002848E9"/>
    <w:rsid w:val="00295FE2"/>
    <w:rsid w:val="002A60EC"/>
    <w:rsid w:val="002B5783"/>
    <w:rsid w:val="002B6601"/>
    <w:rsid w:val="002C13E0"/>
    <w:rsid w:val="002C1C46"/>
    <w:rsid w:val="002C1DB1"/>
    <w:rsid w:val="002C4F70"/>
    <w:rsid w:val="002C5381"/>
    <w:rsid w:val="002C6C2A"/>
    <w:rsid w:val="002C6FA2"/>
    <w:rsid w:val="002D0A04"/>
    <w:rsid w:val="002D1808"/>
    <w:rsid w:val="002D23E6"/>
    <w:rsid w:val="002D47ED"/>
    <w:rsid w:val="002D4856"/>
    <w:rsid w:val="002D486B"/>
    <w:rsid w:val="002D6057"/>
    <w:rsid w:val="002D6555"/>
    <w:rsid w:val="002E41E6"/>
    <w:rsid w:val="002E50AF"/>
    <w:rsid w:val="002F4A4C"/>
    <w:rsid w:val="002F57D3"/>
    <w:rsid w:val="002F5B21"/>
    <w:rsid w:val="002F66F7"/>
    <w:rsid w:val="002F6A22"/>
    <w:rsid w:val="002F6CC0"/>
    <w:rsid w:val="002F7274"/>
    <w:rsid w:val="00300C6E"/>
    <w:rsid w:val="00304AFC"/>
    <w:rsid w:val="00305E1B"/>
    <w:rsid w:val="00307FC5"/>
    <w:rsid w:val="00313C7D"/>
    <w:rsid w:val="00316E45"/>
    <w:rsid w:val="00323335"/>
    <w:rsid w:val="00323973"/>
    <w:rsid w:val="00326D5D"/>
    <w:rsid w:val="003302EB"/>
    <w:rsid w:val="00334E0C"/>
    <w:rsid w:val="00335024"/>
    <w:rsid w:val="003405A7"/>
    <w:rsid w:val="00346B0E"/>
    <w:rsid w:val="00353003"/>
    <w:rsid w:val="003579CD"/>
    <w:rsid w:val="00360640"/>
    <w:rsid w:val="0036464E"/>
    <w:rsid w:val="00364FD5"/>
    <w:rsid w:val="00372106"/>
    <w:rsid w:val="0037245A"/>
    <w:rsid w:val="00373E85"/>
    <w:rsid w:val="00382415"/>
    <w:rsid w:val="00384AAA"/>
    <w:rsid w:val="0038621A"/>
    <w:rsid w:val="00386A81"/>
    <w:rsid w:val="00391A2F"/>
    <w:rsid w:val="00392034"/>
    <w:rsid w:val="003931EE"/>
    <w:rsid w:val="003A1B60"/>
    <w:rsid w:val="003A1CFF"/>
    <w:rsid w:val="003A2ACF"/>
    <w:rsid w:val="003A576D"/>
    <w:rsid w:val="003B007C"/>
    <w:rsid w:val="003B1FD4"/>
    <w:rsid w:val="003B1FFE"/>
    <w:rsid w:val="003B5472"/>
    <w:rsid w:val="003B6F8E"/>
    <w:rsid w:val="003C1B20"/>
    <w:rsid w:val="003C5B0B"/>
    <w:rsid w:val="003C61AE"/>
    <w:rsid w:val="003C7E34"/>
    <w:rsid w:val="003D0724"/>
    <w:rsid w:val="003D34C4"/>
    <w:rsid w:val="003D4498"/>
    <w:rsid w:val="003E474A"/>
    <w:rsid w:val="003E6535"/>
    <w:rsid w:val="003E7227"/>
    <w:rsid w:val="003F5C98"/>
    <w:rsid w:val="004010D4"/>
    <w:rsid w:val="0040156C"/>
    <w:rsid w:val="00405B3F"/>
    <w:rsid w:val="00417DC7"/>
    <w:rsid w:val="00424EA5"/>
    <w:rsid w:val="00424EF0"/>
    <w:rsid w:val="0043238B"/>
    <w:rsid w:val="00433185"/>
    <w:rsid w:val="00434EAF"/>
    <w:rsid w:val="004351D0"/>
    <w:rsid w:val="00436D0C"/>
    <w:rsid w:val="00440487"/>
    <w:rsid w:val="0044767B"/>
    <w:rsid w:val="00452A05"/>
    <w:rsid w:val="0046670D"/>
    <w:rsid w:val="00471F47"/>
    <w:rsid w:val="00472E96"/>
    <w:rsid w:val="00475D9E"/>
    <w:rsid w:val="004843E9"/>
    <w:rsid w:val="004876F4"/>
    <w:rsid w:val="00491B31"/>
    <w:rsid w:val="00492DE4"/>
    <w:rsid w:val="00493CA4"/>
    <w:rsid w:val="00496214"/>
    <w:rsid w:val="004A144E"/>
    <w:rsid w:val="004A5846"/>
    <w:rsid w:val="004A6BED"/>
    <w:rsid w:val="004A719E"/>
    <w:rsid w:val="004A7A56"/>
    <w:rsid w:val="004B6988"/>
    <w:rsid w:val="004C22F4"/>
    <w:rsid w:val="004D0989"/>
    <w:rsid w:val="004D0C23"/>
    <w:rsid w:val="004D221D"/>
    <w:rsid w:val="004D6280"/>
    <w:rsid w:val="004E1CEC"/>
    <w:rsid w:val="004E6242"/>
    <w:rsid w:val="004E6C97"/>
    <w:rsid w:val="004E78FE"/>
    <w:rsid w:val="004E7A16"/>
    <w:rsid w:val="004F062E"/>
    <w:rsid w:val="004F213C"/>
    <w:rsid w:val="004F309F"/>
    <w:rsid w:val="004F476B"/>
    <w:rsid w:val="004F709A"/>
    <w:rsid w:val="005012F0"/>
    <w:rsid w:val="00503A91"/>
    <w:rsid w:val="00504021"/>
    <w:rsid w:val="00504105"/>
    <w:rsid w:val="005054C8"/>
    <w:rsid w:val="005073F0"/>
    <w:rsid w:val="0050759A"/>
    <w:rsid w:val="005139E8"/>
    <w:rsid w:val="005144BB"/>
    <w:rsid w:val="0051468B"/>
    <w:rsid w:val="00520D8B"/>
    <w:rsid w:val="0052449A"/>
    <w:rsid w:val="00524B2D"/>
    <w:rsid w:val="00526C3A"/>
    <w:rsid w:val="005303AD"/>
    <w:rsid w:val="00532837"/>
    <w:rsid w:val="00533A5C"/>
    <w:rsid w:val="00544F9C"/>
    <w:rsid w:val="0055067A"/>
    <w:rsid w:val="0055170B"/>
    <w:rsid w:val="005604CE"/>
    <w:rsid w:val="00562F7D"/>
    <w:rsid w:val="00563AB4"/>
    <w:rsid w:val="005643A1"/>
    <w:rsid w:val="0056441A"/>
    <w:rsid w:val="005648BF"/>
    <w:rsid w:val="0057048D"/>
    <w:rsid w:val="00571C47"/>
    <w:rsid w:val="005804E6"/>
    <w:rsid w:val="005822D3"/>
    <w:rsid w:val="0058257C"/>
    <w:rsid w:val="00583831"/>
    <w:rsid w:val="00586ED1"/>
    <w:rsid w:val="00587597"/>
    <w:rsid w:val="00591818"/>
    <w:rsid w:val="00591AB5"/>
    <w:rsid w:val="00591C13"/>
    <w:rsid w:val="00592412"/>
    <w:rsid w:val="0059291A"/>
    <w:rsid w:val="00593EE4"/>
    <w:rsid w:val="00595369"/>
    <w:rsid w:val="00597AF2"/>
    <w:rsid w:val="00597E38"/>
    <w:rsid w:val="005A537D"/>
    <w:rsid w:val="005A5D23"/>
    <w:rsid w:val="005A7504"/>
    <w:rsid w:val="005B0999"/>
    <w:rsid w:val="005B1118"/>
    <w:rsid w:val="005B3EA1"/>
    <w:rsid w:val="005B64D3"/>
    <w:rsid w:val="005C0ED4"/>
    <w:rsid w:val="005C39E4"/>
    <w:rsid w:val="005C782F"/>
    <w:rsid w:val="005D3A61"/>
    <w:rsid w:val="005D3A98"/>
    <w:rsid w:val="005D5047"/>
    <w:rsid w:val="005D7B68"/>
    <w:rsid w:val="005E45F0"/>
    <w:rsid w:val="005F074C"/>
    <w:rsid w:val="005F3102"/>
    <w:rsid w:val="005F4ACD"/>
    <w:rsid w:val="005F6D00"/>
    <w:rsid w:val="00600367"/>
    <w:rsid w:val="00603D49"/>
    <w:rsid w:val="006102FC"/>
    <w:rsid w:val="00611DF1"/>
    <w:rsid w:val="00615D64"/>
    <w:rsid w:val="00616DC2"/>
    <w:rsid w:val="006248A5"/>
    <w:rsid w:val="00626F67"/>
    <w:rsid w:val="006271B8"/>
    <w:rsid w:val="0063227D"/>
    <w:rsid w:val="006357BB"/>
    <w:rsid w:val="00636BB9"/>
    <w:rsid w:val="0064180B"/>
    <w:rsid w:val="0064219E"/>
    <w:rsid w:val="00642F7E"/>
    <w:rsid w:val="006514C0"/>
    <w:rsid w:val="0065185E"/>
    <w:rsid w:val="00651B07"/>
    <w:rsid w:val="00655123"/>
    <w:rsid w:val="006558C2"/>
    <w:rsid w:val="006617D9"/>
    <w:rsid w:val="00661C41"/>
    <w:rsid w:val="0066236D"/>
    <w:rsid w:val="006642D3"/>
    <w:rsid w:val="006705C0"/>
    <w:rsid w:val="00670606"/>
    <w:rsid w:val="00672155"/>
    <w:rsid w:val="006761B1"/>
    <w:rsid w:val="0067688E"/>
    <w:rsid w:val="00680012"/>
    <w:rsid w:val="00681C05"/>
    <w:rsid w:val="0068262B"/>
    <w:rsid w:val="00682B19"/>
    <w:rsid w:val="0068325B"/>
    <w:rsid w:val="00684B71"/>
    <w:rsid w:val="00686B3E"/>
    <w:rsid w:val="0068724A"/>
    <w:rsid w:val="00687324"/>
    <w:rsid w:val="006874C3"/>
    <w:rsid w:val="00690B06"/>
    <w:rsid w:val="0069530D"/>
    <w:rsid w:val="00695B19"/>
    <w:rsid w:val="00696647"/>
    <w:rsid w:val="00696CF7"/>
    <w:rsid w:val="00697ED7"/>
    <w:rsid w:val="006A1091"/>
    <w:rsid w:val="006A2906"/>
    <w:rsid w:val="006A3B55"/>
    <w:rsid w:val="006A5D91"/>
    <w:rsid w:val="006A6733"/>
    <w:rsid w:val="006A7380"/>
    <w:rsid w:val="006B141B"/>
    <w:rsid w:val="006B3381"/>
    <w:rsid w:val="006B3DDA"/>
    <w:rsid w:val="006B488F"/>
    <w:rsid w:val="006B5F83"/>
    <w:rsid w:val="006C3005"/>
    <w:rsid w:val="006C584A"/>
    <w:rsid w:val="006C7BAE"/>
    <w:rsid w:val="006D1A2B"/>
    <w:rsid w:val="006D1E95"/>
    <w:rsid w:val="006D3EAA"/>
    <w:rsid w:val="006D4553"/>
    <w:rsid w:val="006E45CC"/>
    <w:rsid w:val="006F2175"/>
    <w:rsid w:val="006F3937"/>
    <w:rsid w:val="006F464E"/>
    <w:rsid w:val="006F6970"/>
    <w:rsid w:val="006F6EEC"/>
    <w:rsid w:val="00703595"/>
    <w:rsid w:val="0070670A"/>
    <w:rsid w:val="00712EC3"/>
    <w:rsid w:val="0071673C"/>
    <w:rsid w:val="00716A61"/>
    <w:rsid w:val="0072137C"/>
    <w:rsid w:val="0072347C"/>
    <w:rsid w:val="00723FCD"/>
    <w:rsid w:val="007319AB"/>
    <w:rsid w:val="0073339B"/>
    <w:rsid w:val="00737442"/>
    <w:rsid w:val="00740329"/>
    <w:rsid w:val="00741322"/>
    <w:rsid w:val="007436BB"/>
    <w:rsid w:val="00743BE6"/>
    <w:rsid w:val="007522A0"/>
    <w:rsid w:val="00754413"/>
    <w:rsid w:val="00755A59"/>
    <w:rsid w:val="00760FA0"/>
    <w:rsid w:val="007616A4"/>
    <w:rsid w:val="007619FC"/>
    <w:rsid w:val="0076646E"/>
    <w:rsid w:val="0076660B"/>
    <w:rsid w:val="00772EAE"/>
    <w:rsid w:val="00772F75"/>
    <w:rsid w:val="00780816"/>
    <w:rsid w:val="007811A5"/>
    <w:rsid w:val="007914A3"/>
    <w:rsid w:val="007A2B15"/>
    <w:rsid w:val="007A2FA6"/>
    <w:rsid w:val="007B63B0"/>
    <w:rsid w:val="007C0786"/>
    <w:rsid w:val="007C5688"/>
    <w:rsid w:val="007C6034"/>
    <w:rsid w:val="007C6F0C"/>
    <w:rsid w:val="007D0750"/>
    <w:rsid w:val="007D26F7"/>
    <w:rsid w:val="007D766C"/>
    <w:rsid w:val="007E0B0B"/>
    <w:rsid w:val="007E3DCC"/>
    <w:rsid w:val="007E4F6A"/>
    <w:rsid w:val="007F0792"/>
    <w:rsid w:val="007F17F1"/>
    <w:rsid w:val="007F333E"/>
    <w:rsid w:val="007F3503"/>
    <w:rsid w:val="007F72D0"/>
    <w:rsid w:val="008006D8"/>
    <w:rsid w:val="008007DB"/>
    <w:rsid w:val="00800D95"/>
    <w:rsid w:val="00803D18"/>
    <w:rsid w:val="00810022"/>
    <w:rsid w:val="00811615"/>
    <w:rsid w:val="00812A81"/>
    <w:rsid w:val="0081421A"/>
    <w:rsid w:val="00814F4E"/>
    <w:rsid w:val="0081568E"/>
    <w:rsid w:val="00817A6D"/>
    <w:rsid w:val="00820074"/>
    <w:rsid w:val="00824D6D"/>
    <w:rsid w:val="00825645"/>
    <w:rsid w:val="00835406"/>
    <w:rsid w:val="00841423"/>
    <w:rsid w:val="0084365B"/>
    <w:rsid w:val="008447A1"/>
    <w:rsid w:val="008561DC"/>
    <w:rsid w:val="008635A7"/>
    <w:rsid w:val="00865723"/>
    <w:rsid w:val="00866F4C"/>
    <w:rsid w:val="0086705A"/>
    <w:rsid w:val="0086727D"/>
    <w:rsid w:val="008708CC"/>
    <w:rsid w:val="00870DD1"/>
    <w:rsid w:val="0087270E"/>
    <w:rsid w:val="00875379"/>
    <w:rsid w:val="00877FFC"/>
    <w:rsid w:val="00881E3A"/>
    <w:rsid w:val="00882CB2"/>
    <w:rsid w:val="00884E79"/>
    <w:rsid w:val="00885EA4"/>
    <w:rsid w:val="0088700E"/>
    <w:rsid w:val="00891FDB"/>
    <w:rsid w:val="00893805"/>
    <w:rsid w:val="008969F7"/>
    <w:rsid w:val="0089725C"/>
    <w:rsid w:val="00897DA9"/>
    <w:rsid w:val="008A2C14"/>
    <w:rsid w:val="008A2FF2"/>
    <w:rsid w:val="008A316C"/>
    <w:rsid w:val="008A4983"/>
    <w:rsid w:val="008A559E"/>
    <w:rsid w:val="008B20BB"/>
    <w:rsid w:val="008B3E52"/>
    <w:rsid w:val="008B3FCC"/>
    <w:rsid w:val="008B5D41"/>
    <w:rsid w:val="008C04E1"/>
    <w:rsid w:val="008C0C8E"/>
    <w:rsid w:val="008C6622"/>
    <w:rsid w:val="008D03D2"/>
    <w:rsid w:val="008D153A"/>
    <w:rsid w:val="008D5E45"/>
    <w:rsid w:val="008D67AE"/>
    <w:rsid w:val="008E16D0"/>
    <w:rsid w:val="008F145E"/>
    <w:rsid w:val="008F2DE5"/>
    <w:rsid w:val="008F62EE"/>
    <w:rsid w:val="009023EA"/>
    <w:rsid w:val="009028C8"/>
    <w:rsid w:val="00904874"/>
    <w:rsid w:val="00904F48"/>
    <w:rsid w:val="00913344"/>
    <w:rsid w:val="00913B8F"/>
    <w:rsid w:val="00913FFC"/>
    <w:rsid w:val="00914F98"/>
    <w:rsid w:val="009155AF"/>
    <w:rsid w:val="0091575C"/>
    <w:rsid w:val="009165E1"/>
    <w:rsid w:val="00916B1E"/>
    <w:rsid w:val="0092255F"/>
    <w:rsid w:val="009237BE"/>
    <w:rsid w:val="00926313"/>
    <w:rsid w:val="00927424"/>
    <w:rsid w:val="009302EE"/>
    <w:rsid w:val="00930981"/>
    <w:rsid w:val="00930F6A"/>
    <w:rsid w:val="009337E5"/>
    <w:rsid w:val="009347C2"/>
    <w:rsid w:val="00935500"/>
    <w:rsid w:val="009367BC"/>
    <w:rsid w:val="009374F5"/>
    <w:rsid w:val="009475E3"/>
    <w:rsid w:val="0095309B"/>
    <w:rsid w:val="00954ABD"/>
    <w:rsid w:val="009562B7"/>
    <w:rsid w:val="00967C3D"/>
    <w:rsid w:val="00972B82"/>
    <w:rsid w:val="009747B9"/>
    <w:rsid w:val="009749A4"/>
    <w:rsid w:val="00983F0F"/>
    <w:rsid w:val="00987944"/>
    <w:rsid w:val="009916D2"/>
    <w:rsid w:val="009922B8"/>
    <w:rsid w:val="009A1546"/>
    <w:rsid w:val="009A7336"/>
    <w:rsid w:val="009B043D"/>
    <w:rsid w:val="009B1D5D"/>
    <w:rsid w:val="009B4CE3"/>
    <w:rsid w:val="009B7446"/>
    <w:rsid w:val="009C4314"/>
    <w:rsid w:val="009C4323"/>
    <w:rsid w:val="009D193F"/>
    <w:rsid w:val="009D7DEA"/>
    <w:rsid w:val="009E046D"/>
    <w:rsid w:val="009F08C6"/>
    <w:rsid w:val="009F15DF"/>
    <w:rsid w:val="009F195B"/>
    <w:rsid w:val="009F376E"/>
    <w:rsid w:val="009F4C7C"/>
    <w:rsid w:val="009F6D56"/>
    <w:rsid w:val="00A002B8"/>
    <w:rsid w:val="00A008AF"/>
    <w:rsid w:val="00A00E10"/>
    <w:rsid w:val="00A010A2"/>
    <w:rsid w:val="00A0335B"/>
    <w:rsid w:val="00A0351E"/>
    <w:rsid w:val="00A070A4"/>
    <w:rsid w:val="00A07F94"/>
    <w:rsid w:val="00A109C1"/>
    <w:rsid w:val="00A1205B"/>
    <w:rsid w:val="00A124D4"/>
    <w:rsid w:val="00A132E1"/>
    <w:rsid w:val="00A15E14"/>
    <w:rsid w:val="00A23A28"/>
    <w:rsid w:val="00A24A87"/>
    <w:rsid w:val="00A31316"/>
    <w:rsid w:val="00A35338"/>
    <w:rsid w:val="00A41039"/>
    <w:rsid w:val="00A4283C"/>
    <w:rsid w:val="00A452E1"/>
    <w:rsid w:val="00A46B8B"/>
    <w:rsid w:val="00A50146"/>
    <w:rsid w:val="00A570FA"/>
    <w:rsid w:val="00A578EE"/>
    <w:rsid w:val="00A62D2C"/>
    <w:rsid w:val="00A66502"/>
    <w:rsid w:val="00A668BF"/>
    <w:rsid w:val="00A71C40"/>
    <w:rsid w:val="00A749C3"/>
    <w:rsid w:val="00A803AB"/>
    <w:rsid w:val="00A80DEE"/>
    <w:rsid w:val="00A84F55"/>
    <w:rsid w:val="00A85A8B"/>
    <w:rsid w:val="00A8652A"/>
    <w:rsid w:val="00A86770"/>
    <w:rsid w:val="00A901A6"/>
    <w:rsid w:val="00A91F6D"/>
    <w:rsid w:val="00A93505"/>
    <w:rsid w:val="00A94F57"/>
    <w:rsid w:val="00A95983"/>
    <w:rsid w:val="00AA04E9"/>
    <w:rsid w:val="00AA1A01"/>
    <w:rsid w:val="00AB21B5"/>
    <w:rsid w:val="00AB393A"/>
    <w:rsid w:val="00AB485C"/>
    <w:rsid w:val="00AC114A"/>
    <w:rsid w:val="00AC2000"/>
    <w:rsid w:val="00AC2187"/>
    <w:rsid w:val="00AC4830"/>
    <w:rsid w:val="00AC562E"/>
    <w:rsid w:val="00AC717F"/>
    <w:rsid w:val="00AC76F5"/>
    <w:rsid w:val="00AE6563"/>
    <w:rsid w:val="00AF0B6C"/>
    <w:rsid w:val="00AF13D5"/>
    <w:rsid w:val="00AF63B7"/>
    <w:rsid w:val="00B02056"/>
    <w:rsid w:val="00B054F4"/>
    <w:rsid w:val="00B1086F"/>
    <w:rsid w:val="00B10C91"/>
    <w:rsid w:val="00B11414"/>
    <w:rsid w:val="00B12574"/>
    <w:rsid w:val="00B15516"/>
    <w:rsid w:val="00B16950"/>
    <w:rsid w:val="00B16F98"/>
    <w:rsid w:val="00B218CD"/>
    <w:rsid w:val="00B225A2"/>
    <w:rsid w:val="00B22C49"/>
    <w:rsid w:val="00B27685"/>
    <w:rsid w:val="00B30CE2"/>
    <w:rsid w:val="00B34E3D"/>
    <w:rsid w:val="00B3718D"/>
    <w:rsid w:val="00B44CCF"/>
    <w:rsid w:val="00B45D7E"/>
    <w:rsid w:val="00B45F6F"/>
    <w:rsid w:val="00B474DC"/>
    <w:rsid w:val="00B47AAF"/>
    <w:rsid w:val="00B519EB"/>
    <w:rsid w:val="00B52C1F"/>
    <w:rsid w:val="00B60F89"/>
    <w:rsid w:val="00B637B6"/>
    <w:rsid w:val="00B63E37"/>
    <w:rsid w:val="00B64C5D"/>
    <w:rsid w:val="00B74622"/>
    <w:rsid w:val="00B75B3D"/>
    <w:rsid w:val="00B81274"/>
    <w:rsid w:val="00B81BA8"/>
    <w:rsid w:val="00B82095"/>
    <w:rsid w:val="00B82681"/>
    <w:rsid w:val="00B8544A"/>
    <w:rsid w:val="00B85C8A"/>
    <w:rsid w:val="00B867BA"/>
    <w:rsid w:val="00B87406"/>
    <w:rsid w:val="00B91F03"/>
    <w:rsid w:val="00B9489B"/>
    <w:rsid w:val="00B954F1"/>
    <w:rsid w:val="00B9654A"/>
    <w:rsid w:val="00B9772E"/>
    <w:rsid w:val="00BA242A"/>
    <w:rsid w:val="00BA7A2E"/>
    <w:rsid w:val="00BB07C3"/>
    <w:rsid w:val="00BB23D0"/>
    <w:rsid w:val="00BB31C7"/>
    <w:rsid w:val="00BC25F1"/>
    <w:rsid w:val="00BC6CDF"/>
    <w:rsid w:val="00BC77E1"/>
    <w:rsid w:val="00BD0056"/>
    <w:rsid w:val="00BD10A8"/>
    <w:rsid w:val="00BD2A1F"/>
    <w:rsid w:val="00BD74E0"/>
    <w:rsid w:val="00BD784C"/>
    <w:rsid w:val="00BD7B0D"/>
    <w:rsid w:val="00BE26A7"/>
    <w:rsid w:val="00BE6CA6"/>
    <w:rsid w:val="00BF0E4E"/>
    <w:rsid w:val="00BF5FA1"/>
    <w:rsid w:val="00BF75C4"/>
    <w:rsid w:val="00C01C26"/>
    <w:rsid w:val="00C0276A"/>
    <w:rsid w:val="00C03444"/>
    <w:rsid w:val="00C11DC1"/>
    <w:rsid w:val="00C16879"/>
    <w:rsid w:val="00C24467"/>
    <w:rsid w:val="00C2692F"/>
    <w:rsid w:val="00C27E65"/>
    <w:rsid w:val="00C32519"/>
    <w:rsid w:val="00C32698"/>
    <w:rsid w:val="00C34453"/>
    <w:rsid w:val="00C36FDC"/>
    <w:rsid w:val="00C41603"/>
    <w:rsid w:val="00C47D5D"/>
    <w:rsid w:val="00C52037"/>
    <w:rsid w:val="00C52355"/>
    <w:rsid w:val="00C52612"/>
    <w:rsid w:val="00C53FCB"/>
    <w:rsid w:val="00C5462D"/>
    <w:rsid w:val="00C57356"/>
    <w:rsid w:val="00C603CE"/>
    <w:rsid w:val="00C61710"/>
    <w:rsid w:val="00C63EBC"/>
    <w:rsid w:val="00C66035"/>
    <w:rsid w:val="00C72B17"/>
    <w:rsid w:val="00C74281"/>
    <w:rsid w:val="00C768A8"/>
    <w:rsid w:val="00C80C08"/>
    <w:rsid w:val="00C82D5B"/>
    <w:rsid w:val="00C8311E"/>
    <w:rsid w:val="00C878E5"/>
    <w:rsid w:val="00C90D8C"/>
    <w:rsid w:val="00C94E1E"/>
    <w:rsid w:val="00C957CE"/>
    <w:rsid w:val="00CA0F36"/>
    <w:rsid w:val="00CA5E8D"/>
    <w:rsid w:val="00CA7E4D"/>
    <w:rsid w:val="00CB04B7"/>
    <w:rsid w:val="00CB6435"/>
    <w:rsid w:val="00CC2C50"/>
    <w:rsid w:val="00CC43C6"/>
    <w:rsid w:val="00CC5F9A"/>
    <w:rsid w:val="00CD2383"/>
    <w:rsid w:val="00CD3D95"/>
    <w:rsid w:val="00CD622B"/>
    <w:rsid w:val="00CE4C35"/>
    <w:rsid w:val="00CE6DC5"/>
    <w:rsid w:val="00CF2417"/>
    <w:rsid w:val="00CF291F"/>
    <w:rsid w:val="00CF2D81"/>
    <w:rsid w:val="00CF46BD"/>
    <w:rsid w:val="00D02815"/>
    <w:rsid w:val="00D028F9"/>
    <w:rsid w:val="00D045A7"/>
    <w:rsid w:val="00D07ECE"/>
    <w:rsid w:val="00D1093A"/>
    <w:rsid w:val="00D13F5B"/>
    <w:rsid w:val="00D156D3"/>
    <w:rsid w:val="00D16A4E"/>
    <w:rsid w:val="00D272D7"/>
    <w:rsid w:val="00D2751E"/>
    <w:rsid w:val="00D37496"/>
    <w:rsid w:val="00D37AFC"/>
    <w:rsid w:val="00D45C20"/>
    <w:rsid w:val="00D45D05"/>
    <w:rsid w:val="00D507AC"/>
    <w:rsid w:val="00D5155F"/>
    <w:rsid w:val="00D544CA"/>
    <w:rsid w:val="00D65D7D"/>
    <w:rsid w:val="00D66812"/>
    <w:rsid w:val="00D72922"/>
    <w:rsid w:val="00D72E77"/>
    <w:rsid w:val="00D77E76"/>
    <w:rsid w:val="00D81151"/>
    <w:rsid w:val="00D82604"/>
    <w:rsid w:val="00D93BF9"/>
    <w:rsid w:val="00DA1A6E"/>
    <w:rsid w:val="00DB15B8"/>
    <w:rsid w:val="00DB1708"/>
    <w:rsid w:val="00DB51B6"/>
    <w:rsid w:val="00DB6AFA"/>
    <w:rsid w:val="00DB73F3"/>
    <w:rsid w:val="00DB785C"/>
    <w:rsid w:val="00DC0921"/>
    <w:rsid w:val="00DC0EA2"/>
    <w:rsid w:val="00DC0ED6"/>
    <w:rsid w:val="00DC3056"/>
    <w:rsid w:val="00DC30BD"/>
    <w:rsid w:val="00DD25AF"/>
    <w:rsid w:val="00DD360E"/>
    <w:rsid w:val="00DD7F6B"/>
    <w:rsid w:val="00DE1EE8"/>
    <w:rsid w:val="00DE23E1"/>
    <w:rsid w:val="00DE3269"/>
    <w:rsid w:val="00DE3290"/>
    <w:rsid w:val="00DE4758"/>
    <w:rsid w:val="00DE7382"/>
    <w:rsid w:val="00DF1111"/>
    <w:rsid w:val="00DF6432"/>
    <w:rsid w:val="00E006E0"/>
    <w:rsid w:val="00E03222"/>
    <w:rsid w:val="00E048A6"/>
    <w:rsid w:val="00E05049"/>
    <w:rsid w:val="00E051E7"/>
    <w:rsid w:val="00E16987"/>
    <w:rsid w:val="00E16BE6"/>
    <w:rsid w:val="00E172B2"/>
    <w:rsid w:val="00E24853"/>
    <w:rsid w:val="00E26956"/>
    <w:rsid w:val="00E30B28"/>
    <w:rsid w:val="00E30B84"/>
    <w:rsid w:val="00E3173D"/>
    <w:rsid w:val="00E31BCE"/>
    <w:rsid w:val="00E3234A"/>
    <w:rsid w:val="00E336CE"/>
    <w:rsid w:val="00E36A76"/>
    <w:rsid w:val="00E37F65"/>
    <w:rsid w:val="00E4220C"/>
    <w:rsid w:val="00E43399"/>
    <w:rsid w:val="00E44304"/>
    <w:rsid w:val="00E5300F"/>
    <w:rsid w:val="00E54CDC"/>
    <w:rsid w:val="00E5560D"/>
    <w:rsid w:val="00E562F3"/>
    <w:rsid w:val="00E56C4D"/>
    <w:rsid w:val="00E61816"/>
    <w:rsid w:val="00E6688B"/>
    <w:rsid w:val="00E70948"/>
    <w:rsid w:val="00E749D9"/>
    <w:rsid w:val="00E75712"/>
    <w:rsid w:val="00E87AE6"/>
    <w:rsid w:val="00E95914"/>
    <w:rsid w:val="00E96483"/>
    <w:rsid w:val="00EA1265"/>
    <w:rsid w:val="00EA2321"/>
    <w:rsid w:val="00EB214E"/>
    <w:rsid w:val="00EB3F0F"/>
    <w:rsid w:val="00EB46EC"/>
    <w:rsid w:val="00EC464D"/>
    <w:rsid w:val="00EC5B18"/>
    <w:rsid w:val="00EC60AB"/>
    <w:rsid w:val="00ED16BD"/>
    <w:rsid w:val="00ED4116"/>
    <w:rsid w:val="00ED5301"/>
    <w:rsid w:val="00ED7F33"/>
    <w:rsid w:val="00EE1071"/>
    <w:rsid w:val="00EE2963"/>
    <w:rsid w:val="00EE564E"/>
    <w:rsid w:val="00EE695C"/>
    <w:rsid w:val="00EE6A95"/>
    <w:rsid w:val="00EE7737"/>
    <w:rsid w:val="00EF5C49"/>
    <w:rsid w:val="00EF5C82"/>
    <w:rsid w:val="00F013D7"/>
    <w:rsid w:val="00F04030"/>
    <w:rsid w:val="00F059B8"/>
    <w:rsid w:val="00F215F7"/>
    <w:rsid w:val="00F21A2E"/>
    <w:rsid w:val="00F23B08"/>
    <w:rsid w:val="00F24750"/>
    <w:rsid w:val="00F315CF"/>
    <w:rsid w:val="00F31861"/>
    <w:rsid w:val="00F31D5F"/>
    <w:rsid w:val="00F35502"/>
    <w:rsid w:val="00F46486"/>
    <w:rsid w:val="00F51C3F"/>
    <w:rsid w:val="00F5477F"/>
    <w:rsid w:val="00F55933"/>
    <w:rsid w:val="00F56982"/>
    <w:rsid w:val="00F60008"/>
    <w:rsid w:val="00F6190E"/>
    <w:rsid w:val="00F70DF3"/>
    <w:rsid w:val="00F768D8"/>
    <w:rsid w:val="00F76C28"/>
    <w:rsid w:val="00F8163D"/>
    <w:rsid w:val="00F8405B"/>
    <w:rsid w:val="00F85CD1"/>
    <w:rsid w:val="00F8621A"/>
    <w:rsid w:val="00F90CD4"/>
    <w:rsid w:val="00F921AD"/>
    <w:rsid w:val="00F92A0F"/>
    <w:rsid w:val="00FA55D0"/>
    <w:rsid w:val="00FA595B"/>
    <w:rsid w:val="00FB0D58"/>
    <w:rsid w:val="00FB2199"/>
    <w:rsid w:val="00FB2E5D"/>
    <w:rsid w:val="00FB4E43"/>
    <w:rsid w:val="00FC210D"/>
    <w:rsid w:val="00FC4E4D"/>
    <w:rsid w:val="00FC7445"/>
    <w:rsid w:val="00FD0472"/>
    <w:rsid w:val="00FE0F15"/>
    <w:rsid w:val="00FE3A77"/>
    <w:rsid w:val="00FE665D"/>
    <w:rsid w:val="00FF26B9"/>
    <w:rsid w:val="00FF3CCA"/>
    <w:rsid w:val="00FF4FC0"/>
    <w:rsid w:val="00FF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C40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906"/>
    <w:pPr>
      <w:suppressAutoHyphens/>
    </w:pPr>
    <w:rPr>
      <w:rFonts w:ascii="Times New Roman" w:eastAsia="Times New Roman" w:hAnsi="Times New Roman" w:cs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624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Footer">
    <w:name w:val="footer"/>
    <w:basedOn w:val="Normal"/>
    <w:link w:val="FooterChar"/>
    <w:uiPriority w:val="99"/>
    <w:unhideWhenUsed/>
    <w:rsid w:val="00503A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3A91"/>
    <w:rPr>
      <w:rFonts w:ascii="Times New Roman" w:eastAsia="Times New Roman" w:hAnsi="Times New Roman" w:cs="Times New Roman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ED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ED6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E4179-F0C4-431A-9201-7BD8CE9F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37</Words>
  <Characters>338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Norges arktiske universitet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rs Lien</cp:lastModifiedBy>
  <cp:revision>36</cp:revision>
  <cp:lastPrinted>2023-02-04T08:10:00Z</cp:lastPrinted>
  <dcterms:created xsi:type="dcterms:W3CDTF">2023-10-31T13:18:00Z</dcterms:created>
  <dcterms:modified xsi:type="dcterms:W3CDTF">2023-11-06T09:20:00Z</dcterms:modified>
</cp:coreProperties>
</file>